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B42A9" w14:textId="77777777" w:rsidR="00E37E82" w:rsidRPr="00D74879" w:rsidRDefault="00E37E82">
      <w:pPr>
        <w:rPr>
          <w:rFonts w:asciiTheme="minorHAnsi" w:hAnsiTheme="minorHAnsi" w:cstheme="minorHAnsi"/>
        </w:rPr>
      </w:pPr>
      <w:bookmarkStart w:id="0" w:name="_GoBack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E37E82" w:rsidRPr="00D74879" w14:paraId="5CCA718F" w14:textId="77777777" w:rsidTr="00D178C2">
        <w:tc>
          <w:tcPr>
            <w:tcW w:w="9039" w:type="dxa"/>
            <w:tcBorders>
              <w:top w:val="doub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bookmarkEnd w:id="0"/>
          <w:p w14:paraId="4EE90750" w14:textId="77777777" w:rsidR="00E37E82" w:rsidRPr="00D74879" w:rsidRDefault="00E37E8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74879">
              <w:rPr>
                <w:rFonts w:asciiTheme="minorHAnsi" w:hAnsiTheme="minorHAnsi" w:cstheme="minorHAnsi"/>
                <w:b/>
                <w:sz w:val="28"/>
                <w:szCs w:val="28"/>
              </w:rPr>
              <w:t>Your Organisation</w:t>
            </w:r>
          </w:p>
        </w:tc>
      </w:tr>
    </w:tbl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793"/>
        <w:gridCol w:w="210"/>
        <w:gridCol w:w="90"/>
        <w:gridCol w:w="1352"/>
        <w:gridCol w:w="180"/>
        <w:gridCol w:w="1394"/>
        <w:gridCol w:w="28"/>
        <w:gridCol w:w="3992"/>
      </w:tblGrid>
      <w:tr w:rsidR="00116497" w:rsidRPr="00D74879" w14:paraId="7950177D" w14:textId="77777777" w:rsidTr="00D178C2">
        <w:tc>
          <w:tcPr>
            <w:tcW w:w="2003" w:type="dxa"/>
            <w:gridSpan w:val="2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73718F" w14:textId="77777777" w:rsidR="00116497" w:rsidRPr="00D74879" w:rsidRDefault="00116497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Organisation</w:t>
            </w:r>
            <w:r w:rsidR="006B475B" w:rsidRPr="00D74879">
              <w:rPr>
                <w:rFonts w:asciiTheme="minorHAnsi" w:hAnsiTheme="minorHAnsi" w:cstheme="minorHAnsi"/>
                <w:b/>
                <w:sz w:val="24"/>
              </w:rPr>
              <w:t xml:space="preserve"> Name</w:t>
            </w:r>
            <w:r w:rsidRPr="00D74879">
              <w:rPr>
                <w:rFonts w:asciiTheme="minorHAnsi" w:hAnsiTheme="minorHAnsi" w:cstheme="minorHAnsi"/>
                <w:b/>
                <w:sz w:val="24"/>
              </w:rPr>
              <w:t xml:space="preserve">: </w:t>
            </w:r>
          </w:p>
        </w:tc>
        <w:tc>
          <w:tcPr>
            <w:tcW w:w="703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86965" w14:textId="77777777" w:rsidR="00116497" w:rsidRPr="00D74879" w:rsidRDefault="00116497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B475B" w:rsidRPr="00D74879" w14:paraId="321CDB4F" w14:textId="77777777" w:rsidTr="00D178C2">
        <w:tc>
          <w:tcPr>
            <w:tcW w:w="9039" w:type="dxa"/>
            <w:gridSpan w:val="8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0A20169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Organisation Type:</w:t>
            </w:r>
          </w:p>
        </w:tc>
      </w:tr>
      <w:tr w:rsidR="006B475B" w:rsidRPr="00D74879" w14:paraId="356531FE" w14:textId="77777777" w:rsidTr="00D178C2">
        <w:trPr>
          <w:trHeight w:val="210"/>
        </w:trPr>
        <w:tc>
          <w:tcPr>
            <w:tcW w:w="17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8162817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</w:rPr>
              <w:t xml:space="preserve"> Sole trader /    </w:t>
            </w:r>
          </w:p>
          <w:p w14:paraId="250CAB49" w14:textId="77777777" w:rsidR="006B475B" w:rsidRPr="00D74879" w:rsidRDefault="006B475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t xml:space="preserve">        partnership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13DA72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</w:rPr>
              <w:t xml:space="preserve"> SM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039D3" w14:textId="77777777" w:rsidR="006B475B" w:rsidRPr="00D74879" w:rsidRDefault="000F592B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</w:rPr>
              <w:t xml:space="preserve"> Large Private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A761F1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</w:rPr>
              <w:t xml:space="preserve"> Public Sector</w:t>
            </w:r>
          </w:p>
        </w:tc>
      </w:tr>
      <w:tr w:rsidR="006B475B" w:rsidRPr="00D74879" w14:paraId="11B68894" w14:textId="77777777" w:rsidTr="00D178C2">
        <w:trPr>
          <w:trHeight w:val="210"/>
        </w:trPr>
        <w:tc>
          <w:tcPr>
            <w:tcW w:w="179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63BB624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</w:rPr>
              <w:t xml:space="preserve"> Social Enterprise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BC746E4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</w:rPr>
              <w:t xml:space="preserve"> Charity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6F75B10" w14:textId="77777777" w:rsidR="006B475B" w:rsidRPr="00D74879" w:rsidRDefault="000F592B" w:rsidP="006B475B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475B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6B475B" w:rsidRPr="00D74879">
              <w:rPr>
                <w:rFonts w:asciiTheme="minorHAnsi" w:hAnsiTheme="minorHAnsi" w:cstheme="minorHAnsi"/>
              </w:rPr>
              <w:t xml:space="preserve"> Voluntary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D6488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EE613B" w:rsidRPr="00D74879" w14:paraId="108E67A8" w14:textId="77777777" w:rsidTr="00D178C2">
        <w:tc>
          <w:tcPr>
            <w:tcW w:w="2003" w:type="dxa"/>
            <w:gridSpan w:val="2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22A26112" w14:textId="77777777" w:rsidR="00D178C2" w:rsidRPr="00D74879" w:rsidRDefault="00EE613B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Main Activity(</w:t>
            </w:r>
            <w:proofErr w:type="spellStart"/>
            <w:r w:rsidRPr="00D74879">
              <w:rPr>
                <w:rFonts w:asciiTheme="minorHAnsi" w:hAnsiTheme="minorHAnsi" w:cstheme="minorHAnsi"/>
                <w:b/>
                <w:sz w:val="24"/>
              </w:rPr>
              <w:t>ies</w:t>
            </w:r>
            <w:proofErr w:type="spellEnd"/>
            <w:r w:rsidRPr="00D74879"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FC13D3" w:rsidRPr="00D74879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7036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2B812" w14:textId="77777777" w:rsidR="00EE613B" w:rsidRPr="00D74879" w:rsidRDefault="00EE613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E0C5DC9" w14:textId="77777777" w:rsidR="009A1BAE" w:rsidRPr="00D74879" w:rsidRDefault="009A1BAE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B76BA4B" w14:textId="77777777" w:rsidR="009A1BAE" w:rsidRPr="00D74879" w:rsidRDefault="009A1BAE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4D593A9" w14:textId="77777777" w:rsidR="009A1BAE" w:rsidRPr="00D74879" w:rsidRDefault="009A1BAE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87E17" w:rsidRPr="00D74879" w14:paraId="10531F0B" w14:textId="77777777" w:rsidTr="00D178C2">
        <w:tc>
          <w:tcPr>
            <w:tcW w:w="9039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422B406B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E37E82" w:rsidRPr="00D74879" w14:paraId="600AE721" w14:textId="77777777" w:rsidTr="00D178C2">
        <w:tc>
          <w:tcPr>
            <w:tcW w:w="9039" w:type="dxa"/>
            <w:gridSpan w:val="8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DA9820" w14:textId="77777777" w:rsidR="00E37E82" w:rsidRPr="00D74879" w:rsidRDefault="00E37E82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8"/>
                <w:szCs w:val="28"/>
              </w:rPr>
              <w:t>Your Training Requirements</w:t>
            </w:r>
          </w:p>
        </w:tc>
      </w:tr>
      <w:tr w:rsidR="00E37E82" w:rsidRPr="00D74879" w14:paraId="79F1F114" w14:textId="77777777" w:rsidTr="00D178C2">
        <w:tc>
          <w:tcPr>
            <w:tcW w:w="2093" w:type="dxa"/>
            <w:gridSpan w:val="3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D51BF39" w14:textId="77777777" w:rsidR="00E37E82" w:rsidRPr="00D74879" w:rsidRDefault="00D178C2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Course</w:t>
            </w:r>
            <w:r w:rsidR="009A1BAE" w:rsidRPr="00D74879">
              <w:rPr>
                <w:rFonts w:asciiTheme="minorHAnsi" w:hAnsiTheme="minorHAnsi" w:cstheme="minorHAnsi"/>
                <w:b/>
                <w:sz w:val="24"/>
              </w:rPr>
              <w:t xml:space="preserve"> Title</w:t>
            </w:r>
            <w:r w:rsidRPr="00D74879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946" w:type="dxa"/>
            <w:gridSpan w:val="5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21A633" w14:textId="77777777" w:rsidR="00E37E82" w:rsidRPr="00D74879" w:rsidRDefault="00E37E82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66522C" w:rsidRPr="00D74879" w14:paraId="7B78171A" w14:textId="77777777" w:rsidTr="00D178C2">
        <w:tc>
          <w:tcPr>
            <w:tcW w:w="9039" w:type="dxa"/>
            <w:gridSpan w:val="8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BA8473" w14:textId="77777777" w:rsidR="0066522C" w:rsidRPr="00D74879" w:rsidRDefault="0066522C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Context &amp; Background:</w:t>
            </w:r>
          </w:p>
        </w:tc>
      </w:tr>
      <w:tr w:rsidR="0066522C" w:rsidRPr="00D74879" w14:paraId="6E0F34B5" w14:textId="77777777" w:rsidTr="00D178C2">
        <w:tc>
          <w:tcPr>
            <w:tcW w:w="903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B2CCB" w14:textId="77777777" w:rsidR="0066522C" w:rsidRPr="00D74879" w:rsidRDefault="009A1BAE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  <w:r w:rsidRPr="00D74879">
              <w:rPr>
                <w:rFonts w:asciiTheme="minorHAnsi" w:hAnsiTheme="minorHAnsi" w:cstheme="minorHAnsi"/>
                <w:i/>
                <w:color w:val="000000"/>
              </w:rPr>
              <w:t>(</w:t>
            </w:r>
            <w:r w:rsidR="0066522C" w:rsidRPr="00D74879">
              <w:rPr>
                <w:rFonts w:asciiTheme="minorHAnsi" w:hAnsiTheme="minorHAnsi" w:cstheme="minorHAnsi"/>
                <w:i/>
                <w:color w:val="000000"/>
              </w:rPr>
              <w:t>Brief statement about why the course is required, eg skills developments in sector/industry, linkage to organisation strategy,  new initiative,  etc</w:t>
            </w:r>
            <w:r w:rsidRPr="00D74879">
              <w:rPr>
                <w:rFonts w:asciiTheme="minorHAnsi" w:hAnsiTheme="minorHAnsi" w:cstheme="minorHAnsi"/>
                <w:i/>
                <w:color w:val="000000"/>
              </w:rPr>
              <w:t>)</w:t>
            </w:r>
          </w:p>
          <w:p w14:paraId="32923466" w14:textId="77777777" w:rsidR="00E37E82" w:rsidRPr="00D74879" w:rsidRDefault="00E37E82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2DF0FFED" w14:textId="77777777" w:rsidR="0014731D" w:rsidRPr="00D74879" w:rsidRDefault="0014731D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1196FCE5" w14:textId="77777777" w:rsidR="0014731D" w:rsidRPr="00D74879" w:rsidRDefault="0014731D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68708FD7" w14:textId="77777777" w:rsidR="0014731D" w:rsidRPr="00D74879" w:rsidRDefault="0014731D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414B2337" w14:textId="77777777" w:rsidR="0014731D" w:rsidRPr="00D74879" w:rsidRDefault="0014731D" w:rsidP="0066522C">
            <w:pPr>
              <w:spacing w:before="60" w:after="60"/>
              <w:rPr>
                <w:rFonts w:asciiTheme="minorHAnsi" w:hAnsiTheme="minorHAnsi" w:cstheme="minorHAnsi"/>
                <w:i/>
                <w:color w:val="000000"/>
              </w:rPr>
            </w:pPr>
          </w:p>
          <w:p w14:paraId="7A92D556" w14:textId="77777777" w:rsidR="0066522C" w:rsidRPr="00D74879" w:rsidRDefault="0066522C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116497" w:rsidRPr="00D74879" w14:paraId="5AA77749" w14:textId="77777777" w:rsidTr="00D178C2">
        <w:tc>
          <w:tcPr>
            <w:tcW w:w="903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65F651" w14:textId="77777777" w:rsidR="00116497" w:rsidRPr="00D74879" w:rsidRDefault="00116497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Learning Outcomes</w:t>
            </w:r>
            <w:r w:rsidR="00B72AA8" w:rsidRPr="00D74879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D7487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</w:tr>
      <w:tr w:rsidR="00116497" w:rsidRPr="00D74879" w14:paraId="3614BE6D" w14:textId="77777777" w:rsidTr="00D178C2">
        <w:tc>
          <w:tcPr>
            <w:tcW w:w="903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82101" w14:textId="77777777" w:rsidR="00116497" w:rsidRPr="00D74879" w:rsidRDefault="009A1BAE" w:rsidP="00592506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</w:rPr>
              <w:t>(</w:t>
            </w:r>
            <w:r w:rsidR="00E37E82" w:rsidRPr="00D74879">
              <w:rPr>
                <w:rFonts w:asciiTheme="minorHAnsi" w:hAnsiTheme="minorHAnsi" w:cstheme="minorHAnsi"/>
                <w:i/>
              </w:rPr>
              <w:t xml:space="preserve">For example:  </w:t>
            </w:r>
            <w:r w:rsidR="00116497" w:rsidRPr="00D74879">
              <w:rPr>
                <w:rFonts w:asciiTheme="minorHAnsi" w:hAnsiTheme="minorHAnsi" w:cstheme="minorHAnsi"/>
                <w:i/>
              </w:rPr>
              <w:t xml:space="preserve">At the end of the course, </w:t>
            </w:r>
            <w:r w:rsidR="00E37E82" w:rsidRPr="00D74879">
              <w:rPr>
                <w:rFonts w:asciiTheme="minorHAnsi" w:hAnsiTheme="minorHAnsi" w:cstheme="minorHAnsi"/>
                <w:i/>
              </w:rPr>
              <w:t xml:space="preserve">we would want to </w:t>
            </w:r>
            <w:r w:rsidR="00116497" w:rsidRPr="00D74879">
              <w:rPr>
                <w:rFonts w:asciiTheme="minorHAnsi" w:hAnsiTheme="minorHAnsi" w:cstheme="minorHAnsi"/>
                <w:i/>
              </w:rPr>
              <w:t>be able to</w:t>
            </w:r>
            <w:r w:rsidR="00E37E82" w:rsidRPr="00D74879">
              <w:rPr>
                <w:rFonts w:asciiTheme="minorHAnsi" w:hAnsiTheme="minorHAnsi" w:cstheme="minorHAnsi"/>
                <w:i/>
              </w:rPr>
              <w:t xml:space="preserve"> understand / create / implement etc</w:t>
            </w:r>
            <w:r w:rsidRPr="00D74879">
              <w:rPr>
                <w:rFonts w:asciiTheme="minorHAnsi" w:hAnsiTheme="minorHAnsi" w:cstheme="minorHAnsi"/>
                <w:i/>
              </w:rPr>
              <w:t>)</w:t>
            </w:r>
          </w:p>
          <w:p w14:paraId="18371C60" w14:textId="77777777" w:rsidR="00116497" w:rsidRPr="00D74879" w:rsidRDefault="00116497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15484FC4" w14:textId="77777777" w:rsidR="00E37E82" w:rsidRPr="00D74879" w:rsidRDefault="00E37E82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1228D139" w14:textId="77777777" w:rsidR="00E37E82" w:rsidRPr="00D74879" w:rsidRDefault="00E37E82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42EF21F7" w14:textId="77777777" w:rsidR="0014731D" w:rsidRPr="00D74879" w:rsidRDefault="0014731D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  <w:p w14:paraId="6AF6EBA7" w14:textId="77777777" w:rsidR="0014731D" w:rsidRPr="00D74879" w:rsidRDefault="0014731D" w:rsidP="009A1BAE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DBB473A" w14:textId="77777777" w:rsidR="009A1BAE" w:rsidRPr="00D74879" w:rsidRDefault="009A1BAE" w:rsidP="009A1BAE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4A842BB" w14:textId="77777777" w:rsidR="0014731D" w:rsidRPr="00D74879" w:rsidRDefault="0014731D" w:rsidP="00E37E82">
            <w:pPr>
              <w:spacing w:before="60" w:after="60"/>
              <w:ind w:left="561"/>
              <w:rPr>
                <w:rFonts w:asciiTheme="minorHAnsi" w:hAnsiTheme="minorHAnsi" w:cstheme="minorHAnsi"/>
              </w:rPr>
            </w:pPr>
          </w:p>
        </w:tc>
      </w:tr>
      <w:tr w:rsidR="00B72AA8" w:rsidRPr="00D74879" w14:paraId="4F4FBD3E" w14:textId="77777777" w:rsidTr="00D178C2">
        <w:tc>
          <w:tcPr>
            <w:tcW w:w="903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DA21CE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lastRenderedPageBreak/>
              <w:t>Key Topics to be covered (if known)</w:t>
            </w:r>
            <w:r w:rsidR="00FC13D3" w:rsidRPr="00D74879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B72AA8" w:rsidRPr="00D74879" w14:paraId="460FE9AE" w14:textId="77777777" w:rsidTr="00D178C2">
        <w:tc>
          <w:tcPr>
            <w:tcW w:w="9039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BD275" w14:textId="77777777" w:rsidR="00B72AA8" w:rsidRPr="00D74879" w:rsidRDefault="00150671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</w:rPr>
              <w:t xml:space="preserve">(I.e. </w:t>
            </w:r>
            <w:r w:rsidR="00A63DA8" w:rsidRPr="00D74879">
              <w:rPr>
                <w:rFonts w:asciiTheme="minorHAnsi" w:hAnsiTheme="minorHAnsi" w:cstheme="minorHAnsi"/>
                <w:i/>
              </w:rPr>
              <w:t xml:space="preserve">High level </w:t>
            </w:r>
            <w:r w:rsidR="00D178C2" w:rsidRPr="00D74879">
              <w:rPr>
                <w:rFonts w:asciiTheme="minorHAnsi" w:hAnsiTheme="minorHAnsi" w:cstheme="minorHAnsi"/>
                <w:i/>
              </w:rPr>
              <w:t>Course content</w:t>
            </w:r>
            <w:r w:rsidRPr="00D74879">
              <w:rPr>
                <w:rFonts w:asciiTheme="minorHAnsi" w:hAnsiTheme="minorHAnsi" w:cstheme="minorHAnsi"/>
                <w:i/>
              </w:rPr>
              <w:t>)</w:t>
            </w:r>
          </w:p>
          <w:p w14:paraId="6365B1A9" w14:textId="77777777" w:rsidR="00D178C2" w:rsidRPr="00D74879" w:rsidRDefault="00D178C2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F5D9475" w14:textId="77777777" w:rsidR="00D178C2" w:rsidRPr="00D74879" w:rsidRDefault="00D178C2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54153434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C8097B7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7C4925BD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1D39B0D5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941A7E1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76D24E08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7D088D4D" w14:textId="77777777" w:rsidR="0014731D" w:rsidRPr="00D74879" w:rsidRDefault="0014731D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  <w:p w14:paraId="4C21C1AD" w14:textId="77777777" w:rsidR="00D178C2" w:rsidRPr="00D74879" w:rsidRDefault="00D178C2" w:rsidP="00D178C2">
            <w:pPr>
              <w:spacing w:before="60" w:after="60"/>
              <w:rPr>
                <w:rFonts w:asciiTheme="minorHAnsi" w:hAnsiTheme="minorHAnsi" w:cstheme="minorHAnsi"/>
                <w:i/>
              </w:rPr>
            </w:pPr>
          </w:p>
        </w:tc>
      </w:tr>
      <w:tr w:rsidR="00105576" w:rsidRPr="00D74879" w14:paraId="10473E56" w14:textId="77777777" w:rsidTr="00D178C2">
        <w:tc>
          <w:tcPr>
            <w:tcW w:w="2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B849E43" w14:textId="77777777" w:rsidR="00105576" w:rsidRPr="00D74879" w:rsidRDefault="00105576" w:rsidP="0059250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Anticipated length</w:t>
            </w:r>
            <w:r w:rsidR="00FC13D3" w:rsidRPr="00D74879">
              <w:rPr>
                <w:rFonts w:asciiTheme="minorHAnsi" w:hAnsiTheme="minorHAnsi" w:cstheme="minorHAnsi"/>
                <w:b/>
                <w:sz w:val="24"/>
              </w:rPr>
              <w:t>:</w:t>
            </w:r>
            <w:r w:rsidRPr="00D74879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</w:tc>
        <w:tc>
          <w:tcPr>
            <w:tcW w:w="70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85950" w14:textId="77777777" w:rsidR="00105576" w:rsidRPr="00D74879" w:rsidRDefault="00150671" w:rsidP="00592506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="00105576" w:rsidRPr="00D74879">
              <w:rPr>
                <w:rFonts w:asciiTheme="minorHAnsi" w:hAnsiTheme="minorHAnsi" w:cstheme="minorHAnsi"/>
                <w:i/>
              </w:rPr>
              <w:t>Eg</w:t>
            </w:r>
            <w:proofErr w:type="spellEnd"/>
            <w:r w:rsidR="00105576" w:rsidRPr="00D74879">
              <w:rPr>
                <w:rFonts w:asciiTheme="minorHAnsi" w:hAnsiTheme="minorHAnsi" w:cstheme="minorHAnsi"/>
                <w:i/>
              </w:rPr>
              <w:t xml:space="preserve"> number of days</w:t>
            </w:r>
            <w:r w:rsidR="004834E8" w:rsidRPr="00D74879">
              <w:rPr>
                <w:rFonts w:asciiTheme="minorHAnsi" w:hAnsiTheme="minorHAnsi" w:cstheme="minorHAnsi"/>
                <w:i/>
              </w:rPr>
              <w:t>, blocks etc</w:t>
            </w:r>
            <w:r w:rsidRPr="00D74879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6C28F3" w:rsidRPr="00D74879" w14:paraId="65225159" w14:textId="77777777" w:rsidTr="00D178C2">
        <w:tc>
          <w:tcPr>
            <w:tcW w:w="9039" w:type="dxa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2F2EC7" w14:textId="77777777" w:rsidR="006C28F3" w:rsidRPr="00D74879" w:rsidRDefault="006C28F3" w:rsidP="006C28F3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Existing level of knowledge/experience of most of the participants:</w:t>
            </w:r>
          </w:p>
        </w:tc>
      </w:tr>
      <w:tr w:rsidR="006C28F3" w:rsidRPr="00D74879" w14:paraId="2829A555" w14:textId="77777777" w:rsidTr="00D178C2">
        <w:tc>
          <w:tcPr>
            <w:tcW w:w="1793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7097A0FD" w14:textId="77777777" w:rsidR="006C28F3" w:rsidRPr="00D74879" w:rsidRDefault="000F592B" w:rsidP="006C28F3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C28F3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6C28F3" w:rsidRPr="00D74879">
              <w:rPr>
                <w:rFonts w:asciiTheme="minorHAnsi" w:hAnsiTheme="minorHAnsi" w:cstheme="minorHAnsi"/>
              </w:rPr>
              <w:t xml:space="preserve"> None</w:t>
            </w:r>
          </w:p>
        </w:tc>
        <w:tc>
          <w:tcPr>
            <w:tcW w:w="165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04080C11" w14:textId="77777777" w:rsidR="006C28F3" w:rsidRPr="00D74879" w:rsidRDefault="000F592B" w:rsidP="006C28F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C28F3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bookmarkEnd w:id="2"/>
            <w:r w:rsidR="006C28F3" w:rsidRPr="00D74879">
              <w:rPr>
                <w:rFonts w:asciiTheme="minorHAnsi" w:hAnsiTheme="minorHAnsi" w:cstheme="minorHAnsi"/>
              </w:rPr>
              <w:t xml:space="preserve"> Some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3C388EB" w14:textId="77777777" w:rsidR="006C28F3" w:rsidRPr="00D74879" w:rsidRDefault="000F592B" w:rsidP="006C28F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6C28F3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bookmarkEnd w:id="3"/>
            <w:r w:rsidR="006C28F3" w:rsidRPr="00D74879">
              <w:rPr>
                <w:rFonts w:asciiTheme="minorHAnsi" w:hAnsiTheme="minorHAnsi" w:cstheme="minorHAnsi"/>
              </w:rPr>
              <w:t xml:space="preserve"> Reasonable</w:t>
            </w:r>
          </w:p>
        </w:tc>
        <w:tc>
          <w:tcPr>
            <w:tcW w:w="4020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887AC" w14:textId="77777777" w:rsidR="006C28F3" w:rsidRPr="00D74879" w:rsidRDefault="000F592B" w:rsidP="006C28F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C28F3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bookmarkEnd w:id="4"/>
            <w:r w:rsidR="006C28F3" w:rsidRPr="00D74879">
              <w:rPr>
                <w:rFonts w:asciiTheme="minorHAnsi" w:hAnsiTheme="minorHAnsi" w:cstheme="minorHAnsi"/>
              </w:rPr>
              <w:t xml:space="preserve"> Advanced</w:t>
            </w:r>
          </w:p>
        </w:tc>
      </w:tr>
      <w:tr w:rsidR="006C28F3" w:rsidRPr="00D74879" w14:paraId="0B359C55" w14:textId="77777777" w:rsidTr="00D178C2">
        <w:tc>
          <w:tcPr>
            <w:tcW w:w="2003" w:type="dxa"/>
            <w:gridSpan w:val="2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60B86B2B" w14:textId="77777777" w:rsidR="006C28F3" w:rsidRPr="00D74879" w:rsidRDefault="006C28F3" w:rsidP="006C28F3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</w:rPr>
              <w:t xml:space="preserve">Notes/comments: </w:t>
            </w:r>
          </w:p>
        </w:tc>
        <w:tc>
          <w:tcPr>
            <w:tcW w:w="703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</w:tcPr>
          <w:p w14:paraId="1DF440CB" w14:textId="77777777" w:rsidR="006C28F3" w:rsidRPr="00D74879" w:rsidRDefault="006C28F3" w:rsidP="006C28F3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E665C00" w14:textId="77777777" w:rsidR="0014731D" w:rsidRPr="00D74879" w:rsidRDefault="0014731D" w:rsidP="006C28F3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7E444F0" w14:textId="77777777" w:rsidR="0014731D" w:rsidRPr="00D74879" w:rsidRDefault="0014731D" w:rsidP="006C28F3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105576" w:rsidRPr="00D74879" w14:paraId="00D98E1D" w14:textId="77777777" w:rsidTr="00D178C2">
        <w:tc>
          <w:tcPr>
            <w:tcW w:w="9039" w:type="dxa"/>
            <w:gridSpan w:val="8"/>
            <w:tcBorders>
              <w:top w:val="single" w:sz="4" w:space="0" w:color="808080" w:themeColor="background1" w:themeShade="80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B2725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E2BE6" w:rsidRPr="00D74879" w14:paraId="314E518E" w14:textId="77777777" w:rsidTr="00D178C2">
        <w:tc>
          <w:tcPr>
            <w:tcW w:w="2003" w:type="dxa"/>
            <w:gridSpan w:val="2"/>
            <w:tcBorders>
              <w:top w:val="double" w:sz="4" w:space="0" w:color="auto"/>
              <w:right w:val="nil"/>
            </w:tcBorders>
            <w:shd w:val="clear" w:color="auto" w:fill="FFFFFF" w:themeFill="background1"/>
          </w:tcPr>
          <w:p w14:paraId="352D8F94" w14:textId="77777777" w:rsidR="00BE2BE6" w:rsidRPr="00D74879" w:rsidRDefault="00BE2BE6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Assessment Required: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E9FE94" w14:textId="77777777" w:rsidR="00BE2BE6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BE6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BE2BE6" w:rsidRPr="00D74879">
              <w:rPr>
                <w:rFonts w:asciiTheme="minorHAnsi" w:hAnsiTheme="minorHAnsi" w:cstheme="minorHAnsi"/>
              </w:rPr>
              <w:t xml:space="preserve"> No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ED842A1" w14:textId="77777777" w:rsidR="00BE2BE6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BE6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BE2BE6" w:rsidRPr="00D74879">
              <w:rPr>
                <w:rFonts w:asciiTheme="minorHAnsi" w:hAnsiTheme="minorHAnsi" w:cstheme="minorHAnsi"/>
              </w:rPr>
              <w:t xml:space="preserve"> Yes</w:t>
            </w:r>
          </w:p>
        </w:tc>
        <w:tc>
          <w:tcPr>
            <w:tcW w:w="3992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0E7EE" w14:textId="77777777" w:rsidR="00BE2BE6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2BE6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BE2BE6" w:rsidRPr="00D74879">
              <w:rPr>
                <w:rFonts w:asciiTheme="minorHAnsi" w:hAnsiTheme="minorHAnsi" w:cstheme="minorHAnsi"/>
              </w:rPr>
              <w:t xml:space="preserve"> Not sure yet</w:t>
            </w:r>
          </w:p>
        </w:tc>
      </w:tr>
      <w:tr w:rsidR="00BE2BE6" w:rsidRPr="00D74879" w14:paraId="7CD692BC" w14:textId="77777777" w:rsidTr="00D178C2">
        <w:tc>
          <w:tcPr>
            <w:tcW w:w="9039" w:type="dxa"/>
            <w:gridSpan w:val="8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9B81FD" w14:textId="77777777" w:rsidR="00BE2BE6" w:rsidRPr="00D74879" w:rsidRDefault="00BE2BE6" w:rsidP="006C28F3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</w:rPr>
              <w:t>If ‘yes’, clarify (</w:t>
            </w:r>
            <w:proofErr w:type="spellStart"/>
            <w:r w:rsidRPr="00D74879">
              <w:rPr>
                <w:rFonts w:asciiTheme="minorHAnsi" w:hAnsiTheme="minorHAnsi" w:cstheme="minorHAnsi"/>
                <w:i/>
              </w:rPr>
              <w:t>eg</w:t>
            </w:r>
            <w:proofErr w:type="spellEnd"/>
            <w:r w:rsidRPr="00D74879">
              <w:rPr>
                <w:rFonts w:asciiTheme="minorHAnsi" w:hAnsiTheme="minorHAnsi" w:cstheme="minorHAnsi"/>
                <w:i/>
              </w:rPr>
              <w:t xml:space="preserve"> </w:t>
            </w:r>
            <w:r w:rsidR="006C28F3" w:rsidRPr="00D74879">
              <w:rPr>
                <w:rFonts w:asciiTheme="minorHAnsi" w:hAnsiTheme="minorHAnsi" w:cstheme="minorHAnsi"/>
                <w:i/>
              </w:rPr>
              <w:t>professional body, university accreditation</w:t>
            </w:r>
            <w:r w:rsidRPr="00D74879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56628C" w:rsidRPr="00D74879" w14:paraId="313AF732" w14:textId="77777777" w:rsidTr="00D178C2">
        <w:tc>
          <w:tcPr>
            <w:tcW w:w="2003" w:type="dxa"/>
            <w:gridSpan w:val="2"/>
            <w:tcBorders>
              <w:top w:val="doub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EC82F9B" w14:textId="77777777" w:rsidR="0056628C" w:rsidRPr="00D74879" w:rsidRDefault="0056628C" w:rsidP="0056628C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Delivery:</w:t>
            </w:r>
          </w:p>
        </w:tc>
        <w:tc>
          <w:tcPr>
            <w:tcW w:w="162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0D72A24" w14:textId="77777777" w:rsidR="0056628C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8C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56628C" w:rsidRPr="00D74879">
              <w:rPr>
                <w:rFonts w:asciiTheme="minorHAnsi" w:hAnsiTheme="minorHAnsi" w:cstheme="minorHAnsi"/>
              </w:rPr>
              <w:t xml:space="preserve"> </w:t>
            </w:r>
            <w:r w:rsidR="00A97EFE" w:rsidRPr="00D74879">
              <w:rPr>
                <w:rFonts w:asciiTheme="minorHAnsi" w:hAnsiTheme="minorHAnsi" w:cstheme="minorHAnsi"/>
              </w:rPr>
              <w:t>presentations</w:t>
            </w:r>
          </w:p>
        </w:tc>
        <w:tc>
          <w:tcPr>
            <w:tcW w:w="142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978A94F" w14:textId="77777777" w:rsidR="0056628C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8C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56628C" w:rsidRPr="00D74879">
              <w:rPr>
                <w:rFonts w:asciiTheme="minorHAnsi" w:hAnsiTheme="minorHAnsi" w:cstheme="minorHAnsi"/>
              </w:rPr>
              <w:t xml:space="preserve"> </w:t>
            </w:r>
            <w:r w:rsidR="00A97EFE" w:rsidRPr="00D74879">
              <w:rPr>
                <w:rFonts w:asciiTheme="minorHAnsi" w:hAnsiTheme="minorHAnsi" w:cstheme="minorHAnsi"/>
              </w:rPr>
              <w:t>group discussion / workshops</w:t>
            </w:r>
          </w:p>
        </w:tc>
        <w:tc>
          <w:tcPr>
            <w:tcW w:w="3992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3E37C" w14:textId="77777777" w:rsidR="0056628C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628C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56628C" w:rsidRPr="00D74879">
              <w:rPr>
                <w:rFonts w:asciiTheme="minorHAnsi" w:hAnsiTheme="minorHAnsi" w:cstheme="minorHAnsi"/>
              </w:rPr>
              <w:t xml:space="preserve"> </w:t>
            </w:r>
            <w:r w:rsidR="00A97EFE" w:rsidRPr="00D74879">
              <w:rPr>
                <w:rFonts w:asciiTheme="minorHAnsi" w:hAnsiTheme="minorHAnsi" w:cstheme="minorHAnsi"/>
              </w:rPr>
              <w:t>on-line</w:t>
            </w:r>
          </w:p>
        </w:tc>
      </w:tr>
      <w:tr w:rsidR="00A97EFE" w:rsidRPr="00D74879" w14:paraId="768A6A27" w14:textId="77777777" w:rsidTr="00D178C2">
        <w:tc>
          <w:tcPr>
            <w:tcW w:w="2003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E2A096A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DB7EF96" w14:textId="77777777" w:rsidR="00A97EFE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</w:rPr>
              <w:t xml:space="preserve"> industry input / visits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6F43A7" w14:textId="77777777" w:rsidR="00A97EFE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</w:rPr>
              <w:t xml:space="preserve"> work based /linked project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48BD" w14:textId="77777777" w:rsidR="00A97EFE" w:rsidRPr="00D74879" w:rsidRDefault="000F592B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</w:rPr>
              <w:t xml:space="preserve"> practicals/lab work</w:t>
            </w:r>
          </w:p>
        </w:tc>
      </w:tr>
      <w:tr w:rsidR="00A97EFE" w:rsidRPr="00D74879" w14:paraId="5F3807AB" w14:textId="77777777" w:rsidTr="00D178C2">
        <w:tc>
          <w:tcPr>
            <w:tcW w:w="2003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14:paraId="37173ECC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1D0EFDB" w14:textId="77777777" w:rsidR="00A97EFE" w:rsidRPr="00D74879" w:rsidRDefault="000F592B" w:rsidP="000B285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</w:rPr>
              <w:t xml:space="preserve"> </w:t>
            </w:r>
            <w:r w:rsidR="000B2856" w:rsidRPr="00D74879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178E4C93" w14:textId="77777777" w:rsidR="00A97EFE" w:rsidRPr="00D74879" w:rsidRDefault="000F592B" w:rsidP="000B285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7EFE"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="00A97EFE" w:rsidRPr="00D74879">
              <w:rPr>
                <w:rFonts w:asciiTheme="minorHAnsi" w:hAnsiTheme="minorHAnsi" w:cstheme="minorHAnsi"/>
              </w:rPr>
              <w:t xml:space="preserve"> </w:t>
            </w:r>
            <w:r w:rsidR="000B2856" w:rsidRPr="00D74879">
              <w:rPr>
                <w:rFonts w:asciiTheme="minorHAnsi" w:hAnsiTheme="minorHAnsi" w:cstheme="minorHAnsi"/>
              </w:rPr>
              <w:t>not sure yet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C56BA" w14:textId="77777777" w:rsidR="00A97EFE" w:rsidRPr="00D74879" w:rsidRDefault="00BA40BD" w:rsidP="00A97EF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879">
              <w:rPr>
                <w:rFonts w:asciiTheme="minorHAnsi" w:hAnsiTheme="minorHAnsi" w:cstheme="minorHAnsi"/>
              </w:rPr>
              <w:instrText xml:space="preserve"> FORMCHECKBOX </w:instrText>
            </w:r>
            <w:r w:rsidR="00436945" w:rsidRPr="00D74879">
              <w:rPr>
                <w:rFonts w:asciiTheme="minorHAnsi" w:hAnsiTheme="minorHAnsi" w:cstheme="minorHAnsi"/>
              </w:rPr>
            </w:r>
            <w:r w:rsidR="00436945" w:rsidRPr="00D74879">
              <w:rPr>
                <w:rFonts w:asciiTheme="minorHAnsi" w:hAnsiTheme="minorHAnsi" w:cstheme="minorHAnsi"/>
              </w:rPr>
              <w:fldChar w:fldCharType="separate"/>
            </w:r>
            <w:r w:rsidRPr="00D74879">
              <w:rPr>
                <w:rFonts w:asciiTheme="minorHAnsi" w:hAnsiTheme="minorHAnsi" w:cstheme="minorHAnsi"/>
              </w:rPr>
              <w:fldChar w:fldCharType="end"/>
            </w:r>
            <w:r w:rsidRPr="00D74879">
              <w:rPr>
                <w:rFonts w:asciiTheme="minorHAnsi" w:hAnsiTheme="minorHAnsi" w:cstheme="minorHAnsi"/>
              </w:rPr>
              <w:t xml:space="preserve"> pre and/or post-course work required</w:t>
            </w:r>
          </w:p>
        </w:tc>
      </w:tr>
      <w:tr w:rsidR="00A97EFE" w:rsidRPr="00D74879" w14:paraId="7987197D" w14:textId="77777777" w:rsidTr="00D178C2">
        <w:tc>
          <w:tcPr>
            <w:tcW w:w="2003" w:type="dxa"/>
            <w:gridSpan w:val="2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double" w:sz="4" w:space="0" w:color="auto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38B0CC2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</w:rPr>
              <w:t xml:space="preserve">Notes/comments: </w:t>
            </w:r>
          </w:p>
        </w:tc>
        <w:tc>
          <w:tcPr>
            <w:tcW w:w="7036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51598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ECA14A8" w14:textId="77777777" w:rsidR="00A97EFE" w:rsidRPr="00D74879" w:rsidRDefault="00A97EFE" w:rsidP="001B644E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EE9D3E9" w14:textId="77777777" w:rsidR="0056628C" w:rsidRPr="00D74879" w:rsidRDefault="0056628C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4"/>
        <w:gridCol w:w="2156"/>
        <w:gridCol w:w="1402"/>
        <w:gridCol w:w="755"/>
        <w:gridCol w:w="173"/>
        <w:gridCol w:w="1984"/>
      </w:tblGrid>
      <w:tr w:rsidR="00B72AA8" w:rsidRPr="00D74879" w14:paraId="588429A1" w14:textId="77777777" w:rsidTr="00592506">
        <w:tc>
          <w:tcPr>
            <w:tcW w:w="25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B736317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 xml:space="preserve">No. of </w:t>
            </w:r>
            <w:r w:rsidR="00EF7653" w:rsidRPr="00D74879">
              <w:rPr>
                <w:rFonts w:asciiTheme="minorHAnsi" w:hAnsiTheme="minorHAnsi" w:cstheme="minorHAnsi"/>
                <w:b/>
                <w:sz w:val="24"/>
              </w:rPr>
              <w:t>P</w:t>
            </w:r>
            <w:r w:rsidRPr="00D74879">
              <w:rPr>
                <w:rFonts w:asciiTheme="minorHAnsi" w:hAnsiTheme="minorHAnsi" w:cstheme="minorHAnsi"/>
                <w:b/>
                <w:sz w:val="24"/>
              </w:rPr>
              <w:t>articipants</w:t>
            </w:r>
            <w:r w:rsidR="007771A5" w:rsidRPr="00D74879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tc>
          <w:tcPr>
            <w:tcW w:w="6470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14AD5435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72AA8" w:rsidRPr="00D74879" w14:paraId="1D7C8D63" w14:textId="77777777" w:rsidTr="00592506">
        <w:tc>
          <w:tcPr>
            <w:tcW w:w="9004" w:type="dxa"/>
            <w:gridSpan w:val="6"/>
            <w:tcBorders>
              <w:bottom w:val="nil"/>
            </w:tcBorders>
            <w:shd w:val="clear" w:color="auto" w:fill="E6E6E6"/>
          </w:tcPr>
          <w:p w14:paraId="613DDE0D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 xml:space="preserve">Participants’ </w:t>
            </w:r>
            <w:r w:rsidR="00EF7653" w:rsidRPr="00D74879">
              <w:rPr>
                <w:rFonts w:asciiTheme="minorHAnsi" w:hAnsiTheme="minorHAnsi" w:cstheme="minorHAnsi"/>
                <w:b/>
                <w:sz w:val="24"/>
              </w:rPr>
              <w:t>B</w:t>
            </w:r>
            <w:r w:rsidRPr="00D74879">
              <w:rPr>
                <w:rFonts w:asciiTheme="minorHAnsi" w:hAnsiTheme="minorHAnsi" w:cstheme="minorHAnsi"/>
                <w:b/>
                <w:sz w:val="24"/>
              </w:rPr>
              <w:t>ackgrounds</w:t>
            </w:r>
            <w:r w:rsidR="007771A5" w:rsidRPr="00D74879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</w:tr>
      <w:tr w:rsidR="00B72AA8" w:rsidRPr="00D74879" w14:paraId="5D06E4CB" w14:textId="77777777" w:rsidTr="00592506">
        <w:tc>
          <w:tcPr>
            <w:tcW w:w="9004" w:type="dxa"/>
            <w:gridSpan w:val="6"/>
            <w:tcBorders>
              <w:top w:val="nil"/>
              <w:bottom w:val="single" w:sz="4" w:space="0" w:color="auto"/>
            </w:tcBorders>
          </w:tcPr>
          <w:p w14:paraId="4E48E1AF" w14:textId="77777777" w:rsidR="00B72AA8" w:rsidRPr="00D74879" w:rsidRDefault="00323C89" w:rsidP="00592506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="00B72AA8" w:rsidRPr="00D74879">
              <w:rPr>
                <w:rFonts w:asciiTheme="minorHAnsi" w:hAnsiTheme="minorHAnsi" w:cstheme="minorHAnsi"/>
                <w:i/>
              </w:rPr>
              <w:t>Eg</w:t>
            </w:r>
            <w:proofErr w:type="spellEnd"/>
            <w:r w:rsidR="00B72AA8" w:rsidRPr="00D74879">
              <w:rPr>
                <w:rFonts w:asciiTheme="minorHAnsi" w:hAnsiTheme="minorHAnsi" w:cstheme="minorHAnsi"/>
                <w:i/>
              </w:rPr>
              <w:t xml:space="preserve"> departments, roles, grade/level</w:t>
            </w:r>
            <w:r w:rsidR="007771A5" w:rsidRPr="00D74879">
              <w:rPr>
                <w:rFonts w:asciiTheme="minorHAnsi" w:hAnsiTheme="minorHAnsi" w:cstheme="minorHAnsi"/>
                <w:i/>
              </w:rPr>
              <w:t>, functions</w:t>
            </w:r>
            <w:r w:rsidR="00D1212B" w:rsidRPr="00D74879">
              <w:rPr>
                <w:rFonts w:asciiTheme="minorHAnsi" w:hAnsiTheme="minorHAnsi" w:cstheme="minorHAnsi"/>
                <w:i/>
              </w:rPr>
              <w:t>, education</w:t>
            </w:r>
            <w:r w:rsidR="007771A5" w:rsidRPr="00D74879">
              <w:rPr>
                <w:rFonts w:asciiTheme="minorHAnsi" w:hAnsiTheme="minorHAnsi" w:cstheme="minorHAnsi"/>
                <w:i/>
              </w:rPr>
              <w:t xml:space="preserve"> etc</w:t>
            </w:r>
            <w:r w:rsidRPr="00D74879">
              <w:rPr>
                <w:rFonts w:asciiTheme="minorHAnsi" w:hAnsiTheme="minorHAnsi" w:cstheme="minorHAnsi"/>
                <w:i/>
              </w:rPr>
              <w:t>)</w:t>
            </w:r>
          </w:p>
        </w:tc>
      </w:tr>
      <w:tr w:rsidR="007771A5" w:rsidRPr="00D74879" w14:paraId="6AB23F94" w14:textId="77777777" w:rsidTr="00592506">
        <w:tc>
          <w:tcPr>
            <w:tcW w:w="2534" w:type="dxa"/>
            <w:tcBorders>
              <w:right w:val="nil"/>
            </w:tcBorders>
            <w:shd w:val="clear" w:color="auto" w:fill="E0E0E0"/>
          </w:tcPr>
          <w:p w14:paraId="6C842100" w14:textId="77777777" w:rsidR="007771A5" w:rsidRPr="00D74879" w:rsidRDefault="007771A5" w:rsidP="00592506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</w:rPr>
              <w:t xml:space="preserve">Notes/comments: </w:t>
            </w:r>
          </w:p>
        </w:tc>
        <w:tc>
          <w:tcPr>
            <w:tcW w:w="6470" w:type="dxa"/>
            <w:gridSpan w:val="5"/>
            <w:tcBorders>
              <w:left w:val="nil"/>
            </w:tcBorders>
          </w:tcPr>
          <w:p w14:paraId="23F2F45D" w14:textId="77777777" w:rsidR="007771A5" w:rsidRPr="00D74879" w:rsidRDefault="007771A5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A9554E6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DE6CF7A" w14:textId="77777777" w:rsidR="006B475B" w:rsidRPr="00D74879" w:rsidRDefault="006B475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72AA8" w:rsidRPr="00D74879" w14:paraId="0C188E8F" w14:textId="77777777" w:rsidTr="00592506">
        <w:tc>
          <w:tcPr>
            <w:tcW w:w="9004" w:type="dxa"/>
            <w:gridSpan w:val="6"/>
            <w:tcBorders>
              <w:bottom w:val="double" w:sz="4" w:space="0" w:color="auto"/>
            </w:tcBorders>
          </w:tcPr>
          <w:p w14:paraId="533DFCD0" w14:textId="77777777" w:rsidR="00B72AA8" w:rsidRPr="00D74879" w:rsidRDefault="00B72AA8" w:rsidP="0059250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D1212B" w:rsidRPr="00D74879" w14:paraId="18DD09E7" w14:textId="77777777" w:rsidTr="00844420">
        <w:tc>
          <w:tcPr>
            <w:tcW w:w="900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2521B302" w14:textId="77777777" w:rsidR="00D1212B" w:rsidRPr="00D74879" w:rsidRDefault="00D1212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72AA8" w:rsidRPr="00D74879" w14:paraId="56B646FD" w14:textId="77777777" w:rsidTr="00844420">
        <w:tc>
          <w:tcPr>
            <w:tcW w:w="25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2D1A2E7" w14:textId="77777777" w:rsidR="00B72AA8" w:rsidRPr="00D74879" w:rsidRDefault="00B72AA8" w:rsidP="00592506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Date/Timing:</w:t>
            </w:r>
          </w:p>
        </w:tc>
        <w:tc>
          <w:tcPr>
            <w:tcW w:w="6470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14:paraId="6F637CC3" w14:textId="77777777" w:rsidR="00B72AA8" w:rsidRPr="00D74879" w:rsidRDefault="00323C89" w:rsidP="00844420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="00844420" w:rsidRPr="00D74879">
              <w:rPr>
                <w:rFonts w:asciiTheme="minorHAnsi" w:hAnsiTheme="minorHAnsi" w:cstheme="minorHAnsi"/>
                <w:i/>
              </w:rPr>
              <w:t>Eg</w:t>
            </w:r>
            <w:proofErr w:type="spellEnd"/>
            <w:r w:rsidR="00844420" w:rsidRPr="00D74879">
              <w:rPr>
                <w:rFonts w:asciiTheme="minorHAnsi" w:hAnsiTheme="minorHAnsi" w:cstheme="minorHAnsi"/>
                <w:i/>
              </w:rPr>
              <w:t xml:space="preserve"> </w:t>
            </w:r>
            <w:r w:rsidR="00E8525E" w:rsidRPr="00D74879">
              <w:rPr>
                <w:rFonts w:asciiTheme="minorHAnsi" w:hAnsiTheme="minorHAnsi" w:cstheme="minorHAnsi"/>
                <w:i/>
              </w:rPr>
              <w:t>within next 6mths, June 2015</w:t>
            </w:r>
            <w:r w:rsidRPr="00D74879">
              <w:rPr>
                <w:rFonts w:asciiTheme="minorHAnsi" w:hAnsiTheme="minorHAnsi" w:cstheme="minorHAnsi"/>
                <w:i/>
              </w:rPr>
              <w:t xml:space="preserve"> etc)</w:t>
            </w:r>
          </w:p>
        </w:tc>
      </w:tr>
      <w:tr w:rsidR="00844420" w:rsidRPr="00D74879" w14:paraId="1DC4BBFB" w14:textId="77777777" w:rsidTr="00844420">
        <w:tc>
          <w:tcPr>
            <w:tcW w:w="25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29CE4562" w14:textId="77777777" w:rsidR="00844420" w:rsidRPr="00D74879" w:rsidRDefault="00844420" w:rsidP="0056628C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Location:</w:t>
            </w:r>
          </w:p>
        </w:tc>
        <w:tc>
          <w:tcPr>
            <w:tcW w:w="64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9488289" w14:textId="77777777" w:rsidR="00844420" w:rsidRPr="00D74879" w:rsidRDefault="00323C89" w:rsidP="00323C89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D74879">
              <w:rPr>
                <w:rFonts w:asciiTheme="minorHAnsi" w:hAnsiTheme="minorHAnsi" w:cstheme="minorHAnsi"/>
                <w:i/>
              </w:rPr>
              <w:t xml:space="preserve">(E.g. </w:t>
            </w:r>
            <w:r w:rsidR="00844420" w:rsidRPr="00D74879">
              <w:rPr>
                <w:rFonts w:asciiTheme="minorHAnsi" w:hAnsiTheme="minorHAnsi" w:cstheme="minorHAnsi"/>
                <w:i/>
              </w:rPr>
              <w:t>Cardiff University</w:t>
            </w:r>
            <w:r w:rsidRPr="00D74879">
              <w:rPr>
                <w:rFonts w:asciiTheme="minorHAnsi" w:hAnsiTheme="minorHAnsi" w:cstheme="minorHAnsi"/>
                <w:i/>
              </w:rPr>
              <w:t xml:space="preserve"> or </w:t>
            </w:r>
            <w:r w:rsidR="00844420" w:rsidRPr="00D74879">
              <w:rPr>
                <w:rFonts w:asciiTheme="minorHAnsi" w:hAnsiTheme="minorHAnsi" w:cstheme="minorHAnsi"/>
                <w:i/>
              </w:rPr>
              <w:t xml:space="preserve">other </w:t>
            </w:r>
            <w:r w:rsidRPr="00D74879">
              <w:rPr>
                <w:rFonts w:asciiTheme="minorHAnsi" w:hAnsiTheme="minorHAnsi" w:cstheme="minorHAnsi"/>
                <w:i/>
              </w:rPr>
              <w:t>address)</w:t>
            </w:r>
          </w:p>
        </w:tc>
      </w:tr>
      <w:tr w:rsidR="0056628C" w:rsidRPr="00D74879" w14:paraId="5B3F7C02" w14:textId="77777777" w:rsidTr="00844420">
        <w:tc>
          <w:tcPr>
            <w:tcW w:w="2534" w:type="dxa"/>
            <w:tcBorders>
              <w:top w:val="single" w:sz="4" w:space="0" w:color="auto"/>
              <w:right w:val="nil"/>
            </w:tcBorders>
            <w:shd w:val="clear" w:color="auto" w:fill="E6E6E6"/>
          </w:tcPr>
          <w:p w14:paraId="1F6C497A" w14:textId="77777777" w:rsidR="0056628C" w:rsidRPr="00D74879" w:rsidRDefault="0056628C" w:rsidP="004D6C3E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84B9721" w14:textId="77777777" w:rsidR="0056628C" w:rsidRPr="00D74879" w:rsidRDefault="0056628C" w:rsidP="00844420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6F17D3E" w14:textId="77777777" w:rsidR="0056628C" w:rsidRPr="00D74879" w:rsidRDefault="0056628C" w:rsidP="00844420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nil"/>
            </w:tcBorders>
            <w:shd w:val="clear" w:color="auto" w:fill="FFFFFF"/>
            <w:vAlign w:val="center"/>
          </w:tcPr>
          <w:p w14:paraId="195E8C77" w14:textId="77777777" w:rsidR="0056628C" w:rsidRPr="00D74879" w:rsidRDefault="0056628C" w:rsidP="00844420">
            <w:pPr>
              <w:spacing w:before="60" w:after="6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1212B" w:rsidRPr="00D74879" w14:paraId="6B89E3FB" w14:textId="77777777" w:rsidTr="00592506">
        <w:tc>
          <w:tcPr>
            <w:tcW w:w="9004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FFFFFF"/>
          </w:tcPr>
          <w:p w14:paraId="2D853D35" w14:textId="77777777" w:rsidR="0056628C" w:rsidRPr="00D74879" w:rsidRDefault="0056628C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F7653" w:rsidRPr="00D74879" w14:paraId="171FFD4E" w14:textId="77777777" w:rsidTr="00592506">
        <w:tc>
          <w:tcPr>
            <w:tcW w:w="9004" w:type="dxa"/>
            <w:gridSpan w:val="6"/>
            <w:tcBorders>
              <w:top w:val="double" w:sz="4" w:space="0" w:color="auto"/>
              <w:bottom w:val="nil"/>
            </w:tcBorders>
            <w:shd w:val="clear" w:color="auto" w:fill="E0E0E0"/>
          </w:tcPr>
          <w:p w14:paraId="23FC0A33" w14:textId="77777777" w:rsidR="00EF7653" w:rsidRPr="00D74879" w:rsidRDefault="00EF7653" w:rsidP="0059250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Any other information?</w:t>
            </w:r>
          </w:p>
        </w:tc>
      </w:tr>
      <w:tr w:rsidR="00D1212B" w:rsidRPr="00D74879" w14:paraId="214E16E7" w14:textId="77777777" w:rsidTr="00592506">
        <w:tc>
          <w:tcPr>
            <w:tcW w:w="9004" w:type="dxa"/>
            <w:gridSpan w:val="6"/>
            <w:tcBorders>
              <w:top w:val="nil"/>
              <w:bottom w:val="double" w:sz="4" w:space="0" w:color="auto"/>
            </w:tcBorders>
            <w:shd w:val="clear" w:color="auto" w:fill="FFFFFF"/>
          </w:tcPr>
          <w:p w14:paraId="41454458" w14:textId="77777777" w:rsidR="00D1212B" w:rsidRPr="00D74879" w:rsidRDefault="00323C89" w:rsidP="00592506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i/>
              </w:rPr>
              <w:t>(</w:t>
            </w:r>
            <w:proofErr w:type="spellStart"/>
            <w:r w:rsidR="004E1854" w:rsidRPr="00D74879">
              <w:rPr>
                <w:rFonts w:asciiTheme="minorHAnsi" w:hAnsiTheme="minorHAnsi" w:cstheme="minorHAnsi"/>
                <w:i/>
              </w:rPr>
              <w:t>Eg</w:t>
            </w:r>
            <w:proofErr w:type="spellEnd"/>
            <w:r w:rsidR="004E1854" w:rsidRPr="00D74879">
              <w:rPr>
                <w:rFonts w:asciiTheme="minorHAnsi" w:hAnsiTheme="minorHAnsi" w:cstheme="minorHAnsi"/>
                <w:i/>
              </w:rPr>
              <w:t xml:space="preserve"> </w:t>
            </w:r>
            <w:r w:rsidR="005B5893" w:rsidRPr="00D74879">
              <w:rPr>
                <w:rFonts w:asciiTheme="minorHAnsi" w:hAnsiTheme="minorHAnsi" w:cstheme="minorHAnsi"/>
                <w:i/>
              </w:rPr>
              <w:t xml:space="preserve">Any sensitive information trainer will need to know about,  </w:t>
            </w:r>
            <w:r w:rsidR="004E1854" w:rsidRPr="00D74879">
              <w:rPr>
                <w:rFonts w:asciiTheme="minorHAnsi" w:hAnsiTheme="minorHAnsi" w:cstheme="minorHAnsi"/>
                <w:i/>
              </w:rPr>
              <w:t>budget for course or per participant, special requirements for course (eg all delivery bi-lingual, no delivery on certain days), special requirements of participants,  etc</w:t>
            </w:r>
            <w:r w:rsidRPr="00D74879">
              <w:rPr>
                <w:rFonts w:asciiTheme="minorHAnsi" w:hAnsiTheme="minorHAnsi" w:cstheme="minorHAnsi"/>
                <w:i/>
              </w:rPr>
              <w:t>)</w:t>
            </w:r>
          </w:p>
          <w:p w14:paraId="195BC7DA" w14:textId="77777777" w:rsidR="00D1212B" w:rsidRPr="00D74879" w:rsidRDefault="00D1212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10EAE8A" w14:textId="77777777" w:rsidR="00D1212B" w:rsidRPr="00D74879" w:rsidRDefault="00D1212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B4AD4C0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0D0A3E3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F2C2903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C2E20FF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0B4A65D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D5EFB74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FE1576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2E3B29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447E57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653BA594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C4C0F4F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CF41CCB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C018272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0F61C10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C9F8B0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7FA6214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3586DED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27DE6C1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030A42CC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BB146EE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1AFAE27F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5CFD7F0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19BD5B3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26200C1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44C3C5F4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258DF350" w14:textId="77777777" w:rsidR="0014731D" w:rsidRPr="00D74879" w:rsidRDefault="0014731D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51BC1D74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  <w:p w14:paraId="38C2B95E" w14:textId="77777777" w:rsidR="00D1212B" w:rsidRPr="00D74879" w:rsidRDefault="00D1212B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87E17" w:rsidRPr="00D74879" w14:paraId="3B8B9D13" w14:textId="77777777" w:rsidTr="00592506">
        <w:trPr>
          <w:trHeight w:val="331"/>
        </w:trPr>
        <w:tc>
          <w:tcPr>
            <w:tcW w:w="9004" w:type="dxa"/>
            <w:gridSpan w:val="6"/>
            <w:tcBorders>
              <w:top w:val="double" w:sz="4" w:space="0" w:color="auto"/>
              <w:left w:val="nil"/>
              <w:right w:val="nil"/>
            </w:tcBorders>
            <w:shd w:val="clear" w:color="auto" w:fill="FFFFFF"/>
          </w:tcPr>
          <w:p w14:paraId="4BD167E5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87E17" w:rsidRPr="00D74879" w14:paraId="0506B583" w14:textId="77777777" w:rsidTr="00592506">
        <w:tc>
          <w:tcPr>
            <w:tcW w:w="2534" w:type="dxa"/>
            <w:tcBorders>
              <w:top w:val="nil"/>
              <w:right w:val="nil"/>
            </w:tcBorders>
            <w:shd w:val="clear" w:color="auto" w:fill="E6E6E6"/>
          </w:tcPr>
          <w:p w14:paraId="7615B66B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Completed by</w:t>
            </w:r>
            <w:r w:rsidRPr="00D74879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558" w:type="dxa"/>
            <w:gridSpan w:val="2"/>
            <w:tcBorders>
              <w:top w:val="nil"/>
              <w:left w:val="nil"/>
            </w:tcBorders>
            <w:shd w:val="clear" w:color="auto" w:fill="FFFFFF"/>
          </w:tcPr>
          <w:p w14:paraId="3A0422E1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928" w:type="dxa"/>
            <w:gridSpan w:val="2"/>
            <w:tcBorders>
              <w:top w:val="nil"/>
              <w:right w:val="nil"/>
            </w:tcBorders>
            <w:shd w:val="clear" w:color="auto" w:fill="E6E6E6"/>
          </w:tcPr>
          <w:p w14:paraId="4BBADCE4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D74879">
              <w:rPr>
                <w:rFonts w:asciiTheme="minorHAnsi" w:hAnsiTheme="minorHAnsi" w:cstheme="minorHAnsi"/>
                <w:b/>
                <w:sz w:val="24"/>
              </w:rPr>
              <w:t>Date:</w:t>
            </w:r>
          </w:p>
        </w:tc>
        <w:tc>
          <w:tcPr>
            <w:tcW w:w="1984" w:type="dxa"/>
            <w:tcBorders>
              <w:top w:val="nil"/>
              <w:left w:val="nil"/>
            </w:tcBorders>
            <w:shd w:val="clear" w:color="auto" w:fill="FFFFFF"/>
          </w:tcPr>
          <w:p w14:paraId="5AB8F7C9" w14:textId="77777777" w:rsidR="00487E17" w:rsidRPr="00D74879" w:rsidRDefault="00487E17" w:rsidP="0059250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D6E0DBF" w14:textId="77777777" w:rsidR="00116497" w:rsidRPr="00D74879" w:rsidRDefault="00116497" w:rsidP="00C32588">
      <w:pPr>
        <w:rPr>
          <w:rFonts w:asciiTheme="minorHAnsi" w:hAnsiTheme="minorHAnsi" w:cstheme="minorHAnsi"/>
        </w:rPr>
      </w:pPr>
    </w:p>
    <w:sectPr w:rsidR="00116497" w:rsidRPr="00D74879" w:rsidSect="00D178C2">
      <w:footerReference w:type="default" r:id="rId8"/>
      <w:headerReference w:type="first" r:id="rId9"/>
      <w:pgSz w:w="11907" w:h="16840" w:code="9"/>
      <w:pgMar w:top="509" w:right="1588" w:bottom="851" w:left="1531" w:header="283" w:footer="47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EA80D" w14:textId="77777777" w:rsidR="00436945" w:rsidRDefault="00436945">
      <w:r>
        <w:separator/>
      </w:r>
    </w:p>
  </w:endnote>
  <w:endnote w:type="continuationSeparator" w:id="0">
    <w:p w14:paraId="0C8EAA3F" w14:textId="77777777" w:rsidR="00436945" w:rsidRDefault="0043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6B4D" w14:textId="0F8D5F9A" w:rsidR="0056628C" w:rsidRPr="00D74879" w:rsidRDefault="0063542A" w:rsidP="00EE5F32">
    <w:pPr>
      <w:pStyle w:val="Footer"/>
      <w:tabs>
        <w:tab w:val="clear" w:pos="4320"/>
        <w:tab w:val="center" w:pos="2410"/>
      </w:tabs>
      <w:spacing w:after="0"/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</w:pPr>
    <w:r w:rsidRPr="00D74879">
      <w:rPr>
        <w:rFonts w:asciiTheme="minorHAnsi" w:hAnsiTheme="minorHAnsi" w:cstheme="minorHAnsi"/>
        <w:b/>
        <w:color w:val="A6A6A6" w:themeColor="background1" w:themeShade="A6"/>
        <w:sz w:val="18"/>
        <w:szCs w:val="20"/>
        <w:lang w:eastAsia="en-GB"/>
      </w:rPr>
      <w:t xml:space="preserve">Continuing Professional </w:t>
    </w:r>
    <w:r w:rsidR="0056628C" w:rsidRPr="00D74879">
      <w:rPr>
        <w:rFonts w:asciiTheme="minorHAnsi" w:hAnsiTheme="minorHAnsi" w:cstheme="minorHAnsi"/>
        <w:b/>
        <w:color w:val="A6A6A6" w:themeColor="background1" w:themeShade="A6"/>
        <w:sz w:val="18"/>
        <w:szCs w:val="20"/>
        <w:lang w:eastAsia="en-GB"/>
      </w:rPr>
      <w:t xml:space="preserve">Development </w:t>
    </w:r>
    <w:r w:rsidR="00D74879" w:rsidRPr="00D74879">
      <w:rPr>
        <w:rFonts w:asciiTheme="minorHAnsi" w:hAnsiTheme="minorHAnsi" w:cstheme="minorHAnsi"/>
        <w:b/>
        <w:color w:val="A6A6A6" w:themeColor="background1" w:themeShade="A6"/>
        <w:sz w:val="18"/>
        <w:szCs w:val="20"/>
        <w:lang w:eastAsia="en-GB"/>
      </w:rPr>
      <w:t xml:space="preserve">(CPD) </w:t>
    </w:r>
    <w:r w:rsidRPr="00D74879">
      <w:rPr>
        <w:rFonts w:asciiTheme="minorHAnsi" w:hAnsiTheme="minorHAnsi" w:cstheme="minorHAnsi"/>
        <w:b/>
        <w:color w:val="A6A6A6" w:themeColor="background1" w:themeShade="A6"/>
        <w:sz w:val="18"/>
        <w:szCs w:val="20"/>
        <w:lang w:eastAsia="en-GB"/>
      </w:rPr>
      <w:t>Unit</w:t>
    </w:r>
    <w:r w:rsidR="0056628C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br/>
      <w:t>Cardiff University</w:t>
    </w:r>
    <w:r w:rsidR="00D74879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| </w:t>
    </w:r>
    <w:proofErr w:type="spellStart"/>
    <w:r w:rsidR="0056628C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>Senghennydd</w:t>
    </w:r>
    <w:proofErr w:type="spellEnd"/>
    <w:r w:rsidR="0056628C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Road</w:t>
    </w:r>
    <w:r w:rsidR="00D74879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|</w:t>
    </w:r>
    <w:r w:rsidR="0056628C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Cardiff</w:t>
    </w:r>
    <w:r w:rsidR="00D74879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|</w:t>
    </w:r>
    <w:r w:rsidR="0056628C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>CF24 4AG</w:t>
    </w:r>
    <w:r w:rsidR="00D74879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|</w:t>
    </w:r>
    <w:r w:rsidR="0056628C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Wales</w:t>
    </w:r>
    <w:r w:rsidR="00D74879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| </w:t>
    </w:r>
    <w:r w:rsidR="0056628C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>UK</w:t>
    </w:r>
    <w:r w:rsidR="0056628C"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ab/>
      <w:t xml:space="preserve">                     </w:t>
    </w:r>
  </w:p>
  <w:p w14:paraId="559319E6" w14:textId="5E3E732E" w:rsidR="0056628C" w:rsidRPr="00D74879" w:rsidRDefault="00D74879" w:rsidP="00EE5F32">
    <w:pPr>
      <w:pStyle w:val="Footer"/>
      <w:tabs>
        <w:tab w:val="clear" w:pos="4320"/>
        <w:tab w:val="center" w:pos="2410"/>
      </w:tabs>
      <w:spacing w:after="0"/>
      <w:rPr>
        <w:rFonts w:asciiTheme="minorHAnsi" w:hAnsiTheme="minorHAnsi" w:cstheme="minorHAnsi"/>
        <w:color w:val="A6A6A6" w:themeColor="background1" w:themeShade="A6"/>
        <w:sz w:val="21"/>
      </w:rPr>
    </w:pPr>
    <w:r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cardiff.ac.uk/professional-development           </w:t>
    </w:r>
    <w:r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Email: </w:t>
    </w:r>
    <w:r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>train</w:t>
    </w:r>
    <w:r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>@</w:t>
    </w:r>
    <w:r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>cardiff.ac.uk</w:t>
    </w:r>
    <w:r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 xml:space="preserve">            </w:t>
    </w:r>
    <w:r w:rsidRPr="00D74879">
      <w:rPr>
        <w:rFonts w:asciiTheme="minorHAnsi" w:hAnsiTheme="minorHAnsi" w:cstheme="minorHAnsi"/>
        <w:color w:val="A6A6A6" w:themeColor="background1" w:themeShade="A6"/>
        <w:sz w:val="18"/>
        <w:szCs w:val="20"/>
        <w:lang w:eastAsia="en-GB"/>
      </w:rPr>
      <w:t>Tel: +44(0)29 2087 54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B43BF" w14:textId="77777777" w:rsidR="00436945" w:rsidRDefault="00436945">
      <w:r>
        <w:separator/>
      </w:r>
    </w:p>
  </w:footnote>
  <w:footnote w:type="continuationSeparator" w:id="0">
    <w:p w14:paraId="48D5DFEF" w14:textId="77777777" w:rsidR="00436945" w:rsidRDefault="00436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B9E2" w14:textId="59CC5366" w:rsidR="0056628C" w:rsidRDefault="00D74879" w:rsidP="00574CEA">
    <w:pPr>
      <w:pStyle w:val="Heading1"/>
      <w:spacing w:before="0" w:after="0"/>
      <w:jc w:val="right"/>
      <w:rPr>
        <w:rFonts w:ascii="Arial Black" w:hAnsi="Arial Black"/>
        <w:b w:val="0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49DACF9" wp14:editId="00FB2064">
          <wp:simplePos x="0" y="0"/>
          <wp:positionH relativeFrom="column">
            <wp:posOffset>-652145</wp:posOffset>
          </wp:positionH>
          <wp:positionV relativeFrom="paragraph">
            <wp:posOffset>124460</wp:posOffset>
          </wp:positionV>
          <wp:extent cx="2956560" cy="1105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110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643330" w14:textId="78B52EAB" w:rsidR="003F6964" w:rsidRDefault="003F6964" w:rsidP="00574CEA">
    <w:pPr>
      <w:pStyle w:val="Heading1"/>
      <w:pBdr>
        <w:bottom w:val="single" w:sz="4" w:space="18" w:color="auto"/>
      </w:pBdr>
      <w:spacing w:before="0" w:after="0"/>
      <w:rPr>
        <w:rFonts w:ascii="Franklin Gothic Heavy" w:hAnsi="Franklin Gothic Heavy"/>
        <w:b w:val="0"/>
        <w:color w:val="1F497D" w:themeColor="text2"/>
        <w:sz w:val="40"/>
        <w:szCs w:val="40"/>
      </w:rPr>
    </w:pPr>
  </w:p>
  <w:p w14:paraId="0B0C9C65" w14:textId="77777777" w:rsidR="003F6964" w:rsidRDefault="003F6964" w:rsidP="00574CEA">
    <w:pPr>
      <w:pStyle w:val="Heading1"/>
      <w:pBdr>
        <w:bottom w:val="single" w:sz="4" w:space="18" w:color="auto"/>
      </w:pBdr>
      <w:spacing w:before="0" w:after="0"/>
      <w:rPr>
        <w:rFonts w:ascii="Franklin Gothic Heavy" w:hAnsi="Franklin Gothic Heavy"/>
        <w:b w:val="0"/>
        <w:color w:val="1F497D" w:themeColor="text2"/>
        <w:sz w:val="40"/>
        <w:szCs w:val="40"/>
      </w:rPr>
    </w:pPr>
  </w:p>
  <w:p w14:paraId="7DD88E01" w14:textId="77777777" w:rsidR="003F6964" w:rsidRDefault="003F6964" w:rsidP="00574CEA">
    <w:pPr>
      <w:pStyle w:val="Heading1"/>
      <w:pBdr>
        <w:bottom w:val="single" w:sz="4" w:space="18" w:color="auto"/>
      </w:pBdr>
      <w:spacing w:before="0" w:after="0"/>
      <w:rPr>
        <w:rFonts w:ascii="Franklin Gothic Heavy" w:hAnsi="Franklin Gothic Heavy"/>
        <w:b w:val="0"/>
        <w:color w:val="1F497D" w:themeColor="text2"/>
        <w:sz w:val="40"/>
        <w:szCs w:val="40"/>
      </w:rPr>
    </w:pPr>
  </w:p>
  <w:p w14:paraId="77CCA8DB" w14:textId="77777777" w:rsidR="0056628C" w:rsidRPr="00D74879" w:rsidRDefault="0056628C" w:rsidP="00574CEA">
    <w:pPr>
      <w:pStyle w:val="Heading1"/>
      <w:pBdr>
        <w:bottom w:val="single" w:sz="4" w:space="18" w:color="auto"/>
      </w:pBdr>
      <w:spacing w:before="0" w:after="0"/>
      <w:rPr>
        <w:rFonts w:asciiTheme="minorHAnsi" w:hAnsiTheme="minorHAnsi" w:cstheme="minorHAnsi"/>
        <w:color w:val="000000" w:themeColor="text1"/>
        <w:sz w:val="40"/>
        <w:szCs w:val="40"/>
      </w:rPr>
    </w:pPr>
    <w:r w:rsidRPr="00D74879">
      <w:rPr>
        <w:rFonts w:asciiTheme="minorHAnsi" w:hAnsiTheme="minorHAnsi" w:cstheme="minorHAnsi"/>
        <w:color w:val="000000" w:themeColor="text1"/>
        <w:sz w:val="40"/>
        <w:szCs w:val="40"/>
      </w:rPr>
      <w:t xml:space="preserve">Bespoke Course </w:t>
    </w:r>
    <w:r w:rsidR="00E37E82" w:rsidRPr="00D74879">
      <w:rPr>
        <w:rFonts w:asciiTheme="minorHAnsi" w:hAnsiTheme="minorHAnsi" w:cstheme="minorHAnsi"/>
        <w:color w:val="000000" w:themeColor="text1"/>
        <w:sz w:val="40"/>
        <w:szCs w:val="40"/>
      </w:rPr>
      <w:t>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21FC2"/>
    <w:multiLevelType w:val="multilevel"/>
    <w:tmpl w:val="815E9736"/>
    <w:lvl w:ilvl="0">
      <w:start w:val="1"/>
      <w:numFmt w:val="bullet"/>
      <w:lvlText w:val=""/>
      <w:lvlJc w:val="left"/>
      <w:pPr>
        <w:tabs>
          <w:tab w:val="num" w:pos="1013"/>
        </w:tabs>
        <w:ind w:left="1154" w:hanging="283"/>
      </w:pPr>
      <w:rPr>
        <w:rFonts w:ascii="Wingdings 2" w:hAnsi="Wingdings 2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23270"/>
    <w:multiLevelType w:val="hybridMultilevel"/>
    <w:tmpl w:val="815E9736"/>
    <w:lvl w:ilvl="0" w:tplc="A9E8D324">
      <w:start w:val="1"/>
      <w:numFmt w:val="bullet"/>
      <w:lvlText w:val=""/>
      <w:lvlJc w:val="left"/>
      <w:pPr>
        <w:tabs>
          <w:tab w:val="num" w:pos="1013"/>
        </w:tabs>
        <w:ind w:left="1154" w:hanging="283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849D2"/>
    <w:multiLevelType w:val="hybridMultilevel"/>
    <w:tmpl w:val="8F3C6864"/>
    <w:lvl w:ilvl="0" w:tplc="F36C1F76">
      <w:start w:val="1"/>
      <w:numFmt w:val="bullet"/>
      <w:lvlText w:val=""/>
      <w:lvlJc w:val="left"/>
      <w:pPr>
        <w:tabs>
          <w:tab w:val="num" w:pos="1231"/>
        </w:tabs>
        <w:ind w:left="1231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497"/>
    <w:rsid w:val="00001605"/>
    <w:rsid w:val="00001BF7"/>
    <w:rsid w:val="000025A2"/>
    <w:rsid w:val="0000319A"/>
    <w:rsid w:val="000031E5"/>
    <w:rsid w:val="00003E34"/>
    <w:rsid w:val="00003E9F"/>
    <w:rsid w:val="00004C3F"/>
    <w:rsid w:val="00004DED"/>
    <w:rsid w:val="000066F9"/>
    <w:rsid w:val="00006AFE"/>
    <w:rsid w:val="00007E82"/>
    <w:rsid w:val="00007E88"/>
    <w:rsid w:val="00007EEA"/>
    <w:rsid w:val="00010063"/>
    <w:rsid w:val="000102F3"/>
    <w:rsid w:val="00010A55"/>
    <w:rsid w:val="00010E5E"/>
    <w:rsid w:val="00010F2B"/>
    <w:rsid w:val="00011412"/>
    <w:rsid w:val="00011737"/>
    <w:rsid w:val="00012758"/>
    <w:rsid w:val="00012B5F"/>
    <w:rsid w:val="000132FB"/>
    <w:rsid w:val="00013E1C"/>
    <w:rsid w:val="0001444F"/>
    <w:rsid w:val="00014924"/>
    <w:rsid w:val="0001509E"/>
    <w:rsid w:val="000161FC"/>
    <w:rsid w:val="00016664"/>
    <w:rsid w:val="00016B48"/>
    <w:rsid w:val="00016CF0"/>
    <w:rsid w:val="0001730C"/>
    <w:rsid w:val="000202A8"/>
    <w:rsid w:val="00020749"/>
    <w:rsid w:val="00021320"/>
    <w:rsid w:val="000226B9"/>
    <w:rsid w:val="00022FC2"/>
    <w:rsid w:val="0002304C"/>
    <w:rsid w:val="000243AA"/>
    <w:rsid w:val="00025A72"/>
    <w:rsid w:val="00025CB5"/>
    <w:rsid w:val="00026116"/>
    <w:rsid w:val="00026692"/>
    <w:rsid w:val="00026A15"/>
    <w:rsid w:val="00027808"/>
    <w:rsid w:val="0003041B"/>
    <w:rsid w:val="000313CA"/>
    <w:rsid w:val="000318E3"/>
    <w:rsid w:val="0003380F"/>
    <w:rsid w:val="00033E6F"/>
    <w:rsid w:val="00033FD6"/>
    <w:rsid w:val="0003458A"/>
    <w:rsid w:val="00035143"/>
    <w:rsid w:val="000354ED"/>
    <w:rsid w:val="00036856"/>
    <w:rsid w:val="00036894"/>
    <w:rsid w:val="000379F6"/>
    <w:rsid w:val="00037B71"/>
    <w:rsid w:val="000401B5"/>
    <w:rsid w:val="00041CCB"/>
    <w:rsid w:val="00041D60"/>
    <w:rsid w:val="00043E12"/>
    <w:rsid w:val="000443E4"/>
    <w:rsid w:val="000448C7"/>
    <w:rsid w:val="0004520B"/>
    <w:rsid w:val="0004707E"/>
    <w:rsid w:val="000479F5"/>
    <w:rsid w:val="00047B9B"/>
    <w:rsid w:val="00047C0B"/>
    <w:rsid w:val="00050937"/>
    <w:rsid w:val="00050E05"/>
    <w:rsid w:val="000511B6"/>
    <w:rsid w:val="0005130F"/>
    <w:rsid w:val="0005191D"/>
    <w:rsid w:val="000519A9"/>
    <w:rsid w:val="000521F7"/>
    <w:rsid w:val="000524F3"/>
    <w:rsid w:val="000526BE"/>
    <w:rsid w:val="00052E99"/>
    <w:rsid w:val="00053643"/>
    <w:rsid w:val="000539D8"/>
    <w:rsid w:val="00053BC3"/>
    <w:rsid w:val="000544C0"/>
    <w:rsid w:val="00054EFF"/>
    <w:rsid w:val="000555BE"/>
    <w:rsid w:val="000557C6"/>
    <w:rsid w:val="0005691A"/>
    <w:rsid w:val="00060363"/>
    <w:rsid w:val="00060F61"/>
    <w:rsid w:val="00061A15"/>
    <w:rsid w:val="00062675"/>
    <w:rsid w:val="00062E6A"/>
    <w:rsid w:val="000633E6"/>
    <w:rsid w:val="0006432F"/>
    <w:rsid w:val="0006446A"/>
    <w:rsid w:val="00064DC6"/>
    <w:rsid w:val="000674BD"/>
    <w:rsid w:val="00067B6F"/>
    <w:rsid w:val="0007047D"/>
    <w:rsid w:val="0007057C"/>
    <w:rsid w:val="00070E06"/>
    <w:rsid w:val="00071E66"/>
    <w:rsid w:val="000729DA"/>
    <w:rsid w:val="000733AB"/>
    <w:rsid w:val="000734C3"/>
    <w:rsid w:val="000734E2"/>
    <w:rsid w:val="0007362D"/>
    <w:rsid w:val="00074D55"/>
    <w:rsid w:val="00075A1A"/>
    <w:rsid w:val="00076636"/>
    <w:rsid w:val="000768AB"/>
    <w:rsid w:val="00076B67"/>
    <w:rsid w:val="00076F36"/>
    <w:rsid w:val="00077922"/>
    <w:rsid w:val="00077BFC"/>
    <w:rsid w:val="00077E38"/>
    <w:rsid w:val="0008050A"/>
    <w:rsid w:val="00080FE4"/>
    <w:rsid w:val="000819AD"/>
    <w:rsid w:val="0008200B"/>
    <w:rsid w:val="000822D6"/>
    <w:rsid w:val="0008376A"/>
    <w:rsid w:val="000837A6"/>
    <w:rsid w:val="0008397C"/>
    <w:rsid w:val="00083D36"/>
    <w:rsid w:val="00085B7D"/>
    <w:rsid w:val="00086013"/>
    <w:rsid w:val="00086900"/>
    <w:rsid w:val="00086D24"/>
    <w:rsid w:val="000870AA"/>
    <w:rsid w:val="000875F8"/>
    <w:rsid w:val="00087B50"/>
    <w:rsid w:val="00087DC2"/>
    <w:rsid w:val="00090992"/>
    <w:rsid w:val="000917E9"/>
    <w:rsid w:val="00091D8E"/>
    <w:rsid w:val="00092346"/>
    <w:rsid w:val="0009261F"/>
    <w:rsid w:val="0009262F"/>
    <w:rsid w:val="00092723"/>
    <w:rsid w:val="000934E4"/>
    <w:rsid w:val="00093860"/>
    <w:rsid w:val="00093975"/>
    <w:rsid w:val="00093D2F"/>
    <w:rsid w:val="00094038"/>
    <w:rsid w:val="0009465C"/>
    <w:rsid w:val="00095ECC"/>
    <w:rsid w:val="00096AD8"/>
    <w:rsid w:val="000A0A56"/>
    <w:rsid w:val="000A0CD2"/>
    <w:rsid w:val="000A0D5A"/>
    <w:rsid w:val="000A0EE5"/>
    <w:rsid w:val="000A2516"/>
    <w:rsid w:val="000A3298"/>
    <w:rsid w:val="000A3D32"/>
    <w:rsid w:val="000A5480"/>
    <w:rsid w:val="000A5996"/>
    <w:rsid w:val="000A646B"/>
    <w:rsid w:val="000A6843"/>
    <w:rsid w:val="000A69EB"/>
    <w:rsid w:val="000A73CD"/>
    <w:rsid w:val="000B097D"/>
    <w:rsid w:val="000B0E66"/>
    <w:rsid w:val="000B1C86"/>
    <w:rsid w:val="000B25B2"/>
    <w:rsid w:val="000B2602"/>
    <w:rsid w:val="000B26EC"/>
    <w:rsid w:val="000B2856"/>
    <w:rsid w:val="000B2926"/>
    <w:rsid w:val="000B2964"/>
    <w:rsid w:val="000B3E2F"/>
    <w:rsid w:val="000B428D"/>
    <w:rsid w:val="000B4C46"/>
    <w:rsid w:val="000B4C71"/>
    <w:rsid w:val="000B5407"/>
    <w:rsid w:val="000B56B1"/>
    <w:rsid w:val="000B5B97"/>
    <w:rsid w:val="000B5BB7"/>
    <w:rsid w:val="000B6CF4"/>
    <w:rsid w:val="000B6F98"/>
    <w:rsid w:val="000C0303"/>
    <w:rsid w:val="000C0CAA"/>
    <w:rsid w:val="000C0F3C"/>
    <w:rsid w:val="000C11F0"/>
    <w:rsid w:val="000C1805"/>
    <w:rsid w:val="000C1975"/>
    <w:rsid w:val="000C1A7E"/>
    <w:rsid w:val="000C2AB3"/>
    <w:rsid w:val="000C32AB"/>
    <w:rsid w:val="000C39C2"/>
    <w:rsid w:val="000C4D12"/>
    <w:rsid w:val="000C4DFE"/>
    <w:rsid w:val="000C4E07"/>
    <w:rsid w:val="000C4FA9"/>
    <w:rsid w:val="000C527E"/>
    <w:rsid w:val="000C5D98"/>
    <w:rsid w:val="000C64F2"/>
    <w:rsid w:val="000C77EC"/>
    <w:rsid w:val="000C7A46"/>
    <w:rsid w:val="000D04A6"/>
    <w:rsid w:val="000D0736"/>
    <w:rsid w:val="000D092E"/>
    <w:rsid w:val="000D21ED"/>
    <w:rsid w:val="000D265C"/>
    <w:rsid w:val="000D2758"/>
    <w:rsid w:val="000D2996"/>
    <w:rsid w:val="000D2A94"/>
    <w:rsid w:val="000D2D96"/>
    <w:rsid w:val="000D31FF"/>
    <w:rsid w:val="000D374C"/>
    <w:rsid w:val="000D3A87"/>
    <w:rsid w:val="000D40CC"/>
    <w:rsid w:val="000D46C8"/>
    <w:rsid w:val="000D651D"/>
    <w:rsid w:val="000D6D5F"/>
    <w:rsid w:val="000D775D"/>
    <w:rsid w:val="000D7A5D"/>
    <w:rsid w:val="000E03ED"/>
    <w:rsid w:val="000E051B"/>
    <w:rsid w:val="000E1FED"/>
    <w:rsid w:val="000E2092"/>
    <w:rsid w:val="000E2502"/>
    <w:rsid w:val="000E2996"/>
    <w:rsid w:val="000E3761"/>
    <w:rsid w:val="000E3CB6"/>
    <w:rsid w:val="000E3CE3"/>
    <w:rsid w:val="000E3D25"/>
    <w:rsid w:val="000E42DD"/>
    <w:rsid w:val="000E4364"/>
    <w:rsid w:val="000E4791"/>
    <w:rsid w:val="000E4FA6"/>
    <w:rsid w:val="000E5509"/>
    <w:rsid w:val="000E5865"/>
    <w:rsid w:val="000E5C31"/>
    <w:rsid w:val="000E621D"/>
    <w:rsid w:val="000E6904"/>
    <w:rsid w:val="000E6FBA"/>
    <w:rsid w:val="000E79FB"/>
    <w:rsid w:val="000E7F04"/>
    <w:rsid w:val="000F1218"/>
    <w:rsid w:val="000F2667"/>
    <w:rsid w:val="000F27E0"/>
    <w:rsid w:val="000F28B9"/>
    <w:rsid w:val="000F3BD4"/>
    <w:rsid w:val="000F3E70"/>
    <w:rsid w:val="000F44C7"/>
    <w:rsid w:val="000F49AA"/>
    <w:rsid w:val="000F4BC4"/>
    <w:rsid w:val="000F4D75"/>
    <w:rsid w:val="000F4EA7"/>
    <w:rsid w:val="000F58E5"/>
    <w:rsid w:val="000F592B"/>
    <w:rsid w:val="000F6B89"/>
    <w:rsid w:val="000F6C12"/>
    <w:rsid w:val="000F6C2F"/>
    <w:rsid w:val="000F73CC"/>
    <w:rsid w:val="000F7460"/>
    <w:rsid w:val="000F7E5E"/>
    <w:rsid w:val="001006AA"/>
    <w:rsid w:val="00100805"/>
    <w:rsid w:val="00100B56"/>
    <w:rsid w:val="00100E52"/>
    <w:rsid w:val="00101953"/>
    <w:rsid w:val="00102068"/>
    <w:rsid w:val="00102CD1"/>
    <w:rsid w:val="00102DDA"/>
    <w:rsid w:val="00103A44"/>
    <w:rsid w:val="00105576"/>
    <w:rsid w:val="001055A1"/>
    <w:rsid w:val="001064BF"/>
    <w:rsid w:val="001065B1"/>
    <w:rsid w:val="00106C50"/>
    <w:rsid w:val="001073FF"/>
    <w:rsid w:val="00107D1B"/>
    <w:rsid w:val="00110DDC"/>
    <w:rsid w:val="0011178A"/>
    <w:rsid w:val="001120BF"/>
    <w:rsid w:val="0011210A"/>
    <w:rsid w:val="00112289"/>
    <w:rsid w:val="001125FC"/>
    <w:rsid w:val="0011264B"/>
    <w:rsid w:val="001126E9"/>
    <w:rsid w:val="0011270B"/>
    <w:rsid w:val="00112D2F"/>
    <w:rsid w:val="00112FE7"/>
    <w:rsid w:val="001131C7"/>
    <w:rsid w:val="00113AC5"/>
    <w:rsid w:val="00113C9F"/>
    <w:rsid w:val="00114120"/>
    <w:rsid w:val="00114CA9"/>
    <w:rsid w:val="00114E0F"/>
    <w:rsid w:val="00115134"/>
    <w:rsid w:val="00115215"/>
    <w:rsid w:val="00116497"/>
    <w:rsid w:val="00116AE2"/>
    <w:rsid w:val="00116E20"/>
    <w:rsid w:val="00117032"/>
    <w:rsid w:val="00117AED"/>
    <w:rsid w:val="00121460"/>
    <w:rsid w:val="00121798"/>
    <w:rsid w:val="00121F42"/>
    <w:rsid w:val="001220B1"/>
    <w:rsid w:val="00122734"/>
    <w:rsid w:val="00122749"/>
    <w:rsid w:val="001232F1"/>
    <w:rsid w:val="00124950"/>
    <w:rsid w:val="00124F8A"/>
    <w:rsid w:val="00125EF8"/>
    <w:rsid w:val="00126202"/>
    <w:rsid w:val="0012737E"/>
    <w:rsid w:val="001278A6"/>
    <w:rsid w:val="00130FE8"/>
    <w:rsid w:val="001312F7"/>
    <w:rsid w:val="001316DE"/>
    <w:rsid w:val="00131ADE"/>
    <w:rsid w:val="00131D42"/>
    <w:rsid w:val="00131ECC"/>
    <w:rsid w:val="00131F33"/>
    <w:rsid w:val="001322D5"/>
    <w:rsid w:val="0013348B"/>
    <w:rsid w:val="00133665"/>
    <w:rsid w:val="0013493C"/>
    <w:rsid w:val="0013495B"/>
    <w:rsid w:val="00135EC7"/>
    <w:rsid w:val="0013692B"/>
    <w:rsid w:val="001373CD"/>
    <w:rsid w:val="001378F2"/>
    <w:rsid w:val="00140255"/>
    <w:rsid w:val="001405EC"/>
    <w:rsid w:val="00140C34"/>
    <w:rsid w:val="00140D53"/>
    <w:rsid w:val="00141414"/>
    <w:rsid w:val="001415A5"/>
    <w:rsid w:val="00141897"/>
    <w:rsid w:val="00141F12"/>
    <w:rsid w:val="001432B8"/>
    <w:rsid w:val="001437A1"/>
    <w:rsid w:val="00143CF6"/>
    <w:rsid w:val="00143D3B"/>
    <w:rsid w:val="00144B60"/>
    <w:rsid w:val="00145972"/>
    <w:rsid w:val="00145A4E"/>
    <w:rsid w:val="00145F28"/>
    <w:rsid w:val="001469C9"/>
    <w:rsid w:val="0014731D"/>
    <w:rsid w:val="00150024"/>
    <w:rsid w:val="00150671"/>
    <w:rsid w:val="00150B80"/>
    <w:rsid w:val="00151524"/>
    <w:rsid w:val="00152909"/>
    <w:rsid w:val="001530AD"/>
    <w:rsid w:val="00153276"/>
    <w:rsid w:val="001535BC"/>
    <w:rsid w:val="00153B6E"/>
    <w:rsid w:val="001554DB"/>
    <w:rsid w:val="00157B7F"/>
    <w:rsid w:val="001609E0"/>
    <w:rsid w:val="00160B43"/>
    <w:rsid w:val="00160C11"/>
    <w:rsid w:val="00161281"/>
    <w:rsid w:val="00162133"/>
    <w:rsid w:val="00162A6E"/>
    <w:rsid w:val="00162B60"/>
    <w:rsid w:val="001634B1"/>
    <w:rsid w:val="00163BEC"/>
    <w:rsid w:val="00163F69"/>
    <w:rsid w:val="00164BEE"/>
    <w:rsid w:val="00164E30"/>
    <w:rsid w:val="0016515E"/>
    <w:rsid w:val="00165D75"/>
    <w:rsid w:val="0016604F"/>
    <w:rsid w:val="00166C81"/>
    <w:rsid w:val="00167C05"/>
    <w:rsid w:val="00170693"/>
    <w:rsid w:val="0017113F"/>
    <w:rsid w:val="00171208"/>
    <w:rsid w:val="00171471"/>
    <w:rsid w:val="00171A65"/>
    <w:rsid w:val="00171ADE"/>
    <w:rsid w:val="00171F24"/>
    <w:rsid w:val="00172AC4"/>
    <w:rsid w:val="001733E2"/>
    <w:rsid w:val="00173D8F"/>
    <w:rsid w:val="00174158"/>
    <w:rsid w:val="001756DD"/>
    <w:rsid w:val="001758F2"/>
    <w:rsid w:val="001765E0"/>
    <w:rsid w:val="00176873"/>
    <w:rsid w:val="0017711D"/>
    <w:rsid w:val="0018044B"/>
    <w:rsid w:val="00180E5B"/>
    <w:rsid w:val="0018124E"/>
    <w:rsid w:val="00182317"/>
    <w:rsid w:val="001827DA"/>
    <w:rsid w:val="0018329A"/>
    <w:rsid w:val="00184621"/>
    <w:rsid w:val="00184CD6"/>
    <w:rsid w:val="00184EB5"/>
    <w:rsid w:val="00186CB1"/>
    <w:rsid w:val="00187746"/>
    <w:rsid w:val="00190D4D"/>
    <w:rsid w:val="00190DAC"/>
    <w:rsid w:val="00191632"/>
    <w:rsid w:val="0019220F"/>
    <w:rsid w:val="0019328A"/>
    <w:rsid w:val="001942F0"/>
    <w:rsid w:val="0019433C"/>
    <w:rsid w:val="00194470"/>
    <w:rsid w:val="00194C7C"/>
    <w:rsid w:val="00195206"/>
    <w:rsid w:val="001955BA"/>
    <w:rsid w:val="00195754"/>
    <w:rsid w:val="001959C6"/>
    <w:rsid w:val="00195C3A"/>
    <w:rsid w:val="00195E13"/>
    <w:rsid w:val="00195E2C"/>
    <w:rsid w:val="001960C7"/>
    <w:rsid w:val="0019633E"/>
    <w:rsid w:val="001977E2"/>
    <w:rsid w:val="001A05AA"/>
    <w:rsid w:val="001A07A9"/>
    <w:rsid w:val="001A0A32"/>
    <w:rsid w:val="001A1A07"/>
    <w:rsid w:val="001A1D7C"/>
    <w:rsid w:val="001A3714"/>
    <w:rsid w:val="001A381F"/>
    <w:rsid w:val="001A3BB0"/>
    <w:rsid w:val="001A4028"/>
    <w:rsid w:val="001A4F09"/>
    <w:rsid w:val="001A5386"/>
    <w:rsid w:val="001A5935"/>
    <w:rsid w:val="001A5A14"/>
    <w:rsid w:val="001A5BB8"/>
    <w:rsid w:val="001A5E6B"/>
    <w:rsid w:val="001A71BA"/>
    <w:rsid w:val="001A7919"/>
    <w:rsid w:val="001B1075"/>
    <w:rsid w:val="001B10BF"/>
    <w:rsid w:val="001B14D4"/>
    <w:rsid w:val="001B161A"/>
    <w:rsid w:val="001B235C"/>
    <w:rsid w:val="001B2945"/>
    <w:rsid w:val="001B29DE"/>
    <w:rsid w:val="001B3731"/>
    <w:rsid w:val="001B37C8"/>
    <w:rsid w:val="001B3847"/>
    <w:rsid w:val="001B3ECE"/>
    <w:rsid w:val="001B479A"/>
    <w:rsid w:val="001B6186"/>
    <w:rsid w:val="001B79C6"/>
    <w:rsid w:val="001B7C45"/>
    <w:rsid w:val="001C045A"/>
    <w:rsid w:val="001C17A8"/>
    <w:rsid w:val="001C3273"/>
    <w:rsid w:val="001C52F0"/>
    <w:rsid w:val="001C5512"/>
    <w:rsid w:val="001C5B66"/>
    <w:rsid w:val="001C5C3B"/>
    <w:rsid w:val="001C61FA"/>
    <w:rsid w:val="001C6285"/>
    <w:rsid w:val="001C6FBE"/>
    <w:rsid w:val="001C7143"/>
    <w:rsid w:val="001D0349"/>
    <w:rsid w:val="001D1141"/>
    <w:rsid w:val="001D1242"/>
    <w:rsid w:val="001D1B08"/>
    <w:rsid w:val="001D29A3"/>
    <w:rsid w:val="001D30E6"/>
    <w:rsid w:val="001D3E4C"/>
    <w:rsid w:val="001D3E77"/>
    <w:rsid w:val="001D423F"/>
    <w:rsid w:val="001D50C6"/>
    <w:rsid w:val="001D5E62"/>
    <w:rsid w:val="001D616F"/>
    <w:rsid w:val="001D63DD"/>
    <w:rsid w:val="001D6540"/>
    <w:rsid w:val="001D7748"/>
    <w:rsid w:val="001D7E20"/>
    <w:rsid w:val="001E1016"/>
    <w:rsid w:val="001E1186"/>
    <w:rsid w:val="001E1240"/>
    <w:rsid w:val="001E19C6"/>
    <w:rsid w:val="001E1BF5"/>
    <w:rsid w:val="001E1E73"/>
    <w:rsid w:val="001E2396"/>
    <w:rsid w:val="001E24D3"/>
    <w:rsid w:val="001E25CD"/>
    <w:rsid w:val="001E2EE6"/>
    <w:rsid w:val="001E2F38"/>
    <w:rsid w:val="001E3962"/>
    <w:rsid w:val="001E3AAF"/>
    <w:rsid w:val="001E3F89"/>
    <w:rsid w:val="001E4082"/>
    <w:rsid w:val="001E513B"/>
    <w:rsid w:val="001E5815"/>
    <w:rsid w:val="001E5CD3"/>
    <w:rsid w:val="001E682B"/>
    <w:rsid w:val="001E71D2"/>
    <w:rsid w:val="001E7AEB"/>
    <w:rsid w:val="001F03E2"/>
    <w:rsid w:val="001F0432"/>
    <w:rsid w:val="001F2293"/>
    <w:rsid w:val="001F2617"/>
    <w:rsid w:val="001F26CA"/>
    <w:rsid w:val="001F29C8"/>
    <w:rsid w:val="001F3129"/>
    <w:rsid w:val="001F3B06"/>
    <w:rsid w:val="001F48DE"/>
    <w:rsid w:val="001F4950"/>
    <w:rsid w:val="001F49DE"/>
    <w:rsid w:val="001F50E6"/>
    <w:rsid w:val="001F52C7"/>
    <w:rsid w:val="001F52E3"/>
    <w:rsid w:val="001F6335"/>
    <w:rsid w:val="001F6FE9"/>
    <w:rsid w:val="001F72CB"/>
    <w:rsid w:val="001F7464"/>
    <w:rsid w:val="0020009C"/>
    <w:rsid w:val="00200374"/>
    <w:rsid w:val="00200A4A"/>
    <w:rsid w:val="00201017"/>
    <w:rsid w:val="002010C7"/>
    <w:rsid w:val="00201AF6"/>
    <w:rsid w:val="0020231B"/>
    <w:rsid w:val="00202501"/>
    <w:rsid w:val="00202AF2"/>
    <w:rsid w:val="00202DD5"/>
    <w:rsid w:val="00202E43"/>
    <w:rsid w:val="0020316B"/>
    <w:rsid w:val="002031CD"/>
    <w:rsid w:val="00203491"/>
    <w:rsid w:val="00203D3D"/>
    <w:rsid w:val="002041E7"/>
    <w:rsid w:val="00204BCC"/>
    <w:rsid w:val="0020521B"/>
    <w:rsid w:val="002052EB"/>
    <w:rsid w:val="00205C3C"/>
    <w:rsid w:val="002068E6"/>
    <w:rsid w:val="00207414"/>
    <w:rsid w:val="0020789E"/>
    <w:rsid w:val="0020790A"/>
    <w:rsid w:val="00207D88"/>
    <w:rsid w:val="00210011"/>
    <w:rsid w:val="002101E1"/>
    <w:rsid w:val="00210D30"/>
    <w:rsid w:val="00211879"/>
    <w:rsid w:val="00212046"/>
    <w:rsid w:val="002125D9"/>
    <w:rsid w:val="0021285E"/>
    <w:rsid w:val="00214BFD"/>
    <w:rsid w:val="0021504E"/>
    <w:rsid w:val="00215BD8"/>
    <w:rsid w:val="00216E5D"/>
    <w:rsid w:val="0021711B"/>
    <w:rsid w:val="00217190"/>
    <w:rsid w:val="002172B5"/>
    <w:rsid w:val="00222244"/>
    <w:rsid w:val="00222B91"/>
    <w:rsid w:val="002239E0"/>
    <w:rsid w:val="0022440B"/>
    <w:rsid w:val="0022492F"/>
    <w:rsid w:val="00224BCF"/>
    <w:rsid w:val="00224D2B"/>
    <w:rsid w:val="00225C5A"/>
    <w:rsid w:val="00225D55"/>
    <w:rsid w:val="00226947"/>
    <w:rsid w:val="00226E39"/>
    <w:rsid w:val="002276E9"/>
    <w:rsid w:val="0023068E"/>
    <w:rsid w:val="0023093C"/>
    <w:rsid w:val="00230D09"/>
    <w:rsid w:val="00231A47"/>
    <w:rsid w:val="00231C08"/>
    <w:rsid w:val="00231DC8"/>
    <w:rsid w:val="0023205A"/>
    <w:rsid w:val="00232FC8"/>
    <w:rsid w:val="00233B6C"/>
    <w:rsid w:val="00233F73"/>
    <w:rsid w:val="002368A2"/>
    <w:rsid w:val="00237820"/>
    <w:rsid w:val="002378E2"/>
    <w:rsid w:val="00240180"/>
    <w:rsid w:val="00240F8D"/>
    <w:rsid w:val="002418D6"/>
    <w:rsid w:val="002420E4"/>
    <w:rsid w:val="0024225E"/>
    <w:rsid w:val="00242CC3"/>
    <w:rsid w:val="00242F5F"/>
    <w:rsid w:val="0024303E"/>
    <w:rsid w:val="002438BD"/>
    <w:rsid w:val="00244969"/>
    <w:rsid w:val="00244C87"/>
    <w:rsid w:val="00245C6E"/>
    <w:rsid w:val="00245EF6"/>
    <w:rsid w:val="0024646C"/>
    <w:rsid w:val="00246D98"/>
    <w:rsid w:val="0024706F"/>
    <w:rsid w:val="002474D5"/>
    <w:rsid w:val="00250144"/>
    <w:rsid w:val="00250762"/>
    <w:rsid w:val="00250941"/>
    <w:rsid w:val="00250A56"/>
    <w:rsid w:val="0025176D"/>
    <w:rsid w:val="00251B0E"/>
    <w:rsid w:val="002520F8"/>
    <w:rsid w:val="00253B24"/>
    <w:rsid w:val="002568C9"/>
    <w:rsid w:val="00256C61"/>
    <w:rsid w:val="0025775F"/>
    <w:rsid w:val="00257FCD"/>
    <w:rsid w:val="0026087D"/>
    <w:rsid w:val="00261720"/>
    <w:rsid w:val="00262280"/>
    <w:rsid w:val="002623B6"/>
    <w:rsid w:val="0026272F"/>
    <w:rsid w:val="00262C0C"/>
    <w:rsid w:val="00262E26"/>
    <w:rsid w:val="00263617"/>
    <w:rsid w:val="00263EFA"/>
    <w:rsid w:val="0026436E"/>
    <w:rsid w:val="00264EEC"/>
    <w:rsid w:val="002654D3"/>
    <w:rsid w:val="002662C6"/>
    <w:rsid w:val="002673BD"/>
    <w:rsid w:val="00270A94"/>
    <w:rsid w:val="00270F89"/>
    <w:rsid w:val="0027163E"/>
    <w:rsid w:val="0027166D"/>
    <w:rsid w:val="0027173F"/>
    <w:rsid w:val="00271981"/>
    <w:rsid w:val="00271D98"/>
    <w:rsid w:val="00272769"/>
    <w:rsid w:val="00273871"/>
    <w:rsid w:val="00276909"/>
    <w:rsid w:val="00276FE2"/>
    <w:rsid w:val="002772D8"/>
    <w:rsid w:val="0027763B"/>
    <w:rsid w:val="0027776F"/>
    <w:rsid w:val="002777E3"/>
    <w:rsid w:val="002779C2"/>
    <w:rsid w:val="00277A6B"/>
    <w:rsid w:val="00280B06"/>
    <w:rsid w:val="00280B5F"/>
    <w:rsid w:val="00281537"/>
    <w:rsid w:val="00281D61"/>
    <w:rsid w:val="00282577"/>
    <w:rsid w:val="00282A10"/>
    <w:rsid w:val="002830A4"/>
    <w:rsid w:val="00283825"/>
    <w:rsid w:val="002842DD"/>
    <w:rsid w:val="00284644"/>
    <w:rsid w:val="00284A5F"/>
    <w:rsid w:val="00286535"/>
    <w:rsid w:val="00286D17"/>
    <w:rsid w:val="00286F99"/>
    <w:rsid w:val="00287200"/>
    <w:rsid w:val="002906AE"/>
    <w:rsid w:val="0029071A"/>
    <w:rsid w:val="0029093A"/>
    <w:rsid w:val="002909CF"/>
    <w:rsid w:val="00290D55"/>
    <w:rsid w:val="00292A5A"/>
    <w:rsid w:val="002935F9"/>
    <w:rsid w:val="002937DC"/>
    <w:rsid w:val="00294674"/>
    <w:rsid w:val="00294894"/>
    <w:rsid w:val="002958E6"/>
    <w:rsid w:val="00295E3C"/>
    <w:rsid w:val="00296111"/>
    <w:rsid w:val="00296416"/>
    <w:rsid w:val="002965E5"/>
    <w:rsid w:val="002966A5"/>
    <w:rsid w:val="00296874"/>
    <w:rsid w:val="00296FC6"/>
    <w:rsid w:val="00297177"/>
    <w:rsid w:val="0029744B"/>
    <w:rsid w:val="0029770C"/>
    <w:rsid w:val="00297A74"/>
    <w:rsid w:val="00297DC6"/>
    <w:rsid w:val="00297F01"/>
    <w:rsid w:val="002A05C7"/>
    <w:rsid w:val="002A0E3E"/>
    <w:rsid w:val="002A1783"/>
    <w:rsid w:val="002A1C85"/>
    <w:rsid w:val="002A2259"/>
    <w:rsid w:val="002A352A"/>
    <w:rsid w:val="002A462F"/>
    <w:rsid w:val="002A4D3E"/>
    <w:rsid w:val="002A683B"/>
    <w:rsid w:val="002A6F36"/>
    <w:rsid w:val="002A7062"/>
    <w:rsid w:val="002A753E"/>
    <w:rsid w:val="002A7FCF"/>
    <w:rsid w:val="002B26CC"/>
    <w:rsid w:val="002B325C"/>
    <w:rsid w:val="002B3C5D"/>
    <w:rsid w:val="002B3DB3"/>
    <w:rsid w:val="002B4265"/>
    <w:rsid w:val="002B4598"/>
    <w:rsid w:val="002B475D"/>
    <w:rsid w:val="002B50CB"/>
    <w:rsid w:val="002B5787"/>
    <w:rsid w:val="002B6128"/>
    <w:rsid w:val="002B66D4"/>
    <w:rsid w:val="002B729E"/>
    <w:rsid w:val="002C0141"/>
    <w:rsid w:val="002C0634"/>
    <w:rsid w:val="002C068A"/>
    <w:rsid w:val="002C111D"/>
    <w:rsid w:val="002C12F0"/>
    <w:rsid w:val="002C1350"/>
    <w:rsid w:val="002C1B32"/>
    <w:rsid w:val="002C230E"/>
    <w:rsid w:val="002C2F11"/>
    <w:rsid w:val="002C48FC"/>
    <w:rsid w:val="002C5EC8"/>
    <w:rsid w:val="002C655C"/>
    <w:rsid w:val="002C6D14"/>
    <w:rsid w:val="002C78C3"/>
    <w:rsid w:val="002D1A0E"/>
    <w:rsid w:val="002D24FF"/>
    <w:rsid w:val="002D2716"/>
    <w:rsid w:val="002D347F"/>
    <w:rsid w:val="002D3703"/>
    <w:rsid w:val="002D4B49"/>
    <w:rsid w:val="002D6721"/>
    <w:rsid w:val="002D6860"/>
    <w:rsid w:val="002D69B7"/>
    <w:rsid w:val="002D6A28"/>
    <w:rsid w:val="002D6E4C"/>
    <w:rsid w:val="002D7687"/>
    <w:rsid w:val="002D76BC"/>
    <w:rsid w:val="002D7E47"/>
    <w:rsid w:val="002E0D53"/>
    <w:rsid w:val="002E1270"/>
    <w:rsid w:val="002E1631"/>
    <w:rsid w:val="002E1B3B"/>
    <w:rsid w:val="002E4159"/>
    <w:rsid w:val="002E4570"/>
    <w:rsid w:val="002E564D"/>
    <w:rsid w:val="002E56D7"/>
    <w:rsid w:val="002E74A4"/>
    <w:rsid w:val="002E75A6"/>
    <w:rsid w:val="002F005F"/>
    <w:rsid w:val="002F0DCD"/>
    <w:rsid w:val="002F1A8F"/>
    <w:rsid w:val="002F1AD5"/>
    <w:rsid w:val="002F41F4"/>
    <w:rsid w:val="002F4F92"/>
    <w:rsid w:val="002F5A61"/>
    <w:rsid w:val="002F5A77"/>
    <w:rsid w:val="002F60BB"/>
    <w:rsid w:val="002F626A"/>
    <w:rsid w:val="002F66B6"/>
    <w:rsid w:val="002F7155"/>
    <w:rsid w:val="002F71E2"/>
    <w:rsid w:val="002F7852"/>
    <w:rsid w:val="002F794C"/>
    <w:rsid w:val="002F7F23"/>
    <w:rsid w:val="0030052B"/>
    <w:rsid w:val="00301773"/>
    <w:rsid w:val="00301AB3"/>
    <w:rsid w:val="0030241D"/>
    <w:rsid w:val="003042F9"/>
    <w:rsid w:val="00304BBB"/>
    <w:rsid w:val="003050BF"/>
    <w:rsid w:val="00305498"/>
    <w:rsid w:val="00306624"/>
    <w:rsid w:val="00306B1D"/>
    <w:rsid w:val="00306F4E"/>
    <w:rsid w:val="0030783E"/>
    <w:rsid w:val="003078E1"/>
    <w:rsid w:val="0031011E"/>
    <w:rsid w:val="003103EA"/>
    <w:rsid w:val="003108A3"/>
    <w:rsid w:val="00310CDB"/>
    <w:rsid w:val="00311C48"/>
    <w:rsid w:val="00312F17"/>
    <w:rsid w:val="0031334E"/>
    <w:rsid w:val="003135AF"/>
    <w:rsid w:val="00314848"/>
    <w:rsid w:val="00314CAD"/>
    <w:rsid w:val="0031507D"/>
    <w:rsid w:val="00315A34"/>
    <w:rsid w:val="0031673C"/>
    <w:rsid w:val="00316BE6"/>
    <w:rsid w:val="00316C91"/>
    <w:rsid w:val="00316F25"/>
    <w:rsid w:val="00320CA5"/>
    <w:rsid w:val="003214DE"/>
    <w:rsid w:val="0032189A"/>
    <w:rsid w:val="00321DB1"/>
    <w:rsid w:val="0032225D"/>
    <w:rsid w:val="00322296"/>
    <w:rsid w:val="003223F7"/>
    <w:rsid w:val="0032245D"/>
    <w:rsid w:val="003225AE"/>
    <w:rsid w:val="00322E90"/>
    <w:rsid w:val="00323C89"/>
    <w:rsid w:val="003244E0"/>
    <w:rsid w:val="0032483E"/>
    <w:rsid w:val="003262F9"/>
    <w:rsid w:val="0032694C"/>
    <w:rsid w:val="00326A33"/>
    <w:rsid w:val="00331A9C"/>
    <w:rsid w:val="00331D14"/>
    <w:rsid w:val="00332F22"/>
    <w:rsid w:val="00333880"/>
    <w:rsid w:val="003355D3"/>
    <w:rsid w:val="00335659"/>
    <w:rsid w:val="003358D6"/>
    <w:rsid w:val="00336166"/>
    <w:rsid w:val="00336FC5"/>
    <w:rsid w:val="00337AD4"/>
    <w:rsid w:val="00337E54"/>
    <w:rsid w:val="00340171"/>
    <w:rsid w:val="0034087C"/>
    <w:rsid w:val="0034145F"/>
    <w:rsid w:val="0034187F"/>
    <w:rsid w:val="00341DD0"/>
    <w:rsid w:val="0034209F"/>
    <w:rsid w:val="00342E83"/>
    <w:rsid w:val="00343409"/>
    <w:rsid w:val="00343E5A"/>
    <w:rsid w:val="003450E2"/>
    <w:rsid w:val="0034520B"/>
    <w:rsid w:val="003453D9"/>
    <w:rsid w:val="003457BF"/>
    <w:rsid w:val="00346398"/>
    <w:rsid w:val="00346661"/>
    <w:rsid w:val="003466E8"/>
    <w:rsid w:val="00347465"/>
    <w:rsid w:val="00347D90"/>
    <w:rsid w:val="00347DC9"/>
    <w:rsid w:val="00350E4E"/>
    <w:rsid w:val="00351682"/>
    <w:rsid w:val="003518C5"/>
    <w:rsid w:val="003521F4"/>
    <w:rsid w:val="00352606"/>
    <w:rsid w:val="00354339"/>
    <w:rsid w:val="00354CC6"/>
    <w:rsid w:val="00354DE1"/>
    <w:rsid w:val="0035650C"/>
    <w:rsid w:val="00357102"/>
    <w:rsid w:val="0035722F"/>
    <w:rsid w:val="00357BF9"/>
    <w:rsid w:val="0036045B"/>
    <w:rsid w:val="00360AD7"/>
    <w:rsid w:val="00360E67"/>
    <w:rsid w:val="003613D4"/>
    <w:rsid w:val="00361BA8"/>
    <w:rsid w:val="00361BF0"/>
    <w:rsid w:val="00362022"/>
    <w:rsid w:val="0036205E"/>
    <w:rsid w:val="003624E6"/>
    <w:rsid w:val="00362A5D"/>
    <w:rsid w:val="00362CB3"/>
    <w:rsid w:val="00363100"/>
    <w:rsid w:val="00363CEA"/>
    <w:rsid w:val="00363DD8"/>
    <w:rsid w:val="003647A0"/>
    <w:rsid w:val="00364869"/>
    <w:rsid w:val="00364A35"/>
    <w:rsid w:val="003652B0"/>
    <w:rsid w:val="00366161"/>
    <w:rsid w:val="003665DA"/>
    <w:rsid w:val="0036672B"/>
    <w:rsid w:val="003667CD"/>
    <w:rsid w:val="003669F5"/>
    <w:rsid w:val="003669F6"/>
    <w:rsid w:val="00366EFB"/>
    <w:rsid w:val="00366F35"/>
    <w:rsid w:val="003675E2"/>
    <w:rsid w:val="00367E3B"/>
    <w:rsid w:val="00367E8D"/>
    <w:rsid w:val="00367ECB"/>
    <w:rsid w:val="0037005C"/>
    <w:rsid w:val="00370C68"/>
    <w:rsid w:val="00370E71"/>
    <w:rsid w:val="003715AF"/>
    <w:rsid w:val="00371683"/>
    <w:rsid w:val="00371F3C"/>
    <w:rsid w:val="00373862"/>
    <w:rsid w:val="00375366"/>
    <w:rsid w:val="00375955"/>
    <w:rsid w:val="00375B3B"/>
    <w:rsid w:val="0037695B"/>
    <w:rsid w:val="00377587"/>
    <w:rsid w:val="00377BC4"/>
    <w:rsid w:val="00377D7D"/>
    <w:rsid w:val="00380002"/>
    <w:rsid w:val="003801CD"/>
    <w:rsid w:val="0038139D"/>
    <w:rsid w:val="00381487"/>
    <w:rsid w:val="0038268E"/>
    <w:rsid w:val="00382CB5"/>
    <w:rsid w:val="00383342"/>
    <w:rsid w:val="00383522"/>
    <w:rsid w:val="00383AE3"/>
    <w:rsid w:val="00384118"/>
    <w:rsid w:val="00384CF9"/>
    <w:rsid w:val="00384F80"/>
    <w:rsid w:val="00384FF1"/>
    <w:rsid w:val="00385957"/>
    <w:rsid w:val="0038644B"/>
    <w:rsid w:val="00387A8D"/>
    <w:rsid w:val="00387AB9"/>
    <w:rsid w:val="00387BF2"/>
    <w:rsid w:val="00390206"/>
    <w:rsid w:val="003918CE"/>
    <w:rsid w:val="00391AEC"/>
    <w:rsid w:val="003926F5"/>
    <w:rsid w:val="00392FB0"/>
    <w:rsid w:val="003931C4"/>
    <w:rsid w:val="003939CE"/>
    <w:rsid w:val="0039473D"/>
    <w:rsid w:val="0039499C"/>
    <w:rsid w:val="00394FFC"/>
    <w:rsid w:val="00395342"/>
    <w:rsid w:val="00395ED8"/>
    <w:rsid w:val="00395F70"/>
    <w:rsid w:val="003961EA"/>
    <w:rsid w:val="0039651C"/>
    <w:rsid w:val="00396895"/>
    <w:rsid w:val="003969C0"/>
    <w:rsid w:val="00397B54"/>
    <w:rsid w:val="00397D81"/>
    <w:rsid w:val="00397F7A"/>
    <w:rsid w:val="003A1435"/>
    <w:rsid w:val="003A1664"/>
    <w:rsid w:val="003A1C9C"/>
    <w:rsid w:val="003A2049"/>
    <w:rsid w:val="003A2225"/>
    <w:rsid w:val="003A2FE3"/>
    <w:rsid w:val="003A395B"/>
    <w:rsid w:val="003A3A11"/>
    <w:rsid w:val="003A3BC7"/>
    <w:rsid w:val="003A3C07"/>
    <w:rsid w:val="003A3FFE"/>
    <w:rsid w:val="003A41F9"/>
    <w:rsid w:val="003A4A1A"/>
    <w:rsid w:val="003A597F"/>
    <w:rsid w:val="003A67E7"/>
    <w:rsid w:val="003A68C0"/>
    <w:rsid w:val="003A7533"/>
    <w:rsid w:val="003A7F96"/>
    <w:rsid w:val="003B0279"/>
    <w:rsid w:val="003B177B"/>
    <w:rsid w:val="003B1B48"/>
    <w:rsid w:val="003B22A5"/>
    <w:rsid w:val="003B2521"/>
    <w:rsid w:val="003B2539"/>
    <w:rsid w:val="003B26B6"/>
    <w:rsid w:val="003B3263"/>
    <w:rsid w:val="003B32DC"/>
    <w:rsid w:val="003B36E6"/>
    <w:rsid w:val="003B4128"/>
    <w:rsid w:val="003B4301"/>
    <w:rsid w:val="003B4567"/>
    <w:rsid w:val="003B48B7"/>
    <w:rsid w:val="003B4AFF"/>
    <w:rsid w:val="003B4C2A"/>
    <w:rsid w:val="003B4CBC"/>
    <w:rsid w:val="003B4D37"/>
    <w:rsid w:val="003B4F9B"/>
    <w:rsid w:val="003B5BFA"/>
    <w:rsid w:val="003B5E58"/>
    <w:rsid w:val="003B6BBB"/>
    <w:rsid w:val="003B6C14"/>
    <w:rsid w:val="003B7D58"/>
    <w:rsid w:val="003C090E"/>
    <w:rsid w:val="003C0C50"/>
    <w:rsid w:val="003C0CE9"/>
    <w:rsid w:val="003C1C2E"/>
    <w:rsid w:val="003C2083"/>
    <w:rsid w:val="003C2CEE"/>
    <w:rsid w:val="003C39E0"/>
    <w:rsid w:val="003C3C0C"/>
    <w:rsid w:val="003C415A"/>
    <w:rsid w:val="003C5F8D"/>
    <w:rsid w:val="003C7DB9"/>
    <w:rsid w:val="003D09E8"/>
    <w:rsid w:val="003D0B4B"/>
    <w:rsid w:val="003D0D22"/>
    <w:rsid w:val="003D12E1"/>
    <w:rsid w:val="003D1655"/>
    <w:rsid w:val="003D1CE8"/>
    <w:rsid w:val="003D1DC4"/>
    <w:rsid w:val="003D28C2"/>
    <w:rsid w:val="003D3048"/>
    <w:rsid w:val="003D38DC"/>
    <w:rsid w:val="003D3F4B"/>
    <w:rsid w:val="003D537B"/>
    <w:rsid w:val="003D61F4"/>
    <w:rsid w:val="003E245F"/>
    <w:rsid w:val="003E2D1D"/>
    <w:rsid w:val="003E384D"/>
    <w:rsid w:val="003E45E6"/>
    <w:rsid w:val="003E6171"/>
    <w:rsid w:val="003E6500"/>
    <w:rsid w:val="003E65E3"/>
    <w:rsid w:val="003E69E7"/>
    <w:rsid w:val="003E7491"/>
    <w:rsid w:val="003F00D1"/>
    <w:rsid w:val="003F022C"/>
    <w:rsid w:val="003F03A0"/>
    <w:rsid w:val="003F0B91"/>
    <w:rsid w:val="003F1962"/>
    <w:rsid w:val="003F1EC8"/>
    <w:rsid w:val="003F2140"/>
    <w:rsid w:val="003F4008"/>
    <w:rsid w:val="003F40DC"/>
    <w:rsid w:val="003F4479"/>
    <w:rsid w:val="003F47D2"/>
    <w:rsid w:val="003F5491"/>
    <w:rsid w:val="003F6385"/>
    <w:rsid w:val="003F6964"/>
    <w:rsid w:val="003F6B94"/>
    <w:rsid w:val="003F6B9E"/>
    <w:rsid w:val="003F751C"/>
    <w:rsid w:val="003F7541"/>
    <w:rsid w:val="003F77E1"/>
    <w:rsid w:val="003F7DD8"/>
    <w:rsid w:val="004001F3"/>
    <w:rsid w:val="00400EC7"/>
    <w:rsid w:val="00401687"/>
    <w:rsid w:val="00401BBE"/>
    <w:rsid w:val="004025B2"/>
    <w:rsid w:val="00402E06"/>
    <w:rsid w:val="00403087"/>
    <w:rsid w:val="004031EE"/>
    <w:rsid w:val="004032F0"/>
    <w:rsid w:val="004033E8"/>
    <w:rsid w:val="00405767"/>
    <w:rsid w:val="00405B73"/>
    <w:rsid w:val="00405E66"/>
    <w:rsid w:val="004062CF"/>
    <w:rsid w:val="00406F14"/>
    <w:rsid w:val="004076F0"/>
    <w:rsid w:val="00410FEE"/>
    <w:rsid w:val="004111A2"/>
    <w:rsid w:val="004115A9"/>
    <w:rsid w:val="00411BB6"/>
    <w:rsid w:val="00412E7F"/>
    <w:rsid w:val="00413478"/>
    <w:rsid w:val="0041543C"/>
    <w:rsid w:val="00415C7D"/>
    <w:rsid w:val="00417FCA"/>
    <w:rsid w:val="004203A5"/>
    <w:rsid w:val="00420D2F"/>
    <w:rsid w:val="00420D63"/>
    <w:rsid w:val="00421221"/>
    <w:rsid w:val="0042163D"/>
    <w:rsid w:val="00421AA4"/>
    <w:rsid w:val="00421F88"/>
    <w:rsid w:val="00423A77"/>
    <w:rsid w:val="00425B4A"/>
    <w:rsid w:val="00425CD9"/>
    <w:rsid w:val="00425FCB"/>
    <w:rsid w:val="0042714B"/>
    <w:rsid w:val="00427721"/>
    <w:rsid w:val="00427DCD"/>
    <w:rsid w:val="00430257"/>
    <w:rsid w:val="00430F29"/>
    <w:rsid w:val="00431260"/>
    <w:rsid w:val="0043219D"/>
    <w:rsid w:val="00432407"/>
    <w:rsid w:val="00432CD7"/>
    <w:rsid w:val="00433303"/>
    <w:rsid w:val="00433446"/>
    <w:rsid w:val="00433F0E"/>
    <w:rsid w:val="00434641"/>
    <w:rsid w:val="004358E3"/>
    <w:rsid w:val="00436004"/>
    <w:rsid w:val="00436945"/>
    <w:rsid w:val="00436E84"/>
    <w:rsid w:val="0044003C"/>
    <w:rsid w:val="004405C7"/>
    <w:rsid w:val="0044066E"/>
    <w:rsid w:val="004406F2"/>
    <w:rsid w:val="004408D9"/>
    <w:rsid w:val="0044168A"/>
    <w:rsid w:val="00441D73"/>
    <w:rsid w:val="00442612"/>
    <w:rsid w:val="00442AEA"/>
    <w:rsid w:val="0044337C"/>
    <w:rsid w:val="00443BAB"/>
    <w:rsid w:val="00444E1E"/>
    <w:rsid w:val="0044571A"/>
    <w:rsid w:val="00450149"/>
    <w:rsid w:val="00450292"/>
    <w:rsid w:val="00451C91"/>
    <w:rsid w:val="00452528"/>
    <w:rsid w:val="004527A2"/>
    <w:rsid w:val="00453B46"/>
    <w:rsid w:val="004547AF"/>
    <w:rsid w:val="00454BC1"/>
    <w:rsid w:val="00454F37"/>
    <w:rsid w:val="00455264"/>
    <w:rsid w:val="004552D4"/>
    <w:rsid w:val="00455A64"/>
    <w:rsid w:val="004565CE"/>
    <w:rsid w:val="00456CF7"/>
    <w:rsid w:val="004574C4"/>
    <w:rsid w:val="00457B64"/>
    <w:rsid w:val="00461B7C"/>
    <w:rsid w:val="00461C02"/>
    <w:rsid w:val="004629C4"/>
    <w:rsid w:val="004632AE"/>
    <w:rsid w:val="00465E88"/>
    <w:rsid w:val="00466954"/>
    <w:rsid w:val="0046735D"/>
    <w:rsid w:val="00467BE1"/>
    <w:rsid w:val="00467CED"/>
    <w:rsid w:val="0047151E"/>
    <w:rsid w:val="00472098"/>
    <w:rsid w:val="00472108"/>
    <w:rsid w:val="00472C97"/>
    <w:rsid w:val="00472D2B"/>
    <w:rsid w:val="00473166"/>
    <w:rsid w:val="004736AB"/>
    <w:rsid w:val="00473AF7"/>
    <w:rsid w:val="00474202"/>
    <w:rsid w:val="00474E94"/>
    <w:rsid w:val="00476BFC"/>
    <w:rsid w:val="00476CDD"/>
    <w:rsid w:val="004812B8"/>
    <w:rsid w:val="004818EA"/>
    <w:rsid w:val="004827D5"/>
    <w:rsid w:val="00483381"/>
    <w:rsid w:val="004834E8"/>
    <w:rsid w:val="00483A73"/>
    <w:rsid w:val="0048433A"/>
    <w:rsid w:val="00484781"/>
    <w:rsid w:val="00485BAE"/>
    <w:rsid w:val="00486304"/>
    <w:rsid w:val="00486EDE"/>
    <w:rsid w:val="00487E17"/>
    <w:rsid w:val="004915D3"/>
    <w:rsid w:val="004917BA"/>
    <w:rsid w:val="00491E86"/>
    <w:rsid w:val="0049208F"/>
    <w:rsid w:val="00492674"/>
    <w:rsid w:val="00492A2F"/>
    <w:rsid w:val="00493195"/>
    <w:rsid w:val="00493212"/>
    <w:rsid w:val="00493DC2"/>
    <w:rsid w:val="00493F79"/>
    <w:rsid w:val="00494DB8"/>
    <w:rsid w:val="00496544"/>
    <w:rsid w:val="0049696B"/>
    <w:rsid w:val="00496D68"/>
    <w:rsid w:val="00496DEE"/>
    <w:rsid w:val="0049716B"/>
    <w:rsid w:val="00497AB1"/>
    <w:rsid w:val="004A0673"/>
    <w:rsid w:val="004A12A3"/>
    <w:rsid w:val="004A193E"/>
    <w:rsid w:val="004A1F63"/>
    <w:rsid w:val="004A21A0"/>
    <w:rsid w:val="004A25E8"/>
    <w:rsid w:val="004A2B35"/>
    <w:rsid w:val="004A2CC4"/>
    <w:rsid w:val="004A2F00"/>
    <w:rsid w:val="004A31E6"/>
    <w:rsid w:val="004A34B6"/>
    <w:rsid w:val="004A41EC"/>
    <w:rsid w:val="004A4442"/>
    <w:rsid w:val="004A4B34"/>
    <w:rsid w:val="004A505D"/>
    <w:rsid w:val="004A562B"/>
    <w:rsid w:val="004A57DC"/>
    <w:rsid w:val="004A5C80"/>
    <w:rsid w:val="004A5ED0"/>
    <w:rsid w:val="004A683C"/>
    <w:rsid w:val="004A6A3D"/>
    <w:rsid w:val="004A6A52"/>
    <w:rsid w:val="004B00EE"/>
    <w:rsid w:val="004B073A"/>
    <w:rsid w:val="004B08BF"/>
    <w:rsid w:val="004B0F63"/>
    <w:rsid w:val="004B341F"/>
    <w:rsid w:val="004B363E"/>
    <w:rsid w:val="004B3FF4"/>
    <w:rsid w:val="004B49DE"/>
    <w:rsid w:val="004B4E04"/>
    <w:rsid w:val="004B5075"/>
    <w:rsid w:val="004B5619"/>
    <w:rsid w:val="004B5F43"/>
    <w:rsid w:val="004B627B"/>
    <w:rsid w:val="004B6EAA"/>
    <w:rsid w:val="004B7080"/>
    <w:rsid w:val="004B75A2"/>
    <w:rsid w:val="004C029E"/>
    <w:rsid w:val="004C0A05"/>
    <w:rsid w:val="004C0E12"/>
    <w:rsid w:val="004C12B2"/>
    <w:rsid w:val="004C1795"/>
    <w:rsid w:val="004C1BBE"/>
    <w:rsid w:val="004C1F87"/>
    <w:rsid w:val="004C303E"/>
    <w:rsid w:val="004C3431"/>
    <w:rsid w:val="004C38AF"/>
    <w:rsid w:val="004C3E8C"/>
    <w:rsid w:val="004C4E77"/>
    <w:rsid w:val="004C5A61"/>
    <w:rsid w:val="004C5C83"/>
    <w:rsid w:val="004C6948"/>
    <w:rsid w:val="004C6C88"/>
    <w:rsid w:val="004C700D"/>
    <w:rsid w:val="004C717D"/>
    <w:rsid w:val="004C7890"/>
    <w:rsid w:val="004C7BD8"/>
    <w:rsid w:val="004D107A"/>
    <w:rsid w:val="004D13C5"/>
    <w:rsid w:val="004D1E82"/>
    <w:rsid w:val="004D2287"/>
    <w:rsid w:val="004D26C3"/>
    <w:rsid w:val="004D3FEC"/>
    <w:rsid w:val="004D4521"/>
    <w:rsid w:val="004D4ECA"/>
    <w:rsid w:val="004D4FD9"/>
    <w:rsid w:val="004D619E"/>
    <w:rsid w:val="004D6C3E"/>
    <w:rsid w:val="004D7E25"/>
    <w:rsid w:val="004E00C1"/>
    <w:rsid w:val="004E0D3B"/>
    <w:rsid w:val="004E1070"/>
    <w:rsid w:val="004E1854"/>
    <w:rsid w:val="004E1914"/>
    <w:rsid w:val="004E1A15"/>
    <w:rsid w:val="004E1B46"/>
    <w:rsid w:val="004E2130"/>
    <w:rsid w:val="004E22F6"/>
    <w:rsid w:val="004E2AEC"/>
    <w:rsid w:val="004E2EA1"/>
    <w:rsid w:val="004E3057"/>
    <w:rsid w:val="004E4687"/>
    <w:rsid w:val="004E4E21"/>
    <w:rsid w:val="004E537E"/>
    <w:rsid w:val="004E5818"/>
    <w:rsid w:val="004E5905"/>
    <w:rsid w:val="004E5AEB"/>
    <w:rsid w:val="004E668A"/>
    <w:rsid w:val="004E67D5"/>
    <w:rsid w:val="004E6AE0"/>
    <w:rsid w:val="004E6E4C"/>
    <w:rsid w:val="004E72E7"/>
    <w:rsid w:val="004E7A07"/>
    <w:rsid w:val="004E7AD8"/>
    <w:rsid w:val="004F04CF"/>
    <w:rsid w:val="004F0A11"/>
    <w:rsid w:val="004F10F4"/>
    <w:rsid w:val="004F1DDD"/>
    <w:rsid w:val="004F2368"/>
    <w:rsid w:val="004F239B"/>
    <w:rsid w:val="004F254C"/>
    <w:rsid w:val="004F2AD5"/>
    <w:rsid w:val="004F5F69"/>
    <w:rsid w:val="004F6087"/>
    <w:rsid w:val="004F6772"/>
    <w:rsid w:val="004F7097"/>
    <w:rsid w:val="004F7556"/>
    <w:rsid w:val="004F7AAF"/>
    <w:rsid w:val="004F7DFC"/>
    <w:rsid w:val="0050009B"/>
    <w:rsid w:val="00500943"/>
    <w:rsid w:val="005021AF"/>
    <w:rsid w:val="0050224F"/>
    <w:rsid w:val="00502394"/>
    <w:rsid w:val="005024A2"/>
    <w:rsid w:val="005028FC"/>
    <w:rsid w:val="00502CAE"/>
    <w:rsid w:val="00502EFB"/>
    <w:rsid w:val="0050339E"/>
    <w:rsid w:val="005039A4"/>
    <w:rsid w:val="00503EDD"/>
    <w:rsid w:val="00503EE7"/>
    <w:rsid w:val="00504476"/>
    <w:rsid w:val="005044DD"/>
    <w:rsid w:val="00505186"/>
    <w:rsid w:val="005053E2"/>
    <w:rsid w:val="00505773"/>
    <w:rsid w:val="0050610D"/>
    <w:rsid w:val="005073AF"/>
    <w:rsid w:val="00507CCE"/>
    <w:rsid w:val="00510024"/>
    <w:rsid w:val="005105C2"/>
    <w:rsid w:val="005116E3"/>
    <w:rsid w:val="00511869"/>
    <w:rsid w:val="00511A33"/>
    <w:rsid w:val="00511A80"/>
    <w:rsid w:val="005129B3"/>
    <w:rsid w:val="005133E9"/>
    <w:rsid w:val="005138A1"/>
    <w:rsid w:val="0051404E"/>
    <w:rsid w:val="00515119"/>
    <w:rsid w:val="0051536F"/>
    <w:rsid w:val="005154DB"/>
    <w:rsid w:val="005165FD"/>
    <w:rsid w:val="00516834"/>
    <w:rsid w:val="005169CB"/>
    <w:rsid w:val="00516D3E"/>
    <w:rsid w:val="0051727B"/>
    <w:rsid w:val="00517A4F"/>
    <w:rsid w:val="00517C9B"/>
    <w:rsid w:val="00517D7E"/>
    <w:rsid w:val="00520689"/>
    <w:rsid w:val="00521168"/>
    <w:rsid w:val="00522A5F"/>
    <w:rsid w:val="0052404A"/>
    <w:rsid w:val="005243CC"/>
    <w:rsid w:val="00524910"/>
    <w:rsid w:val="00524968"/>
    <w:rsid w:val="00524D46"/>
    <w:rsid w:val="00525C23"/>
    <w:rsid w:val="00526226"/>
    <w:rsid w:val="005262F3"/>
    <w:rsid w:val="0052655D"/>
    <w:rsid w:val="00526804"/>
    <w:rsid w:val="0052735F"/>
    <w:rsid w:val="005276FB"/>
    <w:rsid w:val="00527B86"/>
    <w:rsid w:val="00531A0A"/>
    <w:rsid w:val="00531C7A"/>
    <w:rsid w:val="00532637"/>
    <w:rsid w:val="005332C7"/>
    <w:rsid w:val="00533E26"/>
    <w:rsid w:val="00534335"/>
    <w:rsid w:val="00534452"/>
    <w:rsid w:val="0053625E"/>
    <w:rsid w:val="00536497"/>
    <w:rsid w:val="00537C86"/>
    <w:rsid w:val="00540118"/>
    <w:rsid w:val="005407F4"/>
    <w:rsid w:val="00540D42"/>
    <w:rsid w:val="00541188"/>
    <w:rsid w:val="005419D6"/>
    <w:rsid w:val="00541A60"/>
    <w:rsid w:val="00541ED7"/>
    <w:rsid w:val="005421A5"/>
    <w:rsid w:val="005422E2"/>
    <w:rsid w:val="00542A5E"/>
    <w:rsid w:val="00543165"/>
    <w:rsid w:val="0054329A"/>
    <w:rsid w:val="0054389B"/>
    <w:rsid w:val="00543A67"/>
    <w:rsid w:val="00543D0D"/>
    <w:rsid w:val="005440CE"/>
    <w:rsid w:val="00544E84"/>
    <w:rsid w:val="00545231"/>
    <w:rsid w:val="0054562C"/>
    <w:rsid w:val="0054609C"/>
    <w:rsid w:val="005460F4"/>
    <w:rsid w:val="00546305"/>
    <w:rsid w:val="005468F8"/>
    <w:rsid w:val="00546B7E"/>
    <w:rsid w:val="00547B8D"/>
    <w:rsid w:val="00547F5A"/>
    <w:rsid w:val="00550610"/>
    <w:rsid w:val="00550853"/>
    <w:rsid w:val="0055259C"/>
    <w:rsid w:val="0055285A"/>
    <w:rsid w:val="00552CE0"/>
    <w:rsid w:val="0055330F"/>
    <w:rsid w:val="005541BB"/>
    <w:rsid w:val="00554F0A"/>
    <w:rsid w:val="005550C7"/>
    <w:rsid w:val="00555360"/>
    <w:rsid w:val="00555E8C"/>
    <w:rsid w:val="005568FB"/>
    <w:rsid w:val="00556A30"/>
    <w:rsid w:val="00556D2F"/>
    <w:rsid w:val="005577EE"/>
    <w:rsid w:val="00557A07"/>
    <w:rsid w:val="005601C3"/>
    <w:rsid w:val="005609C1"/>
    <w:rsid w:val="00560DDB"/>
    <w:rsid w:val="00563B48"/>
    <w:rsid w:val="00563EAC"/>
    <w:rsid w:val="005640E2"/>
    <w:rsid w:val="0056419E"/>
    <w:rsid w:val="00564B69"/>
    <w:rsid w:val="00565508"/>
    <w:rsid w:val="00565BE4"/>
    <w:rsid w:val="00565CA4"/>
    <w:rsid w:val="00565CD5"/>
    <w:rsid w:val="00565FBB"/>
    <w:rsid w:val="005661EC"/>
    <w:rsid w:val="0056628C"/>
    <w:rsid w:val="0056662A"/>
    <w:rsid w:val="0056662F"/>
    <w:rsid w:val="00567D55"/>
    <w:rsid w:val="00570486"/>
    <w:rsid w:val="005706A3"/>
    <w:rsid w:val="005709AF"/>
    <w:rsid w:val="00570BDD"/>
    <w:rsid w:val="00570E65"/>
    <w:rsid w:val="0057163D"/>
    <w:rsid w:val="005728B7"/>
    <w:rsid w:val="005739D3"/>
    <w:rsid w:val="00573ECE"/>
    <w:rsid w:val="005745F9"/>
    <w:rsid w:val="00574CEA"/>
    <w:rsid w:val="00574DF2"/>
    <w:rsid w:val="00574F46"/>
    <w:rsid w:val="00575DD1"/>
    <w:rsid w:val="00576B0B"/>
    <w:rsid w:val="00580176"/>
    <w:rsid w:val="005802B4"/>
    <w:rsid w:val="005807F4"/>
    <w:rsid w:val="00580A3C"/>
    <w:rsid w:val="0058152C"/>
    <w:rsid w:val="00581CF5"/>
    <w:rsid w:val="00581DEA"/>
    <w:rsid w:val="00583255"/>
    <w:rsid w:val="005839CB"/>
    <w:rsid w:val="00584B42"/>
    <w:rsid w:val="00584D06"/>
    <w:rsid w:val="00585959"/>
    <w:rsid w:val="0058683C"/>
    <w:rsid w:val="00586B0A"/>
    <w:rsid w:val="00586F6C"/>
    <w:rsid w:val="005871B6"/>
    <w:rsid w:val="00590101"/>
    <w:rsid w:val="00591317"/>
    <w:rsid w:val="00591960"/>
    <w:rsid w:val="00591ADC"/>
    <w:rsid w:val="00592445"/>
    <w:rsid w:val="00592506"/>
    <w:rsid w:val="005943B2"/>
    <w:rsid w:val="00595724"/>
    <w:rsid w:val="005958F5"/>
    <w:rsid w:val="00595BD6"/>
    <w:rsid w:val="0059632E"/>
    <w:rsid w:val="00596874"/>
    <w:rsid w:val="00596A53"/>
    <w:rsid w:val="00596BEC"/>
    <w:rsid w:val="0059771D"/>
    <w:rsid w:val="00597DF4"/>
    <w:rsid w:val="005A113F"/>
    <w:rsid w:val="005A11DD"/>
    <w:rsid w:val="005A1347"/>
    <w:rsid w:val="005A2538"/>
    <w:rsid w:val="005A2676"/>
    <w:rsid w:val="005A318C"/>
    <w:rsid w:val="005A4595"/>
    <w:rsid w:val="005A59C8"/>
    <w:rsid w:val="005A5AD4"/>
    <w:rsid w:val="005A5BC7"/>
    <w:rsid w:val="005A5D2F"/>
    <w:rsid w:val="005A5EBF"/>
    <w:rsid w:val="005A65E0"/>
    <w:rsid w:val="005A668B"/>
    <w:rsid w:val="005A67F8"/>
    <w:rsid w:val="005A6B63"/>
    <w:rsid w:val="005A70B2"/>
    <w:rsid w:val="005A745D"/>
    <w:rsid w:val="005A7793"/>
    <w:rsid w:val="005B17C8"/>
    <w:rsid w:val="005B22D9"/>
    <w:rsid w:val="005B2B0E"/>
    <w:rsid w:val="005B2BE7"/>
    <w:rsid w:val="005B3849"/>
    <w:rsid w:val="005B42E1"/>
    <w:rsid w:val="005B46C2"/>
    <w:rsid w:val="005B4947"/>
    <w:rsid w:val="005B4CAD"/>
    <w:rsid w:val="005B5893"/>
    <w:rsid w:val="005B5C33"/>
    <w:rsid w:val="005B7253"/>
    <w:rsid w:val="005B76D0"/>
    <w:rsid w:val="005B7A85"/>
    <w:rsid w:val="005C0C0A"/>
    <w:rsid w:val="005C18CF"/>
    <w:rsid w:val="005C1DB0"/>
    <w:rsid w:val="005C21B7"/>
    <w:rsid w:val="005C24B1"/>
    <w:rsid w:val="005C2946"/>
    <w:rsid w:val="005C352E"/>
    <w:rsid w:val="005C446A"/>
    <w:rsid w:val="005C521F"/>
    <w:rsid w:val="005C554A"/>
    <w:rsid w:val="005C64A7"/>
    <w:rsid w:val="005C6BD3"/>
    <w:rsid w:val="005C6CA5"/>
    <w:rsid w:val="005C7116"/>
    <w:rsid w:val="005C785E"/>
    <w:rsid w:val="005D03B4"/>
    <w:rsid w:val="005D0729"/>
    <w:rsid w:val="005D0DD9"/>
    <w:rsid w:val="005D2172"/>
    <w:rsid w:val="005D2632"/>
    <w:rsid w:val="005D35C5"/>
    <w:rsid w:val="005D3DA6"/>
    <w:rsid w:val="005D4192"/>
    <w:rsid w:val="005D4300"/>
    <w:rsid w:val="005D4728"/>
    <w:rsid w:val="005D5CF8"/>
    <w:rsid w:val="005D6170"/>
    <w:rsid w:val="005D6881"/>
    <w:rsid w:val="005D6A15"/>
    <w:rsid w:val="005D71D6"/>
    <w:rsid w:val="005D7D69"/>
    <w:rsid w:val="005E0434"/>
    <w:rsid w:val="005E1316"/>
    <w:rsid w:val="005E16B0"/>
    <w:rsid w:val="005E1A15"/>
    <w:rsid w:val="005E1AB7"/>
    <w:rsid w:val="005E2159"/>
    <w:rsid w:val="005E28D3"/>
    <w:rsid w:val="005E2B8E"/>
    <w:rsid w:val="005E3AA4"/>
    <w:rsid w:val="005E3F24"/>
    <w:rsid w:val="005E4093"/>
    <w:rsid w:val="005E4C12"/>
    <w:rsid w:val="005E5073"/>
    <w:rsid w:val="005E6DC9"/>
    <w:rsid w:val="005E6E72"/>
    <w:rsid w:val="005E7208"/>
    <w:rsid w:val="005F05CA"/>
    <w:rsid w:val="005F1FAD"/>
    <w:rsid w:val="005F375D"/>
    <w:rsid w:val="005F4C99"/>
    <w:rsid w:val="005F4DEA"/>
    <w:rsid w:val="005F54CE"/>
    <w:rsid w:val="005F5B1F"/>
    <w:rsid w:val="005F6ED8"/>
    <w:rsid w:val="005F78A2"/>
    <w:rsid w:val="005F7BEF"/>
    <w:rsid w:val="0060016D"/>
    <w:rsid w:val="00600D4B"/>
    <w:rsid w:val="006011F1"/>
    <w:rsid w:val="00601466"/>
    <w:rsid w:val="006017E1"/>
    <w:rsid w:val="00601A91"/>
    <w:rsid w:val="00601C3B"/>
    <w:rsid w:val="00601F53"/>
    <w:rsid w:val="00602B9F"/>
    <w:rsid w:val="006030E1"/>
    <w:rsid w:val="006032EE"/>
    <w:rsid w:val="0060409A"/>
    <w:rsid w:val="00604E25"/>
    <w:rsid w:val="00605243"/>
    <w:rsid w:val="0060526B"/>
    <w:rsid w:val="00605CBB"/>
    <w:rsid w:val="00606793"/>
    <w:rsid w:val="006068C5"/>
    <w:rsid w:val="00606CA1"/>
    <w:rsid w:val="00606F12"/>
    <w:rsid w:val="006105B5"/>
    <w:rsid w:val="00610836"/>
    <w:rsid w:val="0061083F"/>
    <w:rsid w:val="006114B1"/>
    <w:rsid w:val="0061158F"/>
    <w:rsid w:val="00611A3B"/>
    <w:rsid w:val="00611E06"/>
    <w:rsid w:val="006128AD"/>
    <w:rsid w:val="00612FA7"/>
    <w:rsid w:val="006136F0"/>
    <w:rsid w:val="00613DA7"/>
    <w:rsid w:val="00614537"/>
    <w:rsid w:val="00614F6B"/>
    <w:rsid w:val="006153AB"/>
    <w:rsid w:val="00615F0A"/>
    <w:rsid w:val="006162D6"/>
    <w:rsid w:val="006163D2"/>
    <w:rsid w:val="0061739C"/>
    <w:rsid w:val="006175C2"/>
    <w:rsid w:val="00617B7E"/>
    <w:rsid w:val="00617CAD"/>
    <w:rsid w:val="006206D4"/>
    <w:rsid w:val="006208E8"/>
    <w:rsid w:val="0062095B"/>
    <w:rsid w:val="00620B88"/>
    <w:rsid w:val="00620C72"/>
    <w:rsid w:val="00621EF8"/>
    <w:rsid w:val="00622502"/>
    <w:rsid w:val="00622759"/>
    <w:rsid w:val="00623301"/>
    <w:rsid w:val="00623497"/>
    <w:rsid w:val="00623B1D"/>
    <w:rsid w:val="00623CDC"/>
    <w:rsid w:val="006262A6"/>
    <w:rsid w:val="006263FB"/>
    <w:rsid w:val="00626CF1"/>
    <w:rsid w:val="0062752A"/>
    <w:rsid w:val="00627739"/>
    <w:rsid w:val="006307AE"/>
    <w:rsid w:val="00630D4A"/>
    <w:rsid w:val="00630F28"/>
    <w:rsid w:val="00631007"/>
    <w:rsid w:val="00632934"/>
    <w:rsid w:val="00632D76"/>
    <w:rsid w:val="00632E62"/>
    <w:rsid w:val="0063316E"/>
    <w:rsid w:val="0063324A"/>
    <w:rsid w:val="0063367D"/>
    <w:rsid w:val="00633BCE"/>
    <w:rsid w:val="00633C0C"/>
    <w:rsid w:val="006342C2"/>
    <w:rsid w:val="0063542A"/>
    <w:rsid w:val="00635B4F"/>
    <w:rsid w:val="00635F0F"/>
    <w:rsid w:val="00636565"/>
    <w:rsid w:val="006375EA"/>
    <w:rsid w:val="00637FFB"/>
    <w:rsid w:val="00640233"/>
    <w:rsid w:val="00640355"/>
    <w:rsid w:val="00640BCC"/>
    <w:rsid w:val="006415BB"/>
    <w:rsid w:val="00641A6A"/>
    <w:rsid w:val="00641FBE"/>
    <w:rsid w:val="00643288"/>
    <w:rsid w:val="006434D4"/>
    <w:rsid w:val="00643E49"/>
    <w:rsid w:val="00644429"/>
    <w:rsid w:val="00644BF5"/>
    <w:rsid w:val="00645647"/>
    <w:rsid w:val="00645A69"/>
    <w:rsid w:val="00645C78"/>
    <w:rsid w:val="006462D9"/>
    <w:rsid w:val="006467CB"/>
    <w:rsid w:val="00647B4F"/>
    <w:rsid w:val="00647DEE"/>
    <w:rsid w:val="00647E81"/>
    <w:rsid w:val="00650701"/>
    <w:rsid w:val="00650C6A"/>
    <w:rsid w:val="0065157C"/>
    <w:rsid w:val="00651687"/>
    <w:rsid w:val="0065194B"/>
    <w:rsid w:val="00651999"/>
    <w:rsid w:val="006533F1"/>
    <w:rsid w:val="00653D14"/>
    <w:rsid w:val="006551DB"/>
    <w:rsid w:val="00656EA7"/>
    <w:rsid w:val="006612E0"/>
    <w:rsid w:val="006615D1"/>
    <w:rsid w:val="00662DA3"/>
    <w:rsid w:val="00663375"/>
    <w:rsid w:val="00663C5C"/>
    <w:rsid w:val="00663FC3"/>
    <w:rsid w:val="00664186"/>
    <w:rsid w:val="00664232"/>
    <w:rsid w:val="00664BEC"/>
    <w:rsid w:val="0066522C"/>
    <w:rsid w:val="00665819"/>
    <w:rsid w:val="0066581C"/>
    <w:rsid w:val="00665BA8"/>
    <w:rsid w:val="0066620A"/>
    <w:rsid w:val="00667DC9"/>
    <w:rsid w:val="00667DCE"/>
    <w:rsid w:val="006704CE"/>
    <w:rsid w:val="00670584"/>
    <w:rsid w:val="00670DF8"/>
    <w:rsid w:val="00671039"/>
    <w:rsid w:val="00671130"/>
    <w:rsid w:val="0067123F"/>
    <w:rsid w:val="006724DD"/>
    <w:rsid w:val="00672850"/>
    <w:rsid w:val="00672F53"/>
    <w:rsid w:val="00673578"/>
    <w:rsid w:val="00673A9C"/>
    <w:rsid w:val="00673C90"/>
    <w:rsid w:val="0067448D"/>
    <w:rsid w:val="006744D1"/>
    <w:rsid w:val="006752C4"/>
    <w:rsid w:val="006754AC"/>
    <w:rsid w:val="00675850"/>
    <w:rsid w:val="00676324"/>
    <w:rsid w:val="006769D5"/>
    <w:rsid w:val="00676DB1"/>
    <w:rsid w:val="00677871"/>
    <w:rsid w:val="00680113"/>
    <w:rsid w:val="00680515"/>
    <w:rsid w:val="0068064D"/>
    <w:rsid w:val="006806F1"/>
    <w:rsid w:val="006807B6"/>
    <w:rsid w:val="0068092A"/>
    <w:rsid w:val="00681C62"/>
    <w:rsid w:val="00682280"/>
    <w:rsid w:val="0068293F"/>
    <w:rsid w:val="00683064"/>
    <w:rsid w:val="0068342D"/>
    <w:rsid w:val="00683599"/>
    <w:rsid w:val="00683C62"/>
    <w:rsid w:val="006849AC"/>
    <w:rsid w:val="00684B2C"/>
    <w:rsid w:val="00684C87"/>
    <w:rsid w:val="00685368"/>
    <w:rsid w:val="006860CF"/>
    <w:rsid w:val="006862BB"/>
    <w:rsid w:val="00686B7A"/>
    <w:rsid w:val="00686D37"/>
    <w:rsid w:val="00686E51"/>
    <w:rsid w:val="00690762"/>
    <w:rsid w:val="00690DF6"/>
    <w:rsid w:val="00691C8C"/>
    <w:rsid w:val="00692204"/>
    <w:rsid w:val="006922D7"/>
    <w:rsid w:val="0069396C"/>
    <w:rsid w:val="00693A1A"/>
    <w:rsid w:val="0069437B"/>
    <w:rsid w:val="00695B04"/>
    <w:rsid w:val="00696160"/>
    <w:rsid w:val="00696D19"/>
    <w:rsid w:val="00696D81"/>
    <w:rsid w:val="00696F2B"/>
    <w:rsid w:val="00697A19"/>
    <w:rsid w:val="00697EF3"/>
    <w:rsid w:val="006A0598"/>
    <w:rsid w:val="006A0A60"/>
    <w:rsid w:val="006A0AC9"/>
    <w:rsid w:val="006A0B31"/>
    <w:rsid w:val="006A0F03"/>
    <w:rsid w:val="006A17DA"/>
    <w:rsid w:val="006A1B36"/>
    <w:rsid w:val="006A1B3C"/>
    <w:rsid w:val="006A2275"/>
    <w:rsid w:val="006A28EB"/>
    <w:rsid w:val="006A32E8"/>
    <w:rsid w:val="006A3BBC"/>
    <w:rsid w:val="006A442C"/>
    <w:rsid w:val="006A7234"/>
    <w:rsid w:val="006A7C8F"/>
    <w:rsid w:val="006B0434"/>
    <w:rsid w:val="006B0C91"/>
    <w:rsid w:val="006B11C7"/>
    <w:rsid w:val="006B1322"/>
    <w:rsid w:val="006B1631"/>
    <w:rsid w:val="006B1D00"/>
    <w:rsid w:val="006B1F1C"/>
    <w:rsid w:val="006B2C62"/>
    <w:rsid w:val="006B2CEB"/>
    <w:rsid w:val="006B475B"/>
    <w:rsid w:val="006B5471"/>
    <w:rsid w:val="006B5698"/>
    <w:rsid w:val="006B5C10"/>
    <w:rsid w:val="006B6950"/>
    <w:rsid w:val="006B6A5A"/>
    <w:rsid w:val="006B7BB4"/>
    <w:rsid w:val="006C07AB"/>
    <w:rsid w:val="006C108E"/>
    <w:rsid w:val="006C1344"/>
    <w:rsid w:val="006C1841"/>
    <w:rsid w:val="006C2404"/>
    <w:rsid w:val="006C28F3"/>
    <w:rsid w:val="006C2CA2"/>
    <w:rsid w:val="006C3802"/>
    <w:rsid w:val="006C48BA"/>
    <w:rsid w:val="006C4CFD"/>
    <w:rsid w:val="006C4F1C"/>
    <w:rsid w:val="006C5611"/>
    <w:rsid w:val="006C57B1"/>
    <w:rsid w:val="006C581A"/>
    <w:rsid w:val="006C5B5C"/>
    <w:rsid w:val="006C5B82"/>
    <w:rsid w:val="006C5E81"/>
    <w:rsid w:val="006C63CE"/>
    <w:rsid w:val="006C6C9A"/>
    <w:rsid w:val="006C78ED"/>
    <w:rsid w:val="006C7C01"/>
    <w:rsid w:val="006C7F62"/>
    <w:rsid w:val="006D0520"/>
    <w:rsid w:val="006D0706"/>
    <w:rsid w:val="006D1103"/>
    <w:rsid w:val="006D12CC"/>
    <w:rsid w:val="006D13A3"/>
    <w:rsid w:val="006D2B38"/>
    <w:rsid w:val="006D4205"/>
    <w:rsid w:val="006D4B9D"/>
    <w:rsid w:val="006D56D7"/>
    <w:rsid w:val="006D5D20"/>
    <w:rsid w:val="006D60B5"/>
    <w:rsid w:val="006D6795"/>
    <w:rsid w:val="006D6E32"/>
    <w:rsid w:val="006D70B2"/>
    <w:rsid w:val="006D78F3"/>
    <w:rsid w:val="006E17BC"/>
    <w:rsid w:val="006E186D"/>
    <w:rsid w:val="006E1B70"/>
    <w:rsid w:val="006E200A"/>
    <w:rsid w:val="006E2D26"/>
    <w:rsid w:val="006E39C6"/>
    <w:rsid w:val="006E3F7B"/>
    <w:rsid w:val="006E4379"/>
    <w:rsid w:val="006E48A6"/>
    <w:rsid w:val="006E5354"/>
    <w:rsid w:val="006E550C"/>
    <w:rsid w:val="006E6609"/>
    <w:rsid w:val="006E664E"/>
    <w:rsid w:val="006E7270"/>
    <w:rsid w:val="006E75FC"/>
    <w:rsid w:val="006E783F"/>
    <w:rsid w:val="006F0700"/>
    <w:rsid w:val="006F0E98"/>
    <w:rsid w:val="006F0EB7"/>
    <w:rsid w:val="006F163A"/>
    <w:rsid w:val="006F17C3"/>
    <w:rsid w:val="006F2E68"/>
    <w:rsid w:val="006F39E6"/>
    <w:rsid w:val="006F3D6B"/>
    <w:rsid w:val="006F488B"/>
    <w:rsid w:val="006F4C21"/>
    <w:rsid w:val="006F5A58"/>
    <w:rsid w:val="006F7FE9"/>
    <w:rsid w:val="0070040F"/>
    <w:rsid w:val="00700435"/>
    <w:rsid w:val="00702182"/>
    <w:rsid w:val="007024CE"/>
    <w:rsid w:val="00702DA5"/>
    <w:rsid w:val="0070362C"/>
    <w:rsid w:val="007039D8"/>
    <w:rsid w:val="007041D5"/>
    <w:rsid w:val="00704689"/>
    <w:rsid w:val="00704BA7"/>
    <w:rsid w:val="00704F99"/>
    <w:rsid w:val="0070565C"/>
    <w:rsid w:val="00705EF8"/>
    <w:rsid w:val="00707707"/>
    <w:rsid w:val="007113C0"/>
    <w:rsid w:val="00711A32"/>
    <w:rsid w:val="00711C2C"/>
    <w:rsid w:val="00712A72"/>
    <w:rsid w:val="00712D2E"/>
    <w:rsid w:val="00712F01"/>
    <w:rsid w:val="00713304"/>
    <w:rsid w:val="00713668"/>
    <w:rsid w:val="007139B4"/>
    <w:rsid w:val="00714343"/>
    <w:rsid w:val="00714924"/>
    <w:rsid w:val="0071494D"/>
    <w:rsid w:val="00714C8B"/>
    <w:rsid w:val="00714D4B"/>
    <w:rsid w:val="00715ED3"/>
    <w:rsid w:val="0071704B"/>
    <w:rsid w:val="007178F5"/>
    <w:rsid w:val="00717B93"/>
    <w:rsid w:val="00717E24"/>
    <w:rsid w:val="007204D6"/>
    <w:rsid w:val="00720AED"/>
    <w:rsid w:val="007211C7"/>
    <w:rsid w:val="007212B0"/>
    <w:rsid w:val="00721EAC"/>
    <w:rsid w:val="00722822"/>
    <w:rsid w:val="00722875"/>
    <w:rsid w:val="00722D3C"/>
    <w:rsid w:val="00722ED3"/>
    <w:rsid w:val="0072325E"/>
    <w:rsid w:val="0072422E"/>
    <w:rsid w:val="007243B6"/>
    <w:rsid w:val="00724732"/>
    <w:rsid w:val="00724A26"/>
    <w:rsid w:val="00725091"/>
    <w:rsid w:val="0072588A"/>
    <w:rsid w:val="00726BF7"/>
    <w:rsid w:val="00727D66"/>
    <w:rsid w:val="0073011A"/>
    <w:rsid w:val="007307B7"/>
    <w:rsid w:val="007316EA"/>
    <w:rsid w:val="00731A06"/>
    <w:rsid w:val="00732AA2"/>
    <w:rsid w:val="00732B1D"/>
    <w:rsid w:val="00732CE5"/>
    <w:rsid w:val="00734135"/>
    <w:rsid w:val="00734B64"/>
    <w:rsid w:val="007353D9"/>
    <w:rsid w:val="00736AFA"/>
    <w:rsid w:val="00736B56"/>
    <w:rsid w:val="00737A67"/>
    <w:rsid w:val="00740F5A"/>
    <w:rsid w:val="00743365"/>
    <w:rsid w:val="00743CFE"/>
    <w:rsid w:val="00743D84"/>
    <w:rsid w:val="00744587"/>
    <w:rsid w:val="00744629"/>
    <w:rsid w:val="007447D2"/>
    <w:rsid w:val="007448A0"/>
    <w:rsid w:val="00745243"/>
    <w:rsid w:val="00745A28"/>
    <w:rsid w:val="00745AB2"/>
    <w:rsid w:val="00745DE6"/>
    <w:rsid w:val="0074685D"/>
    <w:rsid w:val="007471C2"/>
    <w:rsid w:val="007475D4"/>
    <w:rsid w:val="007477A7"/>
    <w:rsid w:val="00747C83"/>
    <w:rsid w:val="00750493"/>
    <w:rsid w:val="00750EEE"/>
    <w:rsid w:val="0075182C"/>
    <w:rsid w:val="007518BD"/>
    <w:rsid w:val="00753301"/>
    <w:rsid w:val="00753801"/>
    <w:rsid w:val="007549CE"/>
    <w:rsid w:val="00754E9E"/>
    <w:rsid w:val="00755317"/>
    <w:rsid w:val="00755839"/>
    <w:rsid w:val="00756128"/>
    <w:rsid w:val="0075656A"/>
    <w:rsid w:val="007568A6"/>
    <w:rsid w:val="00757044"/>
    <w:rsid w:val="0075743E"/>
    <w:rsid w:val="00760096"/>
    <w:rsid w:val="0076014B"/>
    <w:rsid w:val="00760163"/>
    <w:rsid w:val="00761284"/>
    <w:rsid w:val="00762B5B"/>
    <w:rsid w:val="00762BF5"/>
    <w:rsid w:val="00764B7F"/>
    <w:rsid w:val="00765286"/>
    <w:rsid w:val="00765393"/>
    <w:rsid w:val="00766290"/>
    <w:rsid w:val="00766753"/>
    <w:rsid w:val="00766A3C"/>
    <w:rsid w:val="00766D9F"/>
    <w:rsid w:val="00767D17"/>
    <w:rsid w:val="00770411"/>
    <w:rsid w:val="00770A00"/>
    <w:rsid w:val="0077106F"/>
    <w:rsid w:val="007713D9"/>
    <w:rsid w:val="0077181D"/>
    <w:rsid w:val="00772044"/>
    <w:rsid w:val="007721E3"/>
    <w:rsid w:val="00772963"/>
    <w:rsid w:val="00773228"/>
    <w:rsid w:val="00774119"/>
    <w:rsid w:val="007742B6"/>
    <w:rsid w:val="007744AE"/>
    <w:rsid w:val="0077492F"/>
    <w:rsid w:val="00774AEB"/>
    <w:rsid w:val="00774F86"/>
    <w:rsid w:val="00775907"/>
    <w:rsid w:val="00775942"/>
    <w:rsid w:val="0077596D"/>
    <w:rsid w:val="007759A9"/>
    <w:rsid w:val="007759B0"/>
    <w:rsid w:val="007771A5"/>
    <w:rsid w:val="007816CF"/>
    <w:rsid w:val="0078183A"/>
    <w:rsid w:val="007824CE"/>
    <w:rsid w:val="007829EA"/>
    <w:rsid w:val="00783234"/>
    <w:rsid w:val="00783468"/>
    <w:rsid w:val="00784D48"/>
    <w:rsid w:val="00784E85"/>
    <w:rsid w:val="007851DE"/>
    <w:rsid w:val="007855C4"/>
    <w:rsid w:val="007855F8"/>
    <w:rsid w:val="007855FC"/>
    <w:rsid w:val="00786585"/>
    <w:rsid w:val="007867BE"/>
    <w:rsid w:val="00787658"/>
    <w:rsid w:val="0079091F"/>
    <w:rsid w:val="00790D6F"/>
    <w:rsid w:val="007917BB"/>
    <w:rsid w:val="00791CEE"/>
    <w:rsid w:val="007929CD"/>
    <w:rsid w:val="00792D3F"/>
    <w:rsid w:val="00793491"/>
    <w:rsid w:val="0079431D"/>
    <w:rsid w:val="007947A1"/>
    <w:rsid w:val="00794FB8"/>
    <w:rsid w:val="00795C5D"/>
    <w:rsid w:val="00796151"/>
    <w:rsid w:val="007961FA"/>
    <w:rsid w:val="007966A7"/>
    <w:rsid w:val="007966B9"/>
    <w:rsid w:val="00797E50"/>
    <w:rsid w:val="007A008A"/>
    <w:rsid w:val="007A06F2"/>
    <w:rsid w:val="007A077D"/>
    <w:rsid w:val="007A11BE"/>
    <w:rsid w:val="007A16A1"/>
    <w:rsid w:val="007A18C1"/>
    <w:rsid w:val="007A1A40"/>
    <w:rsid w:val="007A26B1"/>
    <w:rsid w:val="007A282B"/>
    <w:rsid w:val="007A3992"/>
    <w:rsid w:val="007A428B"/>
    <w:rsid w:val="007A42F7"/>
    <w:rsid w:val="007A460A"/>
    <w:rsid w:val="007A47F6"/>
    <w:rsid w:val="007A48EB"/>
    <w:rsid w:val="007A4AAE"/>
    <w:rsid w:val="007A4AC8"/>
    <w:rsid w:val="007A562E"/>
    <w:rsid w:val="007A6274"/>
    <w:rsid w:val="007A709E"/>
    <w:rsid w:val="007A73E3"/>
    <w:rsid w:val="007B0903"/>
    <w:rsid w:val="007B1796"/>
    <w:rsid w:val="007B1A4C"/>
    <w:rsid w:val="007B1FB0"/>
    <w:rsid w:val="007B270E"/>
    <w:rsid w:val="007B2A0A"/>
    <w:rsid w:val="007B3163"/>
    <w:rsid w:val="007B3CA7"/>
    <w:rsid w:val="007B5040"/>
    <w:rsid w:val="007B5763"/>
    <w:rsid w:val="007B57F0"/>
    <w:rsid w:val="007B604F"/>
    <w:rsid w:val="007B6819"/>
    <w:rsid w:val="007B6F21"/>
    <w:rsid w:val="007B74FC"/>
    <w:rsid w:val="007C00BC"/>
    <w:rsid w:val="007C0835"/>
    <w:rsid w:val="007C10F1"/>
    <w:rsid w:val="007C208A"/>
    <w:rsid w:val="007C2A8D"/>
    <w:rsid w:val="007C36A7"/>
    <w:rsid w:val="007C388F"/>
    <w:rsid w:val="007C4F5C"/>
    <w:rsid w:val="007C5A49"/>
    <w:rsid w:val="007C5C51"/>
    <w:rsid w:val="007C726B"/>
    <w:rsid w:val="007C7299"/>
    <w:rsid w:val="007C7B9B"/>
    <w:rsid w:val="007D14A6"/>
    <w:rsid w:val="007D1757"/>
    <w:rsid w:val="007D19BB"/>
    <w:rsid w:val="007D20AE"/>
    <w:rsid w:val="007D2BA0"/>
    <w:rsid w:val="007D2E50"/>
    <w:rsid w:val="007D327C"/>
    <w:rsid w:val="007D3616"/>
    <w:rsid w:val="007D4445"/>
    <w:rsid w:val="007D4490"/>
    <w:rsid w:val="007D477D"/>
    <w:rsid w:val="007D4886"/>
    <w:rsid w:val="007D4901"/>
    <w:rsid w:val="007D59AA"/>
    <w:rsid w:val="007D652E"/>
    <w:rsid w:val="007D67C1"/>
    <w:rsid w:val="007D7139"/>
    <w:rsid w:val="007D7A2D"/>
    <w:rsid w:val="007E0677"/>
    <w:rsid w:val="007E096A"/>
    <w:rsid w:val="007E0D7C"/>
    <w:rsid w:val="007E12E7"/>
    <w:rsid w:val="007E149C"/>
    <w:rsid w:val="007E181E"/>
    <w:rsid w:val="007E1AC9"/>
    <w:rsid w:val="007E21DB"/>
    <w:rsid w:val="007E23A4"/>
    <w:rsid w:val="007E25AB"/>
    <w:rsid w:val="007E25C9"/>
    <w:rsid w:val="007E32AA"/>
    <w:rsid w:val="007E4019"/>
    <w:rsid w:val="007E44CE"/>
    <w:rsid w:val="007E46E2"/>
    <w:rsid w:val="007E4C8A"/>
    <w:rsid w:val="007E4E13"/>
    <w:rsid w:val="007E64C3"/>
    <w:rsid w:val="007E64FC"/>
    <w:rsid w:val="007E6A93"/>
    <w:rsid w:val="007E711F"/>
    <w:rsid w:val="007E7B45"/>
    <w:rsid w:val="007E7E64"/>
    <w:rsid w:val="007F14F0"/>
    <w:rsid w:val="007F1728"/>
    <w:rsid w:val="007F1E6C"/>
    <w:rsid w:val="007F208E"/>
    <w:rsid w:val="007F28DD"/>
    <w:rsid w:val="007F2999"/>
    <w:rsid w:val="007F31A7"/>
    <w:rsid w:val="007F3325"/>
    <w:rsid w:val="007F444D"/>
    <w:rsid w:val="007F4584"/>
    <w:rsid w:val="007F49A0"/>
    <w:rsid w:val="007F4C39"/>
    <w:rsid w:val="007F684F"/>
    <w:rsid w:val="007F7568"/>
    <w:rsid w:val="008003EE"/>
    <w:rsid w:val="00800D14"/>
    <w:rsid w:val="00800D43"/>
    <w:rsid w:val="00800DE8"/>
    <w:rsid w:val="00801452"/>
    <w:rsid w:val="008014C6"/>
    <w:rsid w:val="00801615"/>
    <w:rsid w:val="00801636"/>
    <w:rsid w:val="008017A9"/>
    <w:rsid w:val="00801827"/>
    <w:rsid w:val="00801923"/>
    <w:rsid w:val="008026B6"/>
    <w:rsid w:val="008037E2"/>
    <w:rsid w:val="00804A51"/>
    <w:rsid w:val="00805B43"/>
    <w:rsid w:val="00805E73"/>
    <w:rsid w:val="00806392"/>
    <w:rsid w:val="008078CB"/>
    <w:rsid w:val="00807909"/>
    <w:rsid w:val="00810D06"/>
    <w:rsid w:val="008119B3"/>
    <w:rsid w:val="00811A7E"/>
    <w:rsid w:val="00812230"/>
    <w:rsid w:val="00812758"/>
    <w:rsid w:val="00812F5D"/>
    <w:rsid w:val="0081314A"/>
    <w:rsid w:val="0081416D"/>
    <w:rsid w:val="0081458B"/>
    <w:rsid w:val="00815C50"/>
    <w:rsid w:val="00815F28"/>
    <w:rsid w:val="00817BA9"/>
    <w:rsid w:val="00820B5D"/>
    <w:rsid w:val="00820D18"/>
    <w:rsid w:val="00822B68"/>
    <w:rsid w:val="00823C38"/>
    <w:rsid w:val="0082439B"/>
    <w:rsid w:val="00824636"/>
    <w:rsid w:val="00824C85"/>
    <w:rsid w:val="008254FF"/>
    <w:rsid w:val="008255A2"/>
    <w:rsid w:val="00825BAE"/>
    <w:rsid w:val="008265C3"/>
    <w:rsid w:val="008267C2"/>
    <w:rsid w:val="008267CE"/>
    <w:rsid w:val="00827853"/>
    <w:rsid w:val="00827B6E"/>
    <w:rsid w:val="00830EC3"/>
    <w:rsid w:val="0083159B"/>
    <w:rsid w:val="008325F7"/>
    <w:rsid w:val="00832CA4"/>
    <w:rsid w:val="00833F0F"/>
    <w:rsid w:val="00834409"/>
    <w:rsid w:val="00834715"/>
    <w:rsid w:val="00836DAE"/>
    <w:rsid w:val="008375BA"/>
    <w:rsid w:val="008406C7"/>
    <w:rsid w:val="008407B3"/>
    <w:rsid w:val="008409D8"/>
    <w:rsid w:val="00840C14"/>
    <w:rsid w:val="0084199A"/>
    <w:rsid w:val="008425EA"/>
    <w:rsid w:val="00843893"/>
    <w:rsid w:val="00843CF3"/>
    <w:rsid w:val="00844420"/>
    <w:rsid w:val="00844F54"/>
    <w:rsid w:val="00844FC3"/>
    <w:rsid w:val="00845F58"/>
    <w:rsid w:val="00846ECE"/>
    <w:rsid w:val="00847630"/>
    <w:rsid w:val="008504C3"/>
    <w:rsid w:val="0085185C"/>
    <w:rsid w:val="00851ACF"/>
    <w:rsid w:val="00851AEC"/>
    <w:rsid w:val="00851AEF"/>
    <w:rsid w:val="008527F1"/>
    <w:rsid w:val="00852880"/>
    <w:rsid w:val="00852DA6"/>
    <w:rsid w:val="008530BB"/>
    <w:rsid w:val="00854853"/>
    <w:rsid w:val="00855AD3"/>
    <w:rsid w:val="0085609B"/>
    <w:rsid w:val="00857D58"/>
    <w:rsid w:val="0086030F"/>
    <w:rsid w:val="008606DE"/>
    <w:rsid w:val="00861C44"/>
    <w:rsid w:val="008623CA"/>
    <w:rsid w:val="008627CA"/>
    <w:rsid w:val="008629BD"/>
    <w:rsid w:val="00862C86"/>
    <w:rsid w:val="00862DED"/>
    <w:rsid w:val="008643E2"/>
    <w:rsid w:val="00864AF9"/>
    <w:rsid w:val="008650B6"/>
    <w:rsid w:val="00865201"/>
    <w:rsid w:val="00865574"/>
    <w:rsid w:val="00866330"/>
    <w:rsid w:val="0086710B"/>
    <w:rsid w:val="008677CE"/>
    <w:rsid w:val="0087009D"/>
    <w:rsid w:val="0087078F"/>
    <w:rsid w:val="00871494"/>
    <w:rsid w:val="008717BC"/>
    <w:rsid w:val="00872092"/>
    <w:rsid w:val="0087271B"/>
    <w:rsid w:val="0087274B"/>
    <w:rsid w:val="00872AA0"/>
    <w:rsid w:val="00872E2B"/>
    <w:rsid w:val="008731F5"/>
    <w:rsid w:val="008736B4"/>
    <w:rsid w:val="00873805"/>
    <w:rsid w:val="00874FFC"/>
    <w:rsid w:val="00875514"/>
    <w:rsid w:val="00880F79"/>
    <w:rsid w:val="008815BC"/>
    <w:rsid w:val="008817E1"/>
    <w:rsid w:val="00882753"/>
    <w:rsid w:val="008827FB"/>
    <w:rsid w:val="008837B6"/>
    <w:rsid w:val="00884C51"/>
    <w:rsid w:val="00884DB9"/>
    <w:rsid w:val="0088623A"/>
    <w:rsid w:val="0088642E"/>
    <w:rsid w:val="0088660C"/>
    <w:rsid w:val="008868CD"/>
    <w:rsid w:val="00886A6D"/>
    <w:rsid w:val="00886C46"/>
    <w:rsid w:val="0088793F"/>
    <w:rsid w:val="00890CC4"/>
    <w:rsid w:val="008911A8"/>
    <w:rsid w:val="008911D9"/>
    <w:rsid w:val="008916D8"/>
    <w:rsid w:val="00892031"/>
    <w:rsid w:val="00892232"/>
    <w:rsid w:val="008922DA"/>
    <w:rsid w:val="008923C6"/>
    <w:rsid w:val="00892CA8"/>
    <w:rsid w:val="00893660"/>
    <w:rsid w:val="0089473F"/>
    <w:rsid w:val="00894C93"/>
    <w:rsid w:val="00894D28"/>
    <w:rsid w:val="0089556B"/>
    <w:rsid w:val="00895DF5"/>
    <w:rsid w:val="00896844"/>
    <w:rsid w:val="00896C98"/>
    <w:rsid w:val="00896DE1"/>
    <w:rsid w:val="008972A8"/>
    <w:rsid w:val="0089785C"/>
    <w:rsid w:val="00897E40"/>
    <w:rsid w:val="00897F4D"/>
    <w:rsid w:val="008A0352"/>
    <w:rsid w:val="008A060D"/>
    <w:rsid w:val="008A0910"/>
    <w:rsid w:val="008A1FDF"/>
    <w:rsid w:val="008A3242"/>
    <w:rsid w:val="008A396E"/>
    <w:rsid w:val="008A39DF"/>
    <w:rsid w:val="008A3C0F"/>
    <w:rsid w:val="008A4893"/>
    <w:rsid w:val="008A4907"/>
    <w:rsid w:val="008A5390"/>
    <w:rsid w:val="008A6073"/>
    <w:rsid w:val="008A6CA4"/>
    <w:rsid w:val="008A6CDF"/>
    <w:rsid w:val="008A6D84"/>
    <w:rsid w:val="008B037C"/>
    <w:rsid w:val="008B0F77"/>
    <w:rsid w:val="008B1423"/>
    <w:rsid w:val="008B1927"/>
    <w:rsid w:val="008B1D47"/>
    <w:rsid w:val="008B2131"/>
    <w:rsid w:val="008B26F0"/>
    <w:rsid w:val="008B2AAE"/>
    <w:rsid w:val="008B4655"/>
    <w:rsid w:val="008B4C21"/>
    <w:rsid w:val="008B5731"/>
    <w:rsid w:val="008B580F"/>
    <w:rsid w:val="008B5F98"/>
    <w:rsid w:val="008B6EBA"/>
    <w:rsid w:val="008B769C"/>
    <w:rsid w:val="008B7F8B"/>
    <w:rsid w:val="008C11E9"/>
    <w:rsid w:val="008C1643"/>
    <w:rsid w:val="008C2C3F"/>
    <w:rsid w:val="008C3AF4"/>
    <w:rsid w:val="008C49F3"/>
    <w:rsid w:val="008C5587"/>
    <w:rsid w:val="008C60A7"/>
    <w:rsid w:val="008C6E15"/>
    <w:rsid w:val="008C707A"/>
    <w:rsid w:val="008C7D57"/>
    <w:rsid w:val="008C7E10"/>
    <w:rsid w:val="008D0017"/>
    <w:rsid w:val="008D18A8"/>
    <w:rsid w:val="008D1DF3"/>
    <w:rsid w:val="008D2021"/>
    <w:rsid w:val="008D316D"/>
    <w:rsid w:val="008D3ABE"/>
    <w:rsid w:val="008D4508"/>
    <w:rsid w:val="008D4918"/>
    <w:rsid w:val="008D49A0"/>
    <w:rsid w:val="008D4FE3"/>
    <w:rsid w:val="008D6D1A"/>
    <w:rsid w:val="008D7053"/>
    <w:rsid w:val="008D7369"/>
    <w:rsid w:val="008D7B57"/>
    <w:rsid w:val="008E0026"/>
    <w:rsid w:val="008E02C7"/>
    <w:rsid w:val="008E0322"/>
    <w:rsid w:val="008E057C"/>
    <w:rsid w:val="008E05C6"/>
    <w:rsid w:val="008E1500"/>
    <w:rsid w:val="008E1778"/>
    <w:rsid w:val="008E1BB3"/>
    <w:rsid w:val="008E1FEA"/>
    <w:rsid w:val="008E2D6A"/>
    <w:rsid w:val="008E2F7A"/>
    <w:rsid w:val="008E3223"/>
    <w:rsid w:val="008E3398"/>
    <w:rsid w:val="008E3B44"/>
    <w:rsid w:val="008E4281"/>
    <w:rsid w:val="008E4354"/>
    <w:rsid w:val="008E4724"/>
    <w:rsid w:val="008E4C32"/>
    <w:rsid w:val="008E5320"/>
    <w:rsid w:val="008E5B42"/>
    <w:rsid w:val="008E5F28"/>
    <w:rsid w:val="008E71BB"/>
    <w:rsid w:val="008E7DF4"/>
    <w:rsid w:val="008E7F16"/>
    <w:rsid w:val="008F0781"/>
    <w:rsid w:val="008F0E86"/>
    <w:rsid w:val="008F15FB"/>
    <w:rsid w:val="008F1749"/>
    <w:rsid w:val="008F1E95"/>
    <w:rsid w:val="008F1F27"/>
    <w:rsid w:val="008F1FD5"/>
    <w:rsid w:val="008F2912"/>
    <w:rsid w:val="008F2DCC"/>
    <w:rsid w:val="008F3E24"/>
    <w:rsid w:val="008F3E9D"/>
    <w:rsid w:val="008F4572"/>
    <w:rsid w:val="008F6D9F"/>
    <w:rsid w:val="00900817"/>
    <w:rsid w:val="00900D39"/>
    <w:rsid w:val="00901446"/>
    <w:rsid w:val="00901B3F"/>
    <w:rsid w:val="009035A8"/>
    <w:rsid w:val="00903D28"/>
    <w:rsid w:val="0090430C"/>
    <w:rsid w:val="00904376"/>
    <w:rsid w:val="00904D68"/>
    <w:rsid w:val="0090518F"/>
    <w:rsid w:val="00906405"/>
    <w:rsid w:val="009067D8"/>
    <w:rsid w:val="00906811"/>
    <w:rsid w:val="00906F6C"/>
    <w:rsid w:val="0090743D"/>
    <w:rsid w:val="00907832"/>
    <w:rsid w:val="00910B0B"/>
    <w:rsid w:val="00910F16"/>
    <w:rsid w:val="009112B9"/>
    <w:rsid w:val="00913221"/>
    <w:rsid w:val="00913688"/>
    <w:rsid w:val="009140C7"/>
    <w:rsid w:val="00914207"/>
    <w:rsid w:val="00914467"/>
    <w:rsid w:val="00914DBD"/>
    <w:rsid w:val="009158A3"/>
    <w:rsid w:val="009162C2"/>
    <w:rsid w:val="00916DF9"/>
    <w:rsid w:val="0091723E"/>
    <w:rsid w:val="00917CE4"/>
    <w:rsid w:val="00917E4A"/>
    <w:rsid w:val="00920250"/>
    <w:rsid w:val="00920402"/>
    <w:rsid w:val="0092102F"/>
    <w:rsid w:val="00922313"/>
    <w:rsid w:val="00922326"/>
    <w:rsid w:val="0092349C"/>
    <w:rsid w:val="0092383E"/>
    <w:rsid w:val="00923D84"/>
    <w:rsid w:val="00923F31"/>
    <w:rsid w:val="0092414A"/>
    <w:rsid w:val="00924359"/>
    <w:rsid w:val="00925674"/>
    <w:rsid w:val="0092647D"/>
    <w:rsid w:val="009266A8"/>
    <w:rsid w:val="00930982"/>
    <w:rsid w:val="00930E12"/>
    <w:rsid w:val="009312B0"/>
    <w:rsid w:val="009317E3"/>
    <w:rsid w:val="0093296E"/>
    <w:rsid w:val="00933042"/>
    <w:rsid w:val="0093387B"/>
    <w:rsid w:val="00934976"/>
    <w:rsid w:val="00935488"/>
    <w:rsid w:val="00935594"/>
    <w:rsid w:val="009357D7"/>
    <w:rsid w:val="009359AD"/>
    <w:rsid w:val="0093686B"/>
    <w:rsid w:val="009413E0"/>
    <w:rsid w:val="009423A7"/>
    <w:rsid w:val="00942B1D"/>
    <w:rsid w:val="00942F5F"/>
    <w:rsid w:val="00943148"/>
    <w:rsid w:val="00943B10"/>
    <w:rsid w:val="00943DE3"/>
    <w:rsid w:val="009454E3"/>
    <w:rsid w:val="009461C9"/>
    <w:rsid w:val="0094637D"/>
    <w:rsid w:val="009505AD"/>
    <w:rsid w:val="00951A1E"/>
    <w:rsid w:val="00953537"/>
    <w:rsid w:val="00954923"/>
    <w:rsid w:val="00955400"/>
    <w:rsid w:val="009568C1"/>
    <w:rsid w:val="009570CD"/>
    <w:rsid w:val="009578EF"/>
    <w:rsid w:val="009579A7"/>
    <w:rsid w:val="009604BB"/>
    <w:rsid w:val="00960B4E"/>
    <w:rsid w:val="00960C4D"/>
    <w:rsid w:val="00962B74"/>
    <w:rsid w:val="00962FEE"/>
    <w:rsid w:val="00963858"/>
    <w:rsid w:val="00965278"/>
    <w:rsid w:val="00965E21"/>
    <w:rsid w:val="00966697"/>
    <w:rsid w:val="0096694A"/>
    <w:rsid w:val="009676F5"/>
    <w:rsid w:val="009677D9"/>
    <w:rsid w:val="00967C66"/>
    <w:rsid w:val="00970BB7"/>
    <w:rsid w:val="00970E7C"/>
    <w:rsid w:val="009711DF"/>
    <w:rsid w:val="00971689"/>
    <w:rsid w:val="00971A36"/>
    <w:rsid w:val="00971D0D"/>
    <w:rsid w:val="00971E80"/>
    <w:rsid w:val="009736F7"/>
    <w:rsid w:val="0097460B"/>
    <w:rsid w:val="00974D07"/>
    <w:rsid w:val="00974D0D"/>
    <w:rsid w:val="00974EE0"/>
    <w:rsid w:val="0097535C"/>
    <w:rsid w:val="00975E1B"/>
    <w:rsid w:val="00975FFF"/>
    <w:rsid w:val="00976340"/>
    <w:rsid w:val="00976CE9"/>
    <w:rsid w:val="00976E1A"/>
    <w:rsid w:val="00977782"/>
    <w:rsid w:val="00977B93"/>
    <w:rsid w:val="00977C84"/>
    <w:rsid w:val="0098009A"/>
    <w:rsid w:val="0098024C"/>
    <w:rsid w:val="00980807"/>
    <w:rsid w:val="00980A36"/>
    <w:rsid w:val="00982586"/>
    <w:rsid w:val="00982D7C"/>
    <w:rsid w:val="009831AA"/>
    <w:rsid w:val="009840CD"/>
    <w:rsid w:val="00984207"/>
    <w:rsid w:val="00985280"/>
    <w:rsid w:val="009852C3"/>
    <w:rsid w:val="00985460"/>
    <w:rsid w:val="009866EC"/>
    <w:rsid w:val="00986F55"/>
    <w:rsid w:val="00990C69"/>
    <w:rsid w:val="00991E74"/>
    <w:rsid w:val="00992116"/>
    <w:rsid w:val="009929BD"/>
    <w:rsid w:val="00992A12"/>
    <w:rsid w:val="00992ACF"/>
    <w:rsid w:val="009973EB"/>
    <w:rsid w:val="009979C8"/>
    <w:rsid w:val="00997C55"/>
    <w:rsid w:val="00997EE4"/>
    <w:rsid w:val="009A1BAE"/>
    <w:rsid w:val="009A1D10"/>
    <w:rsid w:val="009A2178"/>
    <w:rsid w:val="009A24CE"/>
    <w:rsid w:val="009A2B03"/>
    <w:rsid w:val="009A3116"/>
    <w:rsid w:val="009A3419"/>
    <w:rsid w:val="009A39E3"/>
    <w:rsid w:val="009A3FFF"/>
    <w:rsid w:val="009A42A1"/>
    <w:rsid w:val="009A45B1"/>
    <w:rsid w:val="009A4DA8"/>
    <w:rsid w:val="009A5423"/>
    <w:rsid w:val="009A5927"/>
    <w:rsid w:val="009A5937"/>
    <w:rsid w:val="009A5DC7"/>
    <w:rsid w:val="009A6AE2"/>
    <w:rsid w:val="009A7387"/>
    <w:rsid w:val="009A7C2C"/>
    <w:rsid w:val="009A7D28"/>
    <w:rsid w:val="009B0051"/>
    <w:rsid w:val="009B188D"/>
    <w:rsid w:val="009B20FE"/>
    <w:rsid w:val="009B210D"/>
    <w:rsid w:val="009B22A3"/>
    <w:rsid w:val="009B2679"/>
    <w:rsid w:val="009B3037"/>
    <w:rsid w:val="009B31AB"/>
    <w:rsid w:val="009B3994"/>
    <w:rsid w:val="009B40D4"/>
    <w:rsid w:val="009B5127"/>
    <w:rsid w:val="009B72C7"/>
    <w:rsid w:val="009B7436"/>
    <w:rsid w:val="009C099C"/>
    <w:rsid w:val="009C1337"/>
    <w:rsid w:val="009C167B"/>
    <w:rsid w:val="009C1863"/>
    <w:rsid w:val="009C1BAB"/>
    <w:rsid w:val="009C1C7E"/>
    <w:rsid w:val="009C20F0"/>
    <w:rsid w:val="009C22BB"/>
    <w:rsid w:val="009C2A4F"/>
    <w:rsid w:val="009C5198"/>
    <w:rsid w:val="009C52DD"/>
    <w:rsid w:val="009C60A1"/>
    <w:rsid w:val="009C6D7D"/>
    <w:rsid w:val="009C70B4"/>
    <w:rsid w:val="009C72CB"/>
    <w:rsid w:val="009C7B50"/>
    <w:rsid w:val="009C7EBD"/>
    <w:rsid w:val="009D0636"/>
    <w:rsid w:val="009D1433"/>
    <w:rsid w:val="009D20B3"/>
    <w:rsid w:val="009D22AA"/>
    <w:rsid w:val="009D22BF"/>
    <w:rsid w:val="009D2BFF"/>
    <w:rsid w:val="009D2E45"/>
    <w:rsid w:val="009D2EA9"/>
    <w:rsid w:val="009D32F3"/>
    <w:rsid w:val="009D3FCF"/>
    <w:rsid w:val="009D450A"/>
    <w:rsid w:val="009D599D"/>
    <w:rsid w:val="009D5BF1"/>
    <w:rsid w:val="009D62E5"/>
    <w:rsid w:val="009D6304"/>
    <w:rsid w:val="009D6ED6"/>
    <w:rsid w:val="009D6F41"/>
    <w:rsid w:val="009D72D6"/>
    <w:rsid w:val="009D771B"/>
    <w:rsid w:val="009D7B3F"/>
    <w:rsid w:val="009E064E"/>
    <w:rsid w:val="009E06C2"/>
    <w:rsid w:val="009E0738"/>
    <w:rsid w:val="009E19FC"/>
    <w:rsid w:val="009E1D2A"/>
    <w:rsid w:val="009E2E40"/>
    <w:rsid w:val="009E3132"/>
    <w:rsid w:val="009E3BF2"/>
    <w:rsid w:val="009E441A"/>
    <w:rsid w:val="009E4B23"/>
    <w:rsid w:val="009E5788"/>
    <w:rsid w:val="009E5A78"/>
    <w:rsid w:val="009E5E29"/>
    <w:rsid w:val="009E5E69"/>
    <w:rsid w:val="009E7437"/>
    <w:rsid w:val="009F1070"/>
    <w:rsid w:val="009F1547"/>
    <w:rsid w:val="009F1D9C"/>
    <w:rsid w:val="009F2341"/>
    <w:rsid w:val="009F24C4"/>
    <w:rsid w:val="009F25F1"/>
    <w:rsid w:val="009F26E1"/>
    <w:rsid w:val="009F3295"/>
    <w:rsid w:val="009F3D10"/>
    <w:rsid w:val="009F3F91"/>
    <w:rsid w:val="009F42A2"/>
    <w:rsid w:val="009F4599"/>
    <w:rsid w:val="009F60F7"/>
    <w:rsid w:val="009F6169"/>
    <w:rsid w:val="009F652B"/>
    <w:rsid w:val="009F7142"/>
    <w:rsid w:val="009F7601"/>
    <w:rsid w:val="009F7730"/>
    <w:rsid w:val="009F7ACD"/>
    <w:rsid w:val="009F7BB4"/>
    <w:rsid w:val="00A003E9"/>
    <w:rsid w:val="00A00492"/>
    <w:rsid w:val="00A00578"/>
    <w:rsid w:val="00A00F8F"/>
    <w:rsid w:val="00A013B8"/>
    <w:rsid w:val="00A01BD3"/>
    <w:rsid w:val="00A02811"/>
    <w:rsid w:val="00A02FC5"/>
    <w:rsid w:val="00A031F3"/>
    <w:rsid w:val="00A04DE3"/>
    <w:rsid w:val="00A04E67"/>
    <w:rsid w:val="00A061CF"/>
    <w:rsid w:val="00A069F3"/>
    <w:rsid w:val="00A10696"/>
    <w:rsid w:val="00A10948"/>
    <w:rsid w:val="00A10B73"/>
    <w:rsid w:val="00A10D10"/>
    <w:rsid w:val="00A110C1"/>
    <w:rsid w:val="00A123D2"/>
    <w:rsid w:val="00A125C3"/>
    <w:rsid w:val="00A12874"/>
    <w:rsid w:val="00A138E1"/>
    <w:rsid w:val="00A14201"/>
    <w:rsid w:val="00A14EB7"/>
    <w:rsid w:val="00A150A7"/>
    <w:rsid w:val="00A152EB"/>
    <w:rsid w:val="00A15EA2"/>
    <w:rsid w:val="00A173BB"/>
    <w:rsid w:val="00A179D9"/>
    <w:rsid w:val="00A17D0E"/>
    <w:rsid w:val="00A17E36"/>
    <w:rsid w:val="00A17EE8"/>
    <w:rsid w:val="00A20CAB"/>
    <w:rsid w:val="00A218F1"/>
    <w:rsid w:val="00A224E9"/>
    <w:rsid w:val="00A225D3"/>
    <w:rsid w:val="00A22E1C"/>
    <w:rsid w:val="00A23760"/>
    <w:rsid w:val="00A23BFE"/>
    <w:rsid w:val="00A241CF"/>
    <w:rsid w:val="00A2441A"/>
    <w:rsid w:val="00A244C0"/>
    <w:rsid w:val="00A24BE1"/>
    <w:rsid w:val="00A24D5F"/>
    <w:rsid w:val="00A24E72"/>
    <w:rsid w:val="00A263AB"/>
    <w:rsid w:val="00A266B3"/>
    <w:rsid w:val="00A269C2"/>
    <w:rsid w:val="00A27252"/>
    <w:rsid w:val="00A27301"/>
    <w:rsid w:val="00A27983"/>
    <w:rsid w:val="00A30C33"/>
    <w:rsid w:val="00A314D0"/>
    <w:rsid w:val="00A31B93"/>
    <w:rsid w:val="00A31E32"/>
    <w:rsid w:val="00A31E3F"/>
    <w:rsid w:val="00A320D2"/>
    <w:rsid w:val="00A323AD"/>
    <w:rsid w:val="00A32929"/>
    <w:rsid w:val="00A329AD"/>
    <w:rsid w:val="00A33684"/>
    <w:rsid w:val="00A35107"/>
    <w:rsid w:val="00A351AC"/>
    <w:rsid w:val="00A35C16"/>
    <w:rsid w:val="00A37DD6"/>
    <w:rsid w:val="00A40503"/>
    <w:rsid w:val="00A40805"/>
    <w:rsid w:val="00A412D0"/>
    <w:rsid w:val="00A41B34"/>
    <w:rsid w:val="00A42E86"/>
    <w:rsid w:val="00A42EAD"/>
    <w:rsid w:val="00A4345B"/>
    <w:rsid w:val="00A43AE0"/>
    <w:rsid w:val="00A440DF"/>
    <w:rsid w:val="00A44F6F"/>
    <w:rsid w:val="00A46DE5"/>
    <w:rsid w:val="00A471E0"/>
    <w:rsid w:val="00A474A5"/>
    <w:rsid w:val="00A47DEA"/>
    <w:rsid w:val="00A5018A"/>
    <w:rsid w:val="00A503E2"/>
    <w:rsid w:val="00A51779"/>
    <w:rsid w:val="00A520EA"/>
    <w:rsid w:val="00A52543"/>
    <w:rsid w:val="00A52693"/>
    <w:rsid w:val="00A53C85"/>
    <w:rsid w:val="00A5410E"/>
    <w:rsid w:val="00A54245"/>
    <w:rsid w:val="00A552C3"/>
    <w:rsid w:val="00A555AB"/>
    <w:rsid w:val="00A557B7"/>
    <w:rsid w:val="00A5642B"/>
    <w:rsid w:val="00A56F1D"/>
    <w:rsid w:val="00A57126"/>
    <w:rsid w:val="00A572FD"/>
    <w:rsid w:val="00A57FA1"/>
    <w:rsid w:val="00A6029C"/>
    <w:rsid w:val="00A61DA1"/>
    <w:rsid w:val="00A62184"/>
    <w:rsid w:val="00A621D7"/>
    <w:rsid w:val="00A62DBD"/>
    <w:rsid w:val="00A62FEC"/>
    <w:rsid w:val="00A6382A"/>
    <w:rsid w:val="00A63DA8"/>
    <w:rsid w:val="00A64127"/>
    <w:rsid w:val="00A6419C"/>
    <w:rsid w:val="00A65A0E"/>
    <w:rsid w:val="00A66188"/>
    <w:rsid w:val="00A66502"/>
    <w:rsid w:val="00A6678E"/>
    <w:rsid w:val="00A67512"/>
    <w:rsid w:val="00A7050C"/>
    <w:rsid w:val="00A705EA"/>
    <w:rsid w:val="00A708EA"/>
    <w:rsid w:val="00A70E5F"/>
    <w:rsid w:val="00A71F57"/>
    <w:rsid w:val="00A72353"/>
    <w:rsid w:val="00A72A97"/>
    <w:rsid w:val="00A72C71"/>
    <w:rsid w:val="00A735D8"/>
    <w:rsid w:val="00A74063"/>
    <w:rsid w:val="00A7426B"/>
    <w:rsid w:val="00A7545C"/>
    <w:rsid w:val="00A75E3A"/>
    <w:rsid w:val="00A762C2"/>
    <w:rsid w:val="00A76481"/>
    <w:rsid w:val="00A7667D"/>
    <w:rsid w:val="00A7681E"/>
    <w:rsid w:val="00A76C76"/>
    <w:rsid w:val="00A7744C"/>
    <w:rsid w:val="00A7764A"/>
    <w:rsid w:val="00A77DD7"/>
    <w:rsid w:val="00A8153B"/>
    <w:rsid w:val="00A82138"/>
    <w:rsid w:val="00A82D29"/>
    <w:rsid w:val="00A82EFA"/>
    <w:rsid w:val="00A82F01"/>
    <w:rsid w:val="00A839AD"/>
    <w:rsid w:val="00A83C29"/>
    <w:rsid w:val="00A83FCA"/>
    <w:rsid w:val="00A858BB"/>
    <w:rsid w:val="00A85A5D"/>
    <w:rsid w:val="00A85CD0"/>
    <w:rsid w:val="00A86562"/>
    <w:rsid w:val="00A868F5"/>
    <w:rsid w:val="00A871F9"/>
    <w:rsid w:val="00A877A2"/>
    <w:rsid w:val="00A877BF"/>
    <w:rsid w:val="00A87A83"/>
    <w:rsid w:val="00A90CBC"/>
    <w:rsid w:val="00A927EF"/>
    <w:rsid w:val="00A92AED"/>
    <w:rsid w:val="00A935BC"/>
    <w:rsid w:val="00A94099"/>
    <w:rsid w:val="00A940AE"/>
    <w:rsid w:val="00A94445"/>
    <w:rsid w:val="00A94AE2"/>
    <w:rsid w:val="00A95129"/>
    <w:rsid w:val="00A9575B"/>
    <w:rsid w:val="00A96E0D"/>
    <w:rsid w:val="00A9743E"/>
    <w:rsid w:val="00A97AD8"/>
    <w:rsid w:val="00A97EFE"/>
    <w:rsid w:val="00A97F95"/>
    <w:rsid w:val="00AA04F5"/>
    <w:rsid w:val="00AA08FD"/>
    <w:rsid w:val="00AA1031"/>
    <w:rsid w:val="00AA1264"/>
    <w:rsid w:val="00AA1D44"/>
    <w:rsid w:val="00AA219A"/>
    <w:rsid w:val="00AA228A"/>
    <w:rsid w:val="00AA24D6"/>
    <w:rsid w:val="00AA2A69"/>
    <w:rsid w:val="00AA331D"/>
    <w:rsid w:val="00AA3AE7"/>
    <w:rsid w:val="00AA5683"/>
    <w:rsid w:val="00AA5816"/>
    <w:rsid w:val="00AA5F4D"/>
    <w:rsid w:val="00AB00C3"/>
    <w:rsid w:val="00AB025D"/>
    <w:rsid w:val="00AB11A6"/>
    <w:rsid w:val="00AB1401"/>
    <w:rsid w:val="00AB15C2"/>
    <w:rsid w:val="00AB2A63"/>
    <w:rsid w:val="00AB2F19"/>
    <w:rsid w:val="00AB40C5"/>
    <w:rsid w:val="00AB49A9"/>
    <w:rsid w:val="00AB4B3F"/>
    <w:rsid w:val="00AB50CF"/>
    <w:rsid w:val="00AB5A84"/>
    <w:rsid w:val="00AB5D14"/>
    <w:rsid w:val="00AB6C0D"/>
    <w:rsid w:val="00AB6E5E"/>
    <w:rsid w:val="00AB7466"/>
    <w:rsid w:val="00AB77BC"/>
    <w:rsid w:val="00AC0637"/>
    <w:rsid w:val="00AC11F0"/>
    <w:rsid w:val="00AC2106"/>
    <w:rsid w:val="00AC22FE"/>
    <w:rsid w:val="00AC30A8"/>
    <w:rsid w:val="00AC3726"/>
    <w:rsid w:val="00AC3A85"/>
    <w:rsid w:val="00AC3D16"/>
    <w:rsid w:val="00AC4629"/>
    <w:rsid w:val="00AC59FD"/>
    <w:rsid w:val="00AC60AA"/>
    <w:rsid w:val="00AC6B6B"/>
    <w:rsid w:val="00AC729F"/>
    <w:rsid w:val="00AC764E"/>
    <w:rsid w:val="00AC78D2"/>
    <w:rsid w:val="00AC7BAC"/>
    <w:rsid w:val="00AC7D3B"/>
    <w:rsid w:val="00AD0091"/>
    <w:rsid w:val="00AD0864"/>
    <w:rsid w:val="00AD0CDC"/>
    <w:rsid w:val="00AD1017"/>
    <w:rsid w:val="00AD14FE"/>
    <w:rsid w:val="00AD1679"/>
    <w:rsid w:val="00AD1BDB"/>
    <w:rsid w:val="00AD2668"/>
    <w:rsid w:val="00AD34DB"/>
    <w:rsid w:val="00AD3519"/>
    <w:rsid w:val="00AD388B"/>
    <w:rsid w:val="00AD3CFE"/>
    <w:rsid w:val="00AD5346"/>
    <w:rsid w:val="00AD5AFA"/>
    <w:rsid w:val="00AD67C4"/>
    <w:rsid w:val="00AD75D6"/>
    <w:rsid w:val="00AE00A0"/>
    <w:rsid w:val="00AE01D5"/>
    <w:rsid w:val="00AE14C9"/>
    <w:rsid w:val="00AE1E3D"/>
    <w:rsid w:val="00AE2126"/>
    <w:rsid w:val="00AE226F"/>
    <w:rsid w:val="00AE39C6"/>
    <w:rsid w:val="00AE3F95"/>
    <w:rsid w:val="00AE49E2"/>
    <w:rsid w:val="00AE4D72"/>
    <w:rsid w:val="00AE543B"/>
    <w:rsid w:val="00AE63E8"/>
    <w:rsid w:val="00AE6DF9"/>
    <w:rsid w:val="00AE738B"/>
    <w:rsid w:val="00AE7DFA"/>
    <w:rsid w:val="00AF112D"/>
    <w:rsid w:val="00AF12D6"/>
    <w:rsid w:val="00AF1827"/>
    <w:rsid w:val="00AF23D8"/>
    <w:rsid w:val="00AF295A"/>
    <w:rsid w:val="00AF2FF1"/>
    <w:rsid w:val="00AF30A5"/>
    <w:rsid w:val="00AF315C"/>
    <w:rsid w:val="00AF3676"/>
    <w:rsid w:val="00AF48EF"/>
    <w:rsid w:val="00AF51FC"/>
    <w:rsid w:val="00AF554D"/>
    <w:rsid w:val="00AF567A"/>
    <w:rsid w:val="00AF5861"/>
    <w:rsid w:val="00AF5DD6"/>
    <w:rsid w:val="00AF6182"/>
    <w:rsid w:val="00AF69EA"/>
    <w:rsid w:val="00AF6FAB"/>
    <w:rsid w:val="00B009F1"/>
    <w:rsid w:val="00B01B8D"/>
    <w:rsid w:val="00B02163"/>
    <w:rsid w:val="00B0220B"/>
    <w:rsid w:val="00B03505"/>
    <w:rsid w:val="00B04AAB"/>
    <w:rsid w:val="00B04CB8"/>
    <w:rsid w:val="00B050A8"/>
    <w:rsid w:val="00B05694"/>
    <w:rsid w:val="00B0615E"/>
    <w:rsid w:val="00B063EA"/>
    <w:rsid w:val="00B0699C"/>
    <w:rsid w:val="00B06B67"/>
    <w:rsid w:val="00B06D1E"/>
    <w:rsid w:val="00B0725F"/>
    <w:rsid w:val="00B0740C"/>
    <w:rsid w:val="00B075EC"/>
    <w:rsid w:val="00B10056"/>
    <w:rsid w:val="00B1069C"/>
    <w:rsid w:val="00B1110A"/>
    <w:rsid w:val="00B116B3"/>
    <w:rsid w:val="00B1174D"/>
    <w:rsid w:val="00B121BD"/>
    <w:rsid w:val="00B13762"/>
    <w:rsid w:val="00B13A58"/>
    <w:rsid w:val="00B13AF0"/>
    <w:rsid w:val="00B141B6"/>
    <w:rsid w:val="00B14612"/>
    <w:rsid w:val="00B14E9B"/>
    <w:rsid w:val="00B14F08"/>
    <w:rsid w:val="00B15630"/>
    <w:rsid w:val="00B165E2"/>
    <w:rsid w:val="00B1682A"/>
    <w:rsid w:val="00B16AD8"/>
    <w:rsid w:val="00B173D7"/>
    <w:rsid w:val="00B17770"/>
    <w:rsid w:val="00B179DA"/>
    <w:rsid w:val="00B17B6C"/>
    <w:rsid w:val="00B17B74"/>
    <w:rsid w:val="00B21C7D"/>
    <w:rsid w:val="00B221AC"/>
    <w:rsid w:val="00B22FC9"/>
    <w:rsid w:val="00B23E32"/>
    <w:rsid w:val="00B2407E"/>
    <w:rsid w:val="00B25E2A"/>
    <w:rsid w:val="00B25EBE"/>
    <w:rsid w:val="00B25F4E"/>
    <w:rsid w:val="00B26A36"/>
    <w:rsid w:val="00B26B3F"/>
    <w:rsid w:val="00B27D57"/>
    <w:rsid w:val="00B309FE"/>
    <w:rsid w:val="00B310B0"/>
    <w:rsid w:val="00B3178D"/>
    <w:rsid w:val="00B322DB"/>
    <w:rsid w:val="00B32EE4"/>
    <w:rsid w:val="00B3328E"/>
    <w:rsid w:val="00B33734"/>
    <w:rsid w:val="00B339EF"/>
    <w:rsid w:val="00B33A44"/>
    <w:rsid w:val="00B33B8D"/>
    <w:rsid w:val="00B349B7"/>
    <w:rsid w:val="00B34DC5"/>
    <w:rsid w:val="00B3526F"/>
    <w:rsid w:val="00B35BDD"/>
    <w:rsid w:val="00B35DEA"/>
    <w:rsid w:val="00B363BB"/>
    <w:rsid w:val="00B376A4"/>
    <w:rsid w:val="00B37915"/>
    <w:rsid w:val="00B37E8E"/>
    <w:rsid w:val="00B4035C"/>
    <w:rsid w:val="00B407DC"/>
    <w:rsid w:val="00B411AB"/>
    <w:rsid w:val="00B41C73"/>
    <w:rsid w:val="00B41F35"/>
    <w:rsid w:val="00B42177"/>
    <w:rsid w:val="00B42ADC"/>
    <w:rsid w:val="00B42E2B"/>
    <w:rsid w:val="00B4420A"/>
    <w:rsid w:val="00B44A06"/>
    <w:rsid w:val="00B45191"/>
    <w:rsid w:val="00B45350"/>
    <w:rsid w:val="00B45670"/>
    <w:rsid w:val="00B45680"/>
    <w:rsid w:val="00B45A22"/>
    <w:rsid w:val="00B46AA9"/>
    <w:rsid w:val="00B50274"/>
    <w:rsid w:val="00B51301"/>
    <w:rsid w:val="00B51D28"/>
    <w:rsid w:val="00B51EE6"/>
    <w:rsid w:val="00B521E2"/>
    <w:rsid w:val="00B53509"/>
    <w:rsid w:val="00B53C9E"/>
    <w:rsid w:val="00B54388"/>
    <w:rsid w:val="00B5597B"/>
    <w:rsid w:val="00B55992"/>
    <w:rsid w:val="00B55AC4"/>
    <w:rsid w:val="00B56149"/>
    <w:rsid w:val="00B56E6E"/>
    <w:rsid w:val="00B57CA0"/>
    <w:rsid w:val="00B57DDD"/>
    <w:rsid w:val="00B603C1"/>
    <w:rsid w:val="00B60524"/>
    <w:rsid w:val="00B62DFF"/>
    <w:rsid w:val="00B6377D"/>
    <w:rsid w:val="00B63C49"/>
    <w:rsid w:val="00B64392"/>
    <w:rsid w:val="00B64F04"/>
    <w:rsid w:val="00B65076"/>
    <w:rsid w:val="00B6577F"/>
    <w:rsid w:val="00B664DE"/>
    <w:rsid w:val="00B66E08"/>
    <w:rsid w:val="00B71480"/>
    <w:rsid w:val="00B71878"/>
    <w:rsid w:val="00B71951"/>
    <w:rsid w:val="00B71EC5"/>
    <w:rsid w:val="00B71FFC"/>
    <w:rsid w:val="00B72AA8"/>
    <w:rsid w:val="00B7386B"/>
    <w:rsid w:val="00B74260"/>
    <w:rsid w:val="00B74321"/>
    <w:rsid w:val="00B75D0A"/>
    <w:rsid w:val="00B75DD9"/>
    <w:rsid w:val="00B760B9"/>
    <w:rsid w:val="00B7624C"/>
    <w:rsid w:val="00B762B1"/>
    <w:rsid w:val="00B768DF"/>
    <w:rsid w:val="00B77ED2"/>
    <w:rsid w:val="00B80350"/>
    <w:rsid w:val="00B80A16"/>
    <w:rsid w:val="00B8222E"/>
    <w:rsid w:val="00B82B86"/>
    <w:rsid w:val="00B847E1"/>
    <w:rsid w:val="00B8490C"/>
    <w:rsid w:val="00B85F13"/>
    <w:rsid w:val="00B86B13"/>
    <w:rsid w:val="00B874D9"/>
    <w:rsid w:val="00B87DB3"/>
    <w:rsid w:val="00B905EA"/>
    <w:rsid w:val="00B908AB"/>
    <w:rsid w:val="00B90AE2"/>
    <w:rsid w:val="00B9178E"/>
    <w:rsid w:val="00B9204A"/>
    <w:rsid w:val="00B92CB4"/>
    <w:rsid w:val="00B932C6"/>
    <w:rsid w:val="00B93A0C"/>
    <w:rsid w:val="00B942A2"/>
    <w:rsid w:val="00B95338"/>
    <w:rsid w:val="00B9568C"/>
    <w:rsid w:val="00B96353"/>
    <w:rsid w:val="00B96F95"/>
    <w:rsid w:val="00BA0E19"/>
    <w:rsid w:val="00BA1525"/>
    <w:rsid w:val="00BA165A"/>
    <w:rsid w:val="00BA1A6A"/>
    <w:rsid w:val="00BA1BA3"/>
    <w:rsid w:val="00BA2411"/>
    <w:rsid w:val="00BA27A3"/>
    <w:rsid w:val="00BA284E"/>
    <w:rsid w:val="00BA2ADF"/>
    <w:rsid w:val="00BA2B97"/>
    <w:rsid w:val="00BA40BD"/>
    <w:rsid w:val="00BA46A0"/>
    <w:rsid w:val="00BA4CE6"/>
    <w:rsid w:val="00BA5107"/>
    <w:rsid w:val="00BA5599"/>
    <w:rsid w:val="00BA6F55"/>
    <w:rsid w:val="00BA6FB3"/>
    <w:rsid w:val="00BA75D5"/>
    <w:rsid w:val="00BB03D7"/>
    <w:rsid w:val="00BB0BCC"/>
    <w:rsid w:val="00BB1582"/>
    <w:rsid w:val="00BB1BAE"/>
    <w:rsid w:val="00BB1D5B"/>
    <w:rsid w:val="00BB1DCC"/>
    <w:rsid w:val="00BB1E2D"/>
    <w:rsid w:val="00BB205E"/>
    <w:rsid w:val="00BB228A"/>
    <w:rsid w:val="00BB2E91"/>
    <w:rsid w:val="00BB3C5B"/>
    <w:rsid w:val="00BB3DE3"/>
    <w:rsid w:val="00BB3E7E"/>
    <w:rsid w:val="00BB41F2"/>
    <w:rsid w:val="00BB439B"/>
    <w:rsid w:val="00BB4843"/>
    <w:rsid w:val="00BB5D08"/>
    <w:rsid w:val="00BB71AB"/>
    <w:rsid w:val="00BB7FEB"/>
    <w:rsid w:val="00BC0B54"/>
    <w:rsid w:val="00BC0D4C"/>
    <w:rsid w:val="00BC0F93"/>
    <w:rsid w:val="00BC1126"/>
    <w:rsid w:val="00BC1C2F"/>
    <w:rsid w:val="00BC338F"/>
    <w:rsid w:val="00BC43F3"/>
    <w:rsid w:val="00BC44FB"/>
    <w:rsid w:val="00BC4D5E"/>
    <w:rsid w:val="00BC518F"/>
    <w:rsid w:val="00BC5950"/>
    <w:rsid w:val="00BC7E9F"/>
    <w:rsid w:val="00BD06DD"/>
    <w:rsid w:val="00BD08B8"/>
    <w:rsid w:val="00BD0EB6"/>
    <w:rsid w:val="00BD1367"/>
    <w:rsid w:val="00BD140E"/>
    <w:rsid w:val="00BD2495"/>
    <w:rsid w:val="00BD2E22"/>
    <w:rsid w:val="00BD305B"/>
    <w:rsid w:val="00BD40C5"/>
    <w:rsid w:val="00BD5CA6"/>
    <w:rsid w:val="00BD63E1"/>
    <w:rsid w:val="00BD68B4"/>
    <w:rsid w:val="00BD73AD"/>
    <w:rsid w:val="00BD788C"/>
    <w:rsid w:val="00BE1D9D"/>
    <w:rsid w:val="00BE2BE6"/>
    <w:rsid w:val="00BE38D7"/>
    <w:rsid w:val="00BE3F9D"/>
    <w:rsid w:val="00BE40C6"/>
    <w:rsid w:val="00BE44D8"/>
    <w:rsid w:val="00BE4BC8"/>
    <w:rsid w:val="00BE4D19"/>
    <w:rsid w:val="00BE518C"/>
    <w:rsid w:val="00BE637B"/>
    <w:rsid w:val="00BE69D4"/>
    <w:rsid w:val="00BE7019"/>
    <w:rsid w:val="00BE79AE"/>
    <w:rsid w:val="00BF0457"/>
    <w:rsid w:val="00BF16A5"/>
    <w:rsid w:val="00BF1FCC"/>
    <w:rsid w:val="00BF2DA0"/>
    <w:rsid w:val="00BF34DD"/>
    <w:rsid w:val="00BF3730"/>
    <w:rsid w:val="00BF3763"/>
    <w:rsid w:val="00BF4951"/>
    <w:rsid w:val="00BF4A5E"/>
    <w:rsid w:val="00BF53CD"/>
    <w:rsid w:val="00BF6224"/>
    <w:rsid w:val="00BF698F"/>
    <w:rsid w:val="00C0019A"/>
    <w:rsid w:val="00C00254"/>
    <w:rsid w:val="00C00305"/>
    <w:rsid w:val="00C026B2"/>
    <w:rsid w:val="00C03C40"/>
    <w:rsid w:val="00C0436E"/>
    <w:rsid w:val="00C04F9F"/>
    <w:rsid w:val="00C05F8F"/>
    <w:rsid w:val="00C07687"/>
    <w:rsid w:val="00C07A6D"/>
    <w:rsid w:val="00C103B1"/>
    <w:rsid w:val="00C10B22"/>
    <w:rsid w:val="00C11D85"/>
    <w:rsid w:val="00C12D6D"/>
    <w:rsid w:val="00C12E6D"/>
    <w:rsid w:val="00C130CD"/>
    <w:rsid w:val="00C13B71"/>
    <w:rsid w:val="00C14669"/>
    <w:rsid w:val="00C1479E"/>
    <w:rsid w:val="00C14B0F"/>
    <w:rsid w:val="00C15352"/>
    <w:rsid w:val="00C15703"/>
    <w:rsid w:val="00C15B8C"/>
    <w:rsid w:val="00C163EF"/>
    <w:rsid w:val="00C1696F"/>
    <w:rsid w:val="00C16BD0"/>
    <w:rsid w:val="00C16BD4"/>
    <w:rsid w:val="00C2071F"/>
    <w:rsid w:val="00C20A7E"/>
    <w:rsid w:val="00C20EA9"/>
    <w:rsid w:val="00C2134A"/>
    <w:rsid w:val="00C22C0B"/>
    <w:rsid w:val="00C23B69"/>
    <w:rsid w:val="00C23CE4"/>
    <w:rsid w:val="00C23D2B"/>
    <w:rsid w:val="00C241B4"/>
    <w:rsid w:val="00C245B9"/>
    <w:rsid w:val="00C2497E"/>
    <w:rsid w:val="00C26208"/>
    <w:rsid w:val="00C27874"/>
    <w:rsid w:val="00C27C00"/>
    <w:rsid w:val="00C27F63"/>
    <w:rsid w:val="00C301E8"/>
    <w:rsid w:val="00C30477"/>
    <w:rsid w:val="00C30B9B"/>
    <w:rsid w:val="00C30F46"/>
    <w:rsid w:val="00C31551"/>
    <w:rsid w:val="00C31CBB"/>
    <w:rsid w:val="00C31F44"/>
    <w:rsid w:val="00C31F8D"/>
    <w:rsid w:val="00C3252E"/>
    <w:rsid w:val="00C32588"/>
    <w:rsid w:val="00C32F17"/>
    <w:rsid w:val="00C33768"/>
    <w:rsid w:val="00C33AD4"/>
    <w:rsid w:val="00C34244"/>
    <w:rsid w:val="00C346AE"/>
    <w:rsid w:val="00C356CA"/>
    <w:rsid w:val="00C359D2"/>
    <w:rsid w:val="00C35DE9"/>
    <w:rsid w:val="00C36BD1"/>
    <w:rsid w:val="00C37072"/>
    <w:rsid w:val="00C37A13"/>
    <w:rsid w:val="00C403E9"/>
    <w:rsid w:val="00C40B00"/>
    <w:rsid w:val="00C40BF9"/>
    <w:rsid w:val="00C41F21"/>
    <w:rsid w:val="00C428BB"/>
    <w:rsid w:val="00C435BA"/>
    <w:rsid w:val="00C449C5"/>
    <w:rsid w:val="00C44DD8"/>
    <w:rsid w:val="00C457E8"/>
    <w:rsid w:val="00C45B8D"/>
    <w:rsid w:val="00C4671B"/>
    <w:rsid w:val="00C46811"/>
    <w:rsid w:val="00C46EDD"/>
    <w:rsid w:val="00C50843"/>
    <w:rsid w:val="00C50AB8"/>
    <w:rsid w:val="00C51046"/>
    <w:rsid w:val="00C5196E"/>
    <w:rsid w:val="00C519FE"/>
    <w:rsid w:val="00C52570"/>
    <w:rsid w:val="00C52776"/>
    <w:rsid w:val="00C53983"/>
    <w:rsid w:val="00C53C35"/>
    <w:rsid w:val="00C53EBC"/>
    <w:rsid w:val="00C55891"/>
    <w:rsid w:val="00C57104"/>
    <w:rsid w:val="00C57136"/>
    <w:rsid w:val="00C573B6"/>
    <w:rsid w:val="00C575B1"/>
    <w:rsid w:val="00C577EA"/>
    <w:rsid w:val="00C60B45"/>
    <w:rsid w:val="00C61345"/>
    <w:rsid w:val="00C614FE"/>
    <w:rsid w:val="00C61C8F"/>
    <w:rsid w:val="00C61CF1"/>
    <w:rsid w:val="00C62262"/>
    <w:rsid w:val="00C62722"/>
    <w:rsid w:val="00C6280B"/>
    <w:rsid w:val="00C62992"/>
    <w:rsid w:val="00C62B31"/>
    <w:rsid w:val="00C62FE2"/>
    <w:rsid w:val="00C64847"/>
    <w:rsid w:val="00C655DB"/>
    <w:rsid w:val="00C657AE"/>
    <w:rsid w:val="00C65B30"/>
    <w:rsid w:val="00C66573"/>
    <w:rsid w:val="00C665E4"/>
    <w:rsid w:val="00C669A0"/>
    <w:rsid w:val="00C66D8E"/>
    <w:rsid w:val="00C67B83"/>
    <w:rsid w:val="00C7090A"/>
    <w:rsid w:val="00C70E85"/>
    <w:rsid w:val="00C712B9"/>
    <w:rsid w:val="00C71D3F"/>
    <w:rsid w:val="00C72EBC"/>
    <w:rsid w:val="00C736BE"/>
    <w:rsid w:val="00C73729"/>
    <w:rsid w:val="00C73931"/>
    <w:rsid w:val="00C73C59"/>
    <w:rsid w:val="00C74297"/>
    <w:rsid w:val="00C74BCE"/>
    <w:rsid w:val="00C758A6"/>
    <w:rsid w:val="00C75C6D"/>
    <w:rsid w:val="00C76574"/>
    <w:rsid w:val="00C770BE"/>
    <w:rsid w:val="00C810A4"/>
    <w:rsid w:val="00C810B0"/>
    <w:rsid w:val="00C81235"/>
    <w:rsid w:val="00C81878"/>
    <w:rsid w:val="00C81A9A"/>
    <w:rsid w:val="00C82B72"/>
    <w:rsid w:val="00C8311D"/>
    <w:rsid w:val="00C834AF"/>
    <w:rsid w:val="00C83788"/>
    <w:rsid w:val="00C83938"/>
    <w:rsid w:val="00C83990"/>
    <w:rsid w:val="00C83E32"/>
    <w:rsid w:val="00C844C7"/>
    <w:rsid w:val="00C85212"/>
    <w:rsid w:val="00C85311"/>
    <w:rsid w:val="00C86A7B"/>
    <w:rsid w:val="00C871F9"/>
    <w:rsid w:val="00C8791D"/>
    <w:rsid w:val="00C9004D"/>
    <w:rsid w:val="00C90170"/>
    <w:rsid w:val="00C91929"/>
    <w:rsid w:val="00C9350F"/>
    <w:rsid w:val="00C94CDE"/>
    <w:rsid w:val="00C95587"/>
    <w:rsid w:val="00C95664"/>
    <w:rsid w:val="00C95DC7"/>
    <w:rsid w:val="00C95F59"/>
    <w:rsid w:val="00C95F94"/>
    <w:rsid w:val="00C96035"/>
    <w:rsid w:val="00C960D7"/>
    <w:rsid w:val="00C96812"/>
    <w:rsid w:val="00C96B6D"/>
    <w:rsid w:val="00C97045"/>
    <w:rsid w:val="00C97320"/>
    <w:rsid w:val="00C97AA8"/>
    <w:rsid w:val="00CA047B"/>
    <w:rsid w:val="00CA110C"/>
    <w:rsid w:val="00CA1FBA"/>
    <w:rsid w:val="00CA31CE"/>
    <w:rsid w:val="00CA3511"/>
    <w:rsid w:val="00CA3595"/>
    <w:rsid w:val="00CA4D14"/>
    <w:rsid w:val="00CA6198"/>
    <w:rsid w:val="00CA68B0"/>
    <w:rsid w:val="00CA6EF7"/>
    <w:rsid w:val="00CA7695"/>
    <w:rsid w:val="00CA7CA0"/>
    <w:rsid w:val="00CA7FF0"/>
    <w:rsid w:val="00CB0049"/>
    <w:rsid w:val="00CB0AC8"/>
    <w:rsid w:val="00CB1099"/>
    <w:rsid w:val="00CB116B"/>
    <w:rsid w:val="00CB119C"/>
    <w:rsid w:val="00CB1E07"/>
    <w:rsid w:val="00CB371C"/>
    <w:rsid w:val="00CB3B9A"/>
    <w:rsid w:val="00CB3ED4"/>
    <w:rsid w:val="00CB465C"/>
    <w:rsid w:val="00CB7875"/>
    <w:rsid w:val="00CB7899"/>
    <w:rsid w:val="00CB7E26"/>
    <w:rsid w:val="00CC01A2"/>
    <w:rsid w:val="00CC1E66"/>
    <w:rsid w:val="00CC234B"/>
    <w:rsid w:val="00CC3BFD"/>
    <w:rsid w:val="00CC45CC"/>
    <w:rsid w:val="00CC49CF"/>
    <w:rsid w:val="00CC4A6F"/>
    <w:rsid w:val="00CC4AE3"/>
    <w:rsid w:val="00CC51B4"/>
    <w:rsid w:val="00CC5340"/>
    <w:rsid w:val="00CC6E63"/>
    <w:rsid w:val="00CC77AD"/>
    <w:rsid w:val="00CC7A04"/>
    <w:rsid w:val="00CC7D82"/>
    <w:rsid w:val="00CD0056"/>
    <w:rsid w:val="00CD09E8"/>
    <w:rsid w:val="00CD0AD1"/>
    <w:rsid w:val="00CD119F"/>
    <w:rsid w:val="00CD1DA8"/>
    <w:rsid w:val="00CD28D3"/>
    <w:rsid w:val="00CD32A1"/>
    <w:rsid w:val="00CD387C"/>
    <w:rsid w:val="00CD40B9"/>
    <w:rsid w:val="00CD4AAB"/>
    <w:rsid w:val="00CD4D4B"/>
    <w:rsid w:val="00CD54BD"/>
    <w:rsid w:val="00CD5F6C"/>
    <w:rsid w:val="00CD6DAF"/>
    <w:rsid w:val="00CD7265"/>
    <w:rsid w:val="00CD745C"/>
    <w:rsid w:val="00CD7694"/>
    <w:rsid w:val="00CD7A20"/>
    <w:rsid w:val="00CE023A"/>
    <w:rsid w:val="00CE128E"/>
    <w:rsid w:val="00CE150A"/>
    <w:rsid w:val="00CE172F"/>
    <w:rsid w:val="00CE1C0D"/>
    <w:rsid w:val="00CE1D42"/>
    <w:rsid w:val="00CE1F75"/>
    <w:rsid w:val="00CE1FA4"/>
    <w:rsid w:val="00CE2D7E"/>
    <w:rsid w:val="00CE2E39"/>
    <w:rsid w:val="00CE308D"/>
    <w:rsid w:val="00CE37FB"/>
    <w:rsid w:val="00CE3A3A"/>
    <w:rsid w:val="00CE5212"/>
    <w:rsid w:val="00CE591E"/>
    <w:rsid w:val="00CE59C5"/>
    <w:rsid w:val="00CE62A8"/>
    <w:rsid w:val="00CE6D33"/>
    <w:rsid w:val="00CE73F0"/>
    <w:rsid w:val="00CE74B1"/>
    <w:rsid w:val="00CF0782"/>
    <w:rsid w:val="00CF2629"/>
    <w:rsid w:val="00CF2D25"/>
    <w:rsid w:val="00CF3352"/>
    <w:rsid w:val="00CF414F"/>
    <w:rsid w:val="00CF4B3C"/>
    <w:rsid w:val="00CF54F6"/>
    <w:rsid w:val="00CF613D"/>
    <w:rsid w:val="00CF66E4"/>
    <w:rsid w:val="00CF7AA4"/>
    <w:rsid w:val="00CF7DDC"/>
    <w:rsid w:val="00D00285"/>
    <w:rsid w:val="00D01705"/>
    <w:rsid w:val="00D017E2"/>
    <w:rsid w:val="00D03316"/>
    <w:rsid w:val="00D04470"/>
    <w:rsid w:val="00D045C9"/>
    <w:rsid w:val="00D05350"/>
    <w:rsid w:val="00D05390"/>
    <w:rsid w:val="00D05B03"/>
    <w:rsid w:val="00D061C7"/>
    <w:rsid w:val="00D06B38"/>
    <w:rsid w:val="00D06C54"/>
    <w:rsid w:val="00D073DE"/>
    <w:rsid w:val="00D07866"/>
    <w:rsid w:val="00D078F9"/>
    <w:rsid w:val="00D07DC9"/>
    <w:rsid w:val="00D10381"/>
    <w:rsid w:val="00D108C3"/>
    <w:rsid w:val="00D115E8"/>
    <w:rsid w:val="00D119B2"/>
    <w:rsid w:val="00D1212B"/>
    <w:rsid w:val="00D12D47"/>
    <w:rsid w:val="00D1347F"/>
    <w:rsid w:val="00D14D7D"/>
    <w:rsid w:val="00D16BE7"/>
    <w:rsid w:val="00D173CB"/>
    <w:rsid w:val="00D17714"/>
    <w:rsid w:val="00D1787F"/>
    <w:rsid w:val="00D178C2"/>
    <w:rsid w:val="00D205F9"/>
    <w:rsid w:val="00D20644"/>
    <w:rsid w:val="00D20D09"/>
    <w:rsid w:val="00D21109"/>
    <w:rsid w:val="00D2190C"/>
    <w:rsid w:val="00D21F29"/>
    <w:rsid w:val="00D21FD4"/>
    <w:rsid w:val="00D22245"/>
    <w:rsid w:val="00D225EE"/>
    <w:rsid w:val="00D23790"/>
    <w:rsid w:val="00D2396F"/>
    <w:rsid w:val="00D241E5"/>
    <w:rsid w:val="00D24471"/>
    <w:rsid w:val="00D24F6F"/>
    <w:rsid w:val="00D255A5"/>
    <w:rsid w:val="00D2598D"/>
    <w:rsid w:val="00D25A5B"/>
    <w:rsid w:val="00D26953"/>
    <w:rsid w:val="00D26A84"/>
    <w:rsid w:val="00D27494"/>
    <w:rsid w:val="00D30BE4"/>
    <w:rsid w:val="00D3134C"/>
    <w:rsid w:val="00D316C2"/>
    <w:rsid w:val="00D318F8"/>
    <w:rsid w:val="00D319D9"/>
    <w:rsid w:val="00D31BC4"/>
    <w:rsid w:val="00D329D2"/>
    <w:rsid w:val="00D32A30"/>
    <w:rsid w:val="00D32E97"/>
    <w:rsid w:val="00D32FDC"/>
    <w:rsid w:val="00D3367A"/>
    <w:rsid w:val="00D33A72"/>
    <w:rsid w:val="00D35198"/>
    <w:rsid w:val="00D35486"/>
    <w:rsid w:val="00D35B2A"/>
    <w:rsid w:val="00D35DE6"/>
    <w:rsid w:val="00D361BA"/>
    <w:rsid w:val="00D36AB3"/>
    <w:rsid w:val="00D36CF1"/>
    <w:rsid w:val="00D40083"/>
    <w:rsid w:val="00D40646"/>
    <w:rsid w:val="00D4075C"/>
    <w:rsid w:val="00D41634"/>
    <w:rsid w:val="00D41BC9"/>
    <w:rsid w:val="00D42C00"/>
    <w:rsid w:val="00D43273"/>
    <w:rsid w:val="00D44C49"/>
    <w:rsid w:val="00D45CEA"/>
    <w:rsid w:val="00D46954"/>
    <w:rsid w:val="00D46CA7"/>
    <w:rsid w:val="00D471F1"/>
    <w:rsid w:val="00D47304"/>
    <w:rsid w:val="00D47C35"/>
    <w:rsid w:val="00D47FD4"/>
    <w:rsid w:val="00D50739"/>
    <w:rsid w:val="00D50833"/>
    <w:rsid w:val="00D50FC5"/>
    <w:rsid w:val="00D51A31"/>
    <w:rsid w:val="00D5270F"/>
    <w:rsid w:val="00D53125"/>
    <w:rsid w:val="00D535DD"/>
    <w:rsid w:val="00D53772"/>
    <w:rsid w:val="00D5399C"/>
    <w:rsid w:val="00D53CF5"/>
    <w:rsid w:val="00D53DE2"/>
    <w:rsid w:val="00D541FD"/>
    <w:rsid w:val="00D542D9"/>
    <w:rsid w:val="00D54373"/>
    <w:rsid w:val="00D543BC"/>
    <w:rsid w:val="00D54D07"/>
    <w:rsid w:val="00D551F9"/>
    <w:rsid w:val="00D56041"/>
    <w:rsid w:val="00D56325"/>
    <w:rsid w:val="00D563E4"/>
    <w:rsid w:val="00D564D1"/>
    <w:rsid w:val="00D56A72"/>
    <w:rsid w:val="00D57756"/>
    <w:rsid w:val="00D57899"/>
    <w:rsid w:val="00D57978"/>
    <w:rsid w:val="00D608E6"/>
    <w:rsid w:val="00D60CE4"/>
    <w:rsid w:val="00D61575"/>
    <w:rsid w:val="00D61C65"/>
    <w:rsid w:val="00D61D10"/>
    <w:rsid w:val="00D62F96"/>
    <w:rsid w:val="00D6418C"/>
    <w:rsid w:val="00D64746"/>
    <w:rsid w:val="00D66120"/>
    <w:rsid w:val="00D66370"/>
    <w:rsid w:val="00D67E9E"/>
    <w:rsid w:val="00D7036B"/>
    <w:rsid w:val="00D71127"/>
    <w:rsid w:val="00D711CA"/>
    <w:rsid w:val="00D713AF"/>
    <w:rsid w:val="00D7218E"/>
    <w:rsid w:val="00D726AB"/>
    <w:rsid w:val="00D73751"/>
    <w:rsid w:val="00D73C39"/>
    <w:rsid w:val="00D74879"/>
    <w:rsid w:val="00D76CB6"/>
    <w:rsid w:val="00D76E29"/>
    <w:rsid w:val="00D80A8F"/>
    <w:rsid w:val="00D80D76"/>
    <w:rsid w:val="00D80DD7"/>
    <w:rsid w:val="00D811E4"/>
    <w:rsid w:val="00D8125C"/>
    <w:rsid w:val="00D81292"/>
    <w:rsid w:val="00D81C74"/>
    <w:rsid w:val="00D81C80"/>
    <w:rsid w:val="00D82338"/>
    <w:rsid w:val="00D824F3"/>
    <w:rsid w:val="00D8485D"/>
    <w:rsid w:val="00D84B4C"/>
    <w:rsid w:val="00D84D06"/>
    <w:rsid w:val="00D851ED"/>
    <w:rsid w:val="00D853CA"/>
    <w:rsid w:val="00D85C05"/>
    <w:rsid w:val="00D8600D"/>
    <w:rsid w:val="00D86233"/>
    <w:rsid w:val="00D86297"/>
    <w:rsid w:val="00D86592"/>
    <w:rsid w:val="00D91089"/>
    <w:rsid w:val="00D914D9"/>
    <w:rsid w:val="00D91A21"/>
    <w:rsid w:val="00D927D7"/>
    <w:rsid w:val="00D92AFA"/>
    <w:rsid w:val="00D93C90"/>
    <w:rsid w:val="00D93DD4"/>
    <w:rsid w:val="00D9447A"/>
    <w:rsid w:val="00D948A8"/>
    <w:rsid w:val="00D951B5"/>
    <w:rsid w:val="00D9553A"/>
    <w:rsid w:val="00D97002"/>
    <w:rsid w:val="00D971B7"/>
    <w:rsid w:val="00D97840"/>
    <w:rsid w:val="00DA090B"/>
    <w:rsid w:val="00DA0E4F"/>
    <w:rsid w:val="00DA0FDF"/>
    <w:rsid w:val="00DA28F8"/>
    <w:rsid w:val="00DA2FD6"/>
    <w:rsid w:val="00DA38B2"/>
    <w:rsid w:val="00DA398A"/>
    <w:rsid w:val="00DA3B05"/>
    <w:rsid w:val="00DA4158"/>
    <w:rsid w:val="00DA47AA"/>
    <w:rsid w:val="00DA4892"/>
    <w:rsid w:val="00DA622F"/>
    <w:rsid w:val="00DA6DBF"/>
    <w:rsid w:val="00DA786A"/>
    <w:rsid w:val="00DA788F"/>
    <w:rsid w:val="00DA78CB"/>
    <w:rsid w:val="00DA7C16"/>
    <w:rsid w:val="00DB030C"/>
    <w:rsid w:val="00DB0BA7"/>
    <w:rsid w:val="00DB1690"/>
    <w:rsid w:val="00DB2834"/>
    <w:rsid w:val="00DB2EEF"/>
    <w:rsid w:val="00DB3044"/>
    <w:rsid w:val="00DB5DE3"/>
    <w:rsid w:val="00DB5F10"/>
    <w:rsid w:val="00DB6F5B"/>
    <w:rsid w:val="00DB7A40"/>
    <w:rsid w:val="00DC02F3"/>
    <w:rsid w:val="00DC09C9"/>
    <w:rsid w:val="00DC0AB0"/>
    <w:rsid w:val="00DC0AC0"/>
    <w:rsid w:val="00DC0C6E"/>
    <w:rsid w:val="00DC0D0B"/>
    <w:rsid w:val="00DC1C56"/>
    <w:rsid w:val="00DC1E37"/>
    <w:rsid w:val="00DC298A"/>
    <w:rsid w:val="00DC2E05"/>
    <w:rsid w:val="00DC2F6E"/>
    <w:rsid w:val="00DC580A"/>
    <w:rsid w:val="00DC6389"/>
    <w:rsid w:val="00DC64CF"/>
    <w:rsid w:val="00DC6DDB"/>
    <w:rsid w:val="00DC6E13"/>
    <w:rsid w:val="00DC7C4E"/>
    <w:rsid w:val="00DC7D3E"/>
    <w:rsid w:val="00DD171E"/>
    <w:rsid w:val="00DD21C0"/>
    <w:rsid w:val="00DD2360"/>
    <w:rsid w:val="00DD24DB"/>
    <w:rsid w:val="00DD56B8"/>
    <w:rsid w:val="00DD5ADF"/>
    <w:rsid w:val="00DD63DE"/>
    <w:rsid w:val="00DD67A8"/>
    <w:rsid w:val="00DD6B6D"/>
    <w:rsid w:val="00DD7027"/>
    <w:rsid w:val="00DD71E1"/>
    <w:rsid w:val="00DD74F3"/>
    <w:rsid w:val="00DD79F9"/>
    <w:rsid w:val="00DE10F2"/>
    <w:rsid w:val="00DE11F1"/>
    <w:rsid w:val="00DE1825"/>
    <w:rsid w:val="00DE18B4"/>
    <w:rsid w:val="00DE19AB"/>
    <w:rsid w:val="00DE4697"/>
    <w:rsid w:val="00DE549B"/>
    <w:rsid w:val="00DE5773"/>
    <w:rsid w:val="00DE57BD"/>
    <w:rsid w:val="00DE5C2E"/>
    <w:rsid w:val="00DE5C36"/>
    <w:rsid w:val="00DE7B61"/>
    <w:rsid w:val="00DF04A5"/>
    <w:rsid w:val="00DF0C98"/>
    <w:rsid w:val="00DF10C9"/>
    <w:rsid w:val="00DF157F"/>
    <w:rsid w:val="00DF1AC1"/>
    <w:rsid w:val="00DF28FD"/>
    <w:rsid w:val="00DF2944"/>
    <w:rsid w:val="00DF32BE"/>
    <w:rsid w:val="00DF38BE"/>
    <w:rsid w:val="00DF3C7A"/>
    <w:rsid w:val="00DF4C40"/>
    <w:rsid w:val="00DF4D14"/>
    <w:rsid w:val="00DF4E63"/>
    <w:rsid w:val="00DF5B46"/>
    <w:rsid w:val="00DF606D"/>
    <w:rsid w:val="00DF6702"/>
    <w:rsid w:val="00DF684B"/>
    <w:rsid w:val="00DF6941"/>
    <w:rsid w:val="00DF6EA4"/>
    <w:rsid w:val="00DF7280"/>
    <w:rsid w:val="00DF7AEA"/>
    <w:rsid w:val="00DF7C6E"/>
    <w:rsid w:val="00E00615"/>
    <w:rsid w:val="00E00C27"/>
    <w:rsid w:val="00E00C73"/>
    <w:rsid w:val="00E00D02"/>
    <w:rsid w:val="00E012CF"/>
    <w:rsid w:val="00E01493"/>
    <w:rsid w:val="00E02213"/>
    <w:rsid w:val="00E02315"/>
    <w:rsid w:val="00E024D7"/>
    <w:rsid w:val="00E0357B"/>
    <w:rsid w:val="00E041DC"/>
    <w:rsid w:val="00E0431E"/>
    <w:rsid w:val="00E044D4"/>
    <w:rsid w:val="00E0462D"/>
    <w:rsid w:val="00E04817"/>
    <w:rsid w:val="00E06593"/>
    <w:rsid w:val="00E06CBC"/>
    <w:rsid w:val="00E07246"/>
    <w:rsid w:val="00E0724B"/>
    <w:rsid w:val="00E07431"/>
    <w:rsid w:val="00E07774"/>
    <w:rsid w:val="00E07B05"/>
    <w:rsid w:val="00E07E97"/>
    <w:rsid w:val="00E1074E"/>
    <w:rsid w:val="00E108BF"/>
    <w:rsid w:val="00E12099"/>
    <w:rsid w:val="00E1255C"/>
    <w:rsid w:val="00E12719"/>
    <w:rsid w:val="00E13002"/>
    <w:rsid w:val="00E130AE"/>
    <w:rsid w:val="00E1325F"/>
    <w:rsid w:val="00E13D12"/>
    <w:rsid w:val="00E141FD"/>
    <w:rsid w:val="00E1435C"/>
    <w:rsid w:val="00E14BD6"/>
    <w:rsid w:val="00E15A7C"/>
    <w:rsid w:val="00E15B16"/>
    <w:rsid w:val="00E15CA3"/>
    <w:rsid w:val="00E1602A"/>
    <w:rsid w:val="00E17B4B"/>
    <w:rsid w:val="00E2058C"/>
    <w:rsid w:val="00E20A0F"/>
    <w:rsid w:val="00E22B62"/>
    <w:rsid w:val="00E22F5B"/>
    <w:rsid w:val="00E2342B"/>
    <w:rsid w:val="00E23667"/>
    <w:rsid w:val="00E23A75"/>
    <w:rsid w:val="00E23D2D"/>
    <w:rsid w:val="00E24E43"/>
    <w:rsid w:val="00E24FFC"/>
    <w:rsid w:val="00E2511E"/>
    <w:rsid w:val="00E25342"/>
    <w:rsid w:val="00E257C8"/>
    <w:rsid w:val="00E2585C"/>
    <w:rsid w:val="00E2587F"/>
    <w:rsid w:val="00E26333"/>
    <w:rsid w:val="00E26D5B"/>
    <w:rsid w:val="00E3067C"/>
    <w:rsid w:val="00E306DC"/>
    <w:rsid w:val="00E30D78"/>
    <w:rsid w:val="00E30DA5"/>
    <w:rsid w:val="00E31126"/>
    <w:rsid w:val="00E31447"/>
    <w:rsid w:val="00E31EA7"/>
    <w:rsid w:val="00E3275E"/>
    <w:rsid w:val="00E328B7"/>
    <w:rsid w:val="00E32A48"/>
    <w:rsid w:val="00E331DE"/>
    <w:rsid w:val="00E332B8"/>
    <w:rsid w:val="00E3349A"/>
    <w:rsid w:val="00E370BE"/>
    <w:rsid w:val="00E37E82"/>
    <w:rsid w:val="00E40312"/>
    <w:rsid w:val="00E40B95"/>
    <w:rsid w:val="00E40F59"/>
    <w:rsid w:val="00E413D4"/>
    <w:rsid w:val="00E413F8"/>
    <w:rsid w:val="00E42BDC"/>
    <w:rsid w:val="00E430F1"/>
    <w:rsid w:val="00E43591"/>
    <w:rsid w:val="00E439DF"/>
    <w:rsid w:val="00E4412A"/>
    <w:rsid w:val="00E45A41"/>
    <w:rsid w:val="00E46BFB"/>
    <w:rsid w:val="00E4746C"/>
    <w:rsid w:val="00E475C3"/>
    <w:rsid w:val="00E47F66"/>
    <w:rsid w:val="00E5048C"/>
    <w:rsid w:val="00E50898"/>
    <w:rsid w:val="00E50B35"/>
    <w:rsid w:val="00E51642"/>
    <w:rsid w:val="00E51961"/>
    <w:rsid w:val="00E51B21"/>
    <w:rsid w:val="00E51DBE"/>
    <w:rsid w:val="00E51FC4"/>
    <w:rsid w:val="00E52181"/>
    <w:rsid w:val="00E53AAD"/>
    <w:rsid w:val="00E5429F"/>
    <w:rsid w:val="00E549C7"/>
    <w:rsid w:val="00E558DE"/>
    <w:rsid w:val="00E5678B"/>
    <w:rsid w:val="00E56A03"/>
    <w:rsid w:val="00E56BD9"/>
    <w:rsid w:val="00E5728B"/>
    <w:rsid w:val="00E574E7"/>
    <w:rsid w:val="00E57CA7"/>
    <w:rsid w:val="00E6031B"/>
    <w:rsid w:val="00E61C8B"/>
    <w:rsid w:val="00E628AA"/>
    <w:rsid w:val="00E62B6A"/>
    <w:rsid w:val="00E630D6"/>
    <w:rsid w:val="00E63176"/>
    <w:rsid w:val="00E63A33"/>
    <w:rsid w:val="00E63D76"/>
    <w:rsid w:val="00E64F23"/>
    <w:rsid w:val="00E64F44"/>
    <w:rsid w:val="00E65C62"/>
    <w:rsid w:val="00E65DCE"/>
    <w:rsid w:val="00E6641B"/>
    <w:rsid w:val="00E66440"/>
    <w:rsid w:val="00E67746"/>
    <w:rsid w:val="00E6777B"/>
    <w:rsid w:val="00E67946"/>
    <w:rsid w:val="00E7074D"/>
    <w:rsid w:val="00E727E6"/>
    <w:rsid w:val="00E72998"/>
    <w:rsid w:val="00E72B25"/>
    <w:rsid w:val="00E7348F"/>
    <w:rsid w:val="00E734CB"/>
    <w:rsid w:val="00E73BA3"/>
    <w:rsid w:val="00E73BF9"/>
    <w:rsid w:val="00E7407A"/>
    <w:rsid w:val="00E7435A"/>
    <w:rsid w:val="00E7467B"/>
    <w:rsid w:val="00E75436"/>
    <w:rsid w:val="00E76139"/>
    <w:rsid w:val="00E7639D"/>
    <w:rsid w:val="00E76486"/>
    <w:rsid w:val="00E766DB"/>
    <w:rsid w:val="00E76726"/>
    <w:rsid w:val="00E76805"/>
    <w:rsid w:val="00E76BD3"/>
    <w:rsid w:val="00E76F5A"/>
    <w:rsid w:val="00E80376"/>
    <w:rsid w:val="00E81219"/>
    <w:rsid w:val="00E83986"/>
    <w:rsid w:val="00E83BEB"/>
    <w:rsid w:val="00E840C4"/>
    <w:rsid w:val="00E842A7"/>
    <w:rsid w:val="00E84A1A"/>
    <w:rsid w:val="00E84C76"/>
    <w:rsid w:val="00E8525E"/>
    <w:rsid w:val="00E85505"/>
    <w:rsid w:val="00E867F9"/>
    <w:rsid w:val="00E8689E"/>
    <w:rsid w:val="00E8748E"/>
    <w:rsid w:val="00E87B85"/>
    <w:rsid w:val="00E87D06"/>
    <w:rsid w:val="00E9022C"/>
    <w:rsid w:val="00E91868"/>
    <w:rsid w:val="00E91AF1"/>
    <w:rsid w:val="00E92691"/>
    <w:rsid w:val="00E92A12"/>
    <w:rsid w:val="00E9321D"/>
    <w:rsid w:val="00E9475E"/>
    <w:rsid w:val="00E9516B"/>
    <w:rsid w:val="00E952C1"/>
    <w:rsid w:val="00E957B5"/>
    <w:rsid w:val="00E960F3"/>
    <w:rsid w:val="00E9622E"/>
    <w:rsid w:val="00E96798"/>
    <w:rsid w:val="00E96D84"/>
    <w:rsid w:val="00E97B84"/>
    <w:rsid w:val="00EA04B8"/>
    <w:rsid w:val="00EA065D"/>
    <w:rsid w:val="00EA0961"/>
    <w:rsid w:val="00EA1088"/>
    <w:rsid w:val="00EA1183"/>
    <w:rsid w:val="00EA19DA"/>
    <w:rsid w:val="00EA1DA1"/>
    <w:rsid w:val="00EA2452"/>
    <w:rsid w:val="00EA2DEC"/>
    <w:rsid w:val="00EA3C40"/>
    <w:rsid w:val="00EA41B0"/>
    <w:rsid w:val="00EA4676"/>
    <w:rsid w:val="00EA56D8"/>
    <w:rsid w:val="00EA59A4"/>
    <w:rsid w:val="00EA62FF"/>
    <w:rsid w:val="00EA66C8"/>
    <w:rsid w:val="00EA6F61"/>
    <w:rsid w:val="00EA7AA8"/>
    <w:rsid w:val="00EA7D4C"/>
    <w:rsid w:val="00EB0474"/>
    <w:rsid w:val="00EB0AB6"/>
    <w:rsid w:val="00EB0E43"/>
    <w:rsid w:val="00EB0FB4"/>
    <w:rsid w:val="00EB157D"/>
    <w:rsid w:val="00EB15C0"/>
    <w:rsid w:val="00EB24DB"/>
    <w:rsid w:val="00EB2E2E"/>
    <w:rsid w:val="00EB2EDA"/>
    <w:rsid w:val="00EB3551"/>
    <w:rsid w:val="00EB43C7"/>
    <w:rsid w:val="00EB49C7"/>
    <w:rsid w:val="00EB5A8E"/>
    <w:rsid w:val="00EB607E"/>
    <w:rsid w:val="00EB60F2"/>
    <w:rsid w:val="00EB6314"/>
    <w:rsid w:val="00EB6521"/>
    <w:rsid w:val="00EB6B5D"/>
    <w:rsid w:val="00EB6EAA"/>
    <w:rsid w:val="00EB7170"/>
    <w:rsid w:val="00EB7D13"/>
    <w:rsid w:val="00EC0D19"/>
    <w:rsid w:val="00EC1920"/>
    <w:rsid w:val="00EC1998"/>
    <w:rsid w:val="00EC1D38"/>
    <w:rsid w:val="00EC331E"/>
    <w:rsid w:val="00EC353D"/>
    <w:rsid w:val="00EC4958"/>
    <w:rsid w:val="00EC52EC"/>
    <w:rsid w:val="00EC6368"/>
    <w:rsid w:val="00EC667D"/>
    <w:rsid w:val="00EC79DC"/>
    <w:rsid w:val="00EC7F18"/>
    <w:rsid w:val="00EC7FA7"/>
    <w:rsid w:val="00ED01C2"/>
    <w:rsid w:val="00ED0942"/>
    <w:rsid w:val="00ED09F6"/>
    <w:rsid w:val="00ED0C23"/>
    <w:rsid w:val="00ED13DA"/>
    <w:rsid w:val="00ED1F11"/>
    <w:rsid w:val="00ED356C"/>
    <w:rsid w:val="00ED3AB6"/>
    <w:rsid w:val="00ED3B08"/>
    <w:rsid w:val="00ED4805"/>
    <w:rsid w:val="00ED4DDB"/>
    <w:rsid w:val="00ED51E6"/>
    <w:rsid w:val="00ED52A1"/>
    <w:rsid w:val="00ED5984"/>
    <w:rsid w:val="00ED6A00"/>
    <w:rsid w:val="00ED7621"/>
    <w:rsid w:val="00ED79C8"/>
    <w:rsid w:val="00EE0730"/>
    <w:rsid w:val="00EE0880"/>
    <w:rsid w:val="00EE142C"/>
    <w:rsid w:val="00EE159C"/>
    <w:rsid w:val="00EE1C16"/>
    <w:rsid w:val="00EE1C6E"/>
    <w:rsid w:val="00EE2778"/>
    <w:rsid w:val="00EE3094"/>
    <w:rsid w:val="00EE374B"/>
    <w:rsid w:val="00EE3ED2"/>
    <w:rsid w:val="00EE40DA"/>
    <w:rsid w:val="00EE4334"/>
    <w:rsid w:val="00EE43A2"/>
    <w:rsid w:val="00EE44AC"/>
    <w:rsid w:val="00EE44FE"/>
    <w:rsid w:val="00EE4A2C"/>
    <w:rsid w:val="00EE4A93"/>
    <w:rsid w:val="00EE5953"/>
    <w:rsid w:val="00EE5F32"/>
    <w:rsid w:val="00EE613B"/>
    <w:rsid w:val="00EE68B6"/>
    <w:rsid w:val="00EE720E"/>
    <w:rsid w:val="00EF0A5A"/>
    <w:rsid w:val="00EF0B0B"/>
    <w:rsid w:val="00EF3CB5"/>
    <w:rsid w:val="00EF3D52"/>
    <w:rsid w:val="00EF477E"/>
    <w:rsid w:val="00EF5189"/>
    <w:rsid w:val="00EF5443"/>
    <w:rsid w:val="00EF661E"/>
    <w:rsid w:val="00EF6B7E"/>
    <w:rsid w:val="00EF6E3E"/>
    <w:rsid w:val="00EF7653"/>
    <w:rsid w:val="00F01D15"/>
    <w:rsid w:val="00F036D3"/>
    <w:rsid w:val="00F04426"/>
    <w:rsid w:val="00F04B10"/>
    <w:rsid w:val="00F052AB"/>
    <w:rsid w:val="00F05455"/>
    <w:rsid w:val="00F05600"/>
    <w:rsid w:val="00F05B44"/>
    <w:rsid w:val="00F06BF7"/>
    <w:rsid w:val="00F07711"/>
    <w:rsid w:val="00F10169"/>
    <w:rsid w:val="00F107E6"/>
    <w:rsid w:val="00F10853"/>
    <w:rsid w:val="00F10881"/>
    <w:rsid w:val="00F10A73"/>
    <w:rsid w:val="00F11CBB"/>
    <w:rsid w:val="00F12476"/>
    <w:rsid w:val="00F12B7F"/>
    <w:rsid w:val="00F13977"/>
    <w:rsid w:val="00F13A1E"/>
    <w:rsid w:val="00F13C57"/>
    <w:rsid w:val="00F1447C"/>
    <w:rsid w:val="00F15049"/>
    <w:rsid w:val="00F1688F"/>
    <w:rsid w:val="00F17BC4"/>
    <w:rsid w:val="00F17C87"/>
    <w:rsid w:val="00F21966"/>
    <w:rsid w:val="00F21F59"/>
    <w:rsid w:val="00F2365A"/>
    <w:rsid w:val="00F2373B"/>
    <w:rsid w:val="00F23793"/>
    <w:rsid w:val="00F23978"/>
    <w:rsid w:val="00F24A6D"/>
    <w:rsid w:val="00F24AB7"/>
    <w:rsid w:val="00F24DA2"/>
    <w:rsid w:val="00F25C92"/>
    <w:rsid w:val="00F2603B"/>
    <w:rsid w:val="00F260BD"/>
    <w:rsid w:val="00F268AB"/>
    <w:rsid w:val="00F26B16"/>
    <w:rsid w:val="00F26BC9"/>
    <w:rsid w:val="00F2712C"/>
    <w:rsid w:val="00F27192"/>
    <w:rsid w:val="00F27995"/>
    <w:rsid w:val="00F30742"/>
    <w:rsid w:val="00F30D43"/>
    <w:rsid w:val="00F31778"/>
    <w:rsid w:val="00F33C9B"/>
    <w:rsid w:val="00F343A4"/>
    <w:rsid w:val="00F35770"/>
    <w:rsid w:val="00F35EB0"/>
    <w:rsid w:val="00F3674E"/>
    <w:rsid w:val="00F367CD"/>
    <w:rsid w:val="00F36AD0"/>
    <w:rsid w:val="00F37D7D"/>
    <w:rsid w:val="00F37EB9"/>
    <w:rsid w:val="00F404E5"/>
    <w:rsid w:val="00F40611"/>
    <w:rsid w:val="00F40BAA"/>
    <w:rsid w:val="00F40C92"/>
    <w:rsid w:val="00F40F49"/>
    <w:rsid w:val="00F41344"/>
    <w:rsid w:val="00F418A3"/>
    <w:rsid w:val="00F41BCF"/>
    <w:rsid w:val="00F42513"/>
    <w:rsid w:val="00F42588"/>
    <w:rsid w:val="00F42DE7"/>
    <w:rsid w:val="00F430A5"/>
    <w:rsid w:val="00F43144"/>
    <w:rsid w:val="00F43BE8"/>
    <w:rsid w:val="00F43DE4"/>
    <w:rsid w:val="00F443BF"/>
    <w:rsid w:val="00F44797"/>
    <w:rsid w:val="00F457DA"/>
    <w:rsid w:val="00F459EB"/>
    <w:rsid w:val="00F468B3"/>
    <w:rsid w:val="00F46FC8"/>
    <w:rsid w:val="00F500C9"/>
    <w:rsid w:val="00F51CCA"/>
    <w:rsid w:val="00F51DCE"/>
    <w:rsid w:val="00F523EA"/>
    <w:rsid w:val="00F52975"/>
    <w:rsid w:val="00F52CD6"/>
    <w:rsid w:val="00F53C55"/>
    <w:rsid w:val="00F53CAF"/>
    <w:rsid w:val="00F53FC6"/>
    <w:rsid w:val="00F544F9"/>
    <w:rsid w:val="00F545CC"/>
    <w:rsid w:val="00F546C3"/>
    <w:rsid w:val="00F551F5"/>
    <w:rsid w:val="00F553C9"/>
    <w:rsid w:val="00F57793"/>
    <w:rsid w:val="00F57B47"/>
    <w:rsid w:val="00F57D5F"/>
    <w:rsid w:val="00F609F1"/>
    <w:rsid w:val="00F60A06"/>
    <w:rsid w:val="00F61777"/>
    <w:rsid w:val="00F620D3"/>
    <w:rsid w:val="00F62166"/>
    <w:rsid w:val="00F62C0F"/>
    <w:rsid w:val="00F636E0"/>
    <w:rsid w:val="00F64BCE"/>
    <w:rsid w:val="00F66499"/>
    <w:rsid w:val="00F667C6"/>
    <w:rsid w:val="00F66A54"/>
    <w:rsid w:val="00F67080"/>
    <w:rsid w:val="00F670E2"/>
    <w:rsid w:val="00F71CE5"/>
    <w:rsid w:val="00F720DA"/>
    <w:rsid w:val="00F72AC2"/>
    <w:rsid w:val="00F731DE"/>
    <w:rsid w:val="00F733D3"/>
    <w:rsid w:val="00F737C4"/>
    <w:rsid w:val="00F73F0B"/>
    <w:rsid w:val="00F7411C"/>
    <w:rsid w:val="00F74487"/>
    <w:rsid w:val="00F74777"/>
    <w:rsid w:val="00F74AE2"/>
    <w:rsid w:val="00F74D10"/>
    <w:rsid w:val="00F74D24"/>
    <w:rsid w:val="00F7529F"/>
    <w:rsid w:val="00F756CA"/>
    <w:rsid w:val="00F75C0D"/>
    <w:rsid w:val="00F75D6D"/>
    <w:rsid w:val="00F76F88"/>
    <w:rsid w:val="00F806BC"/>
    <w:rsid w:val="00F80B79"/>
    <w:rsid w:val="00F80DA1"/>
    <w:rsid w:val="00F80E6D"/>
    <w:rsid w:val="00F8115B"/>
    <w:rsid w:val="00F8166E"/>
    <w:rsid w:val="00F8168C"/>
    <w:rsid w:val="00F81AAF"/>
    <w:rsid w:val="00F82163"/>
    <w:rsid w:val="00F83F1D"/>
    <w:rsid w:val="00F84BA0"/>
    <w:rsid w:val="00F84DCF"/>
    <w:rsid w:val="00F8520D"/>
    <w:rsid w:val="00F853F5"/>
    <w:rsid w:val="00F85528"/>
    <w:rsid w:val="00F857CB"/>
    <w:rsid w:val="00F85A57"/>
    <w:rsid w:val="00F870F1"/>
    <w:rsid w:val="00F908BE"/>
    <w:rsid w:val="00F90E9C"/>
    <w:rsid w:val="00F90F9D"/>
    <w:rsid w:val="00F911C6"/>
    <w:rsid w:val="00F91554"/>
    <w:rsid w:val="00F928C2"/>
    <w:rsid w:val="00F9343C"/>
    <w:rsid w:val="00F9402E"/>
    <w:rsid w:val="00F94434"/>
    <w:rsid w:val="00F9450C"/>
    <w:rsid w:val="00F94A24"/>
    <w:rsid w:val="00F955A9"/>
    <w:rsid w:val="00F95653"/>
    <w:rsid w:val="00F95B13"/>
    <w:rsid w:val="00F95F0C"/>
    <w:rsid w:val="00F9622B"/>
    <w:rsid w:val="00F9639F"/>
    <w:rsid w:val="00F96BEC"/>
    <w:rsid w:val="00F97B86"/>
    <w:rsid w:val="00F97C2F"/>
    <w:rsid w:val="00FA0021"/>
    <w:rsid w:val="00FA03C4"/>
    <w:rsid w:val="00FA0886"/>
    <w:rsid w:val="00FA0B7D"/>
    <w:rsid w:val="00FA104F"/>
    <w:rsid w:val="00FA1618"/>
    <w:rsid w:val="00FA1EED"/>
    <w:rsid w:val="00FA2497"/>
    <w:rsid w:val="00FA2CD9"/>
    <w:rsid w:val="00FA32CD"/>
    <w:rsid w:val="00FA3689"/>
    <w:rsid w:val="00FA371C"/>
    <w:rsid w:val="00FA3D29"/>
    <w:rsid w:val="00FA677A"/>
    <w:rsid w:val="00FA68F2"/>
    <w:rsid w:val="00FA71C0"/>
    <w:rsid w:val="00FA71F2"/>
    <w:rsid w:val="00FB0C11"/>
    <w:rsid w:val="00FB0DEC"/>
    <w:rsid w:val="00FB129D"/>
    <w:rsid w:val="00FB1D9D"/>
    <w:rsid w:val="00FB1FDF"/>
    <w:rsid w:val="00FB22DE"/>
    <w:rsid w:val="00FB22EE"/>
    <w:rsid w:val="00FB2644"/>
    <w:rsid w:val="00FB268B"/>
    <w:rsid w:val="00FB29BC"/>
    <w:rsid w:val="00FB2C23"/>
    <w:rsid w:val="00FB6825"/>
    <w:rsid w:val="00FB7584"/>
    <w:rsid w:val="00FC13D3"/>
    <w:rsid w:val="00FC1F38"/>
    <w:rsid w:val="00FC21DC"/>
    <w:rsid w:val="00FC2D15"/>
    <w:rsid w:val="00FC3D5F"/>
    <w:rsid w:val="00FC4038"/>
    <w:rsid w:val="00FC462C"/>
    <w:rsid w:val="00FC4CF4"/>
    <w:rsid w:val="00FC6085"/>
    <w:rsid w:val="00FC6EBF"/>
    <w:rsid w:val="00FC7002"/>
    <w:rsid w:val="00FC7B25"/>
    <w:rsid w:val="00FD0982"/>
    <w:rsid w:val="00FD0AA6"/>
    <w:rsid w:val="00FD0B03"/>
    <w:rsid w:val="00FD0B67"/>
    <w:rsid w:val="00FD25A4"/>
    <w:rsid w:val="00FD29D3"/>
    <w:rsid w:val="00FD39DD"/>
    <w:rsid w:val="00FD3E9E"/>
    <w:rsid w:val="00FD46A8"/>
    <w:rsid w:val="00FD470D"/>
    <w:rsid w:val="00FD4963"/>
    <w:rsid w:val="00FD4D4F"/>
    <w:rsid w:val="00FD4E4D"/>
    <w:rsid w:val="00FD50F7"/>
    <w:rsid w:val="00FD574C"/>
    <w:rsid w:val="00FD5E00"/>
    <w:rsid w:val="00FD701C"/>
    <w:rsid w:val="00FD79BB"/>
    <w:rsid w:val="00FE000C"/>
    <w:rsid w:val="00FE04F9"/>
    <w:rsid w:val="00FE0BA5"/>
    <w:rsid w:val="00FE1CF3"/>
    <w:rsid w:val="00FE1EF2"/>
    <w:rsid w:val="00FE270F"/>
    <w:rsid w:val="00FE2B81"/>
    <w:rsid w:val="00FE35C9"/>
    <w:rsid w:val="00FE3BDD"/>
    <w:rsid w:val="00FE476C"/>
    <w:rsid w:val="00FE62E9"/>
    <w:rsid w:val="00FE6B38"/>
    <w:rsid w:val="00FE7400"/>
    <w:rsid w:val="00FE74A1"/>
    <w:rsid w:val="00FE7527"/>
    <w:rsid w:val="00FE7A8B"/>
    <w:rsid w:val="00FE7AC1"/>
    <w:rsid w:val="00FF0FF8"/>
    <w:rsid w:val="00FF1232"/>
    <w:rsid w:val="00FF15BB"/>
    <w:rsid w:val="00FF37A4"/>
    <w:rsid w:val="00FF3C1F"/>
    <w:rsid w:val="00FF45C0"/>
    <w:rsid w:val="00FF5A0B"/>
    <w:rsid w:val="00FF63E9"/>
    <w:rsid w:val="00FF6DE8"/>
    <w:rsid w:val="00FF6F77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C6BA2B"/>
  <w15:docId w15:val="{83593766-0A3A-8C45-A640-604C7A23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D0B"/>
    <w:pPr>
      <w:spacing w:after="12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1164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D7B3F"/>
    <w:pPr>
      <w:keepNext/>
      <w:spacing w:before="240" w:after="60"/>
      <w:outlineLvl w:val="1"/>
    </w:pPr>
    <w:rPr>
      <w:rFonts w:ascii="Arial Black" w:hAnsi="Arial Black"/>
      <w:bCs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16497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164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64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657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577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E5F32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B475B"/>
    <w:rPr>
      <w:rFonts w:ascii="Calibri" w:hAnsi="Calibri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75B"/>
    <w:rPr>
      <w:rFonts w:ascii="Calibri" w:hAnsi="Calibri"/>
      <w:sz w:val="22"/>
      <w:szCs w:val="24"/>
      <w:lang w:eastAsia="en-US"/>
    </w:rPr>
  </w:style>
  <w:style w:type="character" w:styleId="FollowedHyperlink">
    <w:name w:val="FollowedHyperlink"/>
    <w:basedOn w:val="DefaultParagraphFont"/>
    <w:semiHidden/>
    <w:unhideWhenUsed/>
    <w:rsid w:val="00D7487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BC9C6B6-7680-1141-BAEF-783F6F0A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n Enterprise Research Centre</vt:lpstr>
    </vt:vector>
  </TitlesOfParts>
  <Company>Cardiff Universit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n Enterprise Research Centre</dc:title>
  <dc:subject>Course Planning Form</dc:subject>
  <dc:creator>Simon Elias</dc:creator>
  <cp:lastModifiedBy>Claire Scott</cp:lastModifiedBy>
  <cp:revision>2</cp:revision>
  <cp:lastPrinted>2012-03-21T12:06:00Z</cp:lastPrinted>
  <dcterms:created xsi:type="dcterms:W3CDTF">2020-09-04T14:06:00Z</dcterms:created>
  <dcterms:modified xsi:type="dcterms:W3CDTF">2020-09-04T14:06:00Z</dcterms:modified>
</cp:coreProperties>
</file>